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4019" w14:textId="6ADC2C54" w:rsidR="004D6B16" w:rsidRDefault="004D6B16" w:rsidP="004D6B16">
      <w:pPr>
        <w:spacing w:after="0"/>
        <w:jc w:val="center"/>
        <w:rPr>
          <w:rFonts w:cs="Tahoma"/>
          <w:b/>
        </w:rPr>
      </w:pPr>
      <w:bookmarkStart w:id="0" w:name="_Hlk519697530"/>
      <w:bookmarkStart w:id="1" w:name="_Hlk516770424"/>
      <w:r w:rsidRPr="002D05C7">
        <w:rPr>
          <w:rFonts w:cs="Tahoma"/>
          <w:b/>
        </w:rPr>
        <w:t>A</w:t>
      </w:r>
      <w:r>
        <w:rPr>
          <w:rFonts w:cs="Tahoma"/>
          <w:b/>
        </w:rPr>
        <w:t>LCALDÍA DE PASTO CELEBRA PRIMER</w:t>
      </w:r>
      <w:r w:rsidRPr="002D05C7">
        <w:rPr>
          <w:rFonts w:cs="Tahoma"/>
          <w:b/>
        </w:rPr>
        <w:t xml:space="preserve"> ANIVERSARIO DEL PROYECTO PARA LA DISMINUCIÓN DEL</w:t>
      </w:r>
      <w:r>
        <w:rPr>
          <w:rFonts w:cs="Tahoma"/>
          <w:b/>
        </w:rPr>
        <w:t xml:space="preserve"> BAJO PESO AL NACER ‘BIEN-NACER’</w:t>
      </w:r>
    </w:p>
    <w:p w14:paraId="1D9007FA" w14:textId="77777777" w:rsidR="004D6B16" w:rsidRDefault="004D6B16" w:rsidP="004D6B16">
      <w:pPr>
        <w:spacing w:after="0"/>
        <w:jc w:val="center"/>
        <w:rPr>
          <w:rFonts w:cs="Tahoma"/>
          <w:b/>
        </w:rPr>
      </w:pPr>
    </w:p>
    <w:p w14:paraId="398ED644" w14:textId="0BC411A9" w:rsidR="004D6B16" w:rsidRPr="002D05C7" w:rsidRDefault="00B046BE" w:rsidP="004D6B16">
      <w:pPr>
        <w:spacing w:after="0"/>
        <w:jc w:val="center"/>
        <w:rPr>
          <w:rFonts w:cs="Tahoma"/>
          <w:b/>
        </w:rPr>
      </w:pPr>
      <w:r>
        <w:rPr>
          <w:rFonts w:cs="Tahoma"/>
          <w:b/>
          <w:noProof/>
          <w:lang w:val="es-CO" w:eastAsia="es-CO"/>
        </w:rPr>
        <w:drawing>
          <wp:inline distT="0" distB="0" distL="0" distR="0" wp14:anchorId="7BE62482" wp14:editId="098C7AD7">
            <wp:extent cx="5613400" cy="56134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en nacer 2.jpg"/>
                    <pic:cNvPicPr/>
                  </pic:nvPicPr>
                  <pic:blipFill>
                    <a:blip r:embed="rId8">
                      <a:extLst>
                        <a:ext uri="{28A0092B-C50C-407E-A947-70E740481C1C}">
                          <a14:useLocalDpi xmlns:a14="http://schemas.microsoft.com/office/drawing/2010/main" val="0"/>
                        </a:ext>
                      </a:extLst>
                    </a:blip>
                    <a:stretch>
                      <a:fillRect/>
                    </a:stretch>
                  </pic:blipFill>
                  <pic:spPr>
                    <a:xfrm>
                      <a:off x="0" y="0"/>
                      <a:ext cx="5613400" cy="5613400"/>
                    </a:xfrm>
                    <a:prstGeom prst="rect">
                      <a:avLst/>
                    </a:prstGeom>
                  </pic:spPr>
                </pic:pic>
              </a:graphicData>
            </a:graphic>
          </wp:inline>
        </w:drawing>
      </w:r>
    </w:p>
    <w:p w14:paraId="37BEBD61" w14:textId="77777777" w:rsidR="004D6B16" w:rsidRDefault="004D6B16" w:rsidP="004D6B16">
      <w:pPr>
        <w:spacing w:after="0"/>
        <w:rPr>
          <w:rFonts w:cs="Tahoma"/>
        </w:rPr>
      </w:pPr>
    </w:p>
    <w:p w14:paraId="2B740170" w14:textId="77777777" w:rsidR="004D6B16" w:rsidRDefault="004D6B16" w:rsidP="004D6B16">
      <w:pPr>
        <w:spacing w:after="0"/>
        <w:rPr>
          <w:rFonts w:cs="Tahoma"/>
        </w:rPr>
      </w:pPr>
      <w:r w:rsidRPr="002D05C7">
        <w:rPr>
          <w:rFonts w:cs="Tahoma"/>
        </w:rPr>
        <w:t>La Alcaldía de Pasto a t</w:t>
      </w:r>
      <w:r>
        <w:rPr>
          <w:rFonts w:cs="Tahoma"/>
        </w:rPr>
        <w:t>ravés de la Secretaría de Salud</w:t>
      </w:r>
      <w:r w:rsidRPr="002D05C7">
        <w:rPr>
          <w:rFonts w:cs="Tahoma"/>
        </w:rPr>
        <w:t xml:space="preserve"> celebra el primer año de la institucionalización del proyecto para la disminución del Bajo Peso al Nacer, con</w:t>
      </w:r>
      <w:r>
        <w:rPr>
          <w:rFonts w:cs="Tahoma"/>
        </w:rPr>
        <w:t xml:space="preserve"> tal motivo convoca a participar en el</w:t>
      </w:r>
      <w:r w:rsidRPr="002D05C7">
        <w:rPr>
          <w:rFonts w:cs="Tahoma"/>
        </w:rPr>
        <w:t xml:space="preserve"> foro: </w:t>
      </w:r>
      <w:r>
        <w:rPr>
          <w:rFonts w:cs="Tahoma"/>
        </w:rPr>
        <w:t>‘</w:t>
      </w:r>
      <w:r w:rsidRPr="002D05C7">
        <w:rPr>
          <w:rFonts w:cs="Tahoma"/>
        </w:rPr>
        <w:t>Investigaciones en torno a la prevención del bajo peso al nacer</w:t>
      </w:r>
      <w:r>
        <w:rPr>
          <w:rFonts w:cs="Tahoma"/>
        </w:rPr>
        <w:t>’ que se realizará el</w:t>
      </w:r>
      <w:r w:rsidRPr="002D05C7">
        <w:rPr>
          <w:rFonts w:cs="Tahoma"/>
        </w:rPr>
        <w:t xml:space="preserve"> jueves 16 de agosto en el Auditorio Madre Caridad </w:t>
      </w:r>
      <w:proofErr w:type="spellStart"/>
      <w:r w:rsidRPr="002D05C7">
        <w:rPr>
          <w:rFonts w:cs="Tahoma"/>
        </w:rPr>
        <w:t>Brader</w:t>
      </w:r>
      <w:proofErr w:type="spellEnd"/>
      <w:r w:rsidRPr="002D05C7">
        <w:rPr>
          <w:rFonts w:cs="Tahoma"/>
        </w:rPr>
        <w:t xml:space="preserve"> de la Universidad Mariana, a partir de las 8:00 </w:t>
      </w:r>
      <w:r>
        <w:rPr>
          <w:rFonts w:cs="Tahoma"/>
        </w:rPr>
        <w:t>de la mañana,</w:t>
      </w:r>
      <w:r w:rsidRPr="002D05C7">
        <w:rPr>
          <w:rFonts w:cs="Tahoma"/>
        </w:rPr>
        <w:t xml:space="preserve"> la entrada es libre.</w:t>
      </w:r>
    </w:p>
    <w:p w14:paraId="1C67FF4E" w14:textId="77777777" w:rsidR="004D6B16" w:rsidRDefault="004D6B16" w:rsidP="004D6B16">
      <w:pPr>
        <w:tabs>
          <w:tab w:val="left" w:pos="6706"/>
        </w:tabs>
        <w:spacing w:after="0"/>
        <w:rPr>
          <w:rFonts w:cs="Tahoma"/>
        </w:rPr>
      </w:pPr>
      <w:r>
        <w:rPr>
          <w:rFonts w:cs="Tahoma"/>
        </w:rPr>
        <w:tab/>
      </w:r>
    </w:p>
    <w:p w14:paraId="5CBA101A" w14:textId="77777777" w:rsidR="004D6B16" w:rsidRDefault="004D6B16" w:rsidP="004D6B16">
      <w:pPr>
        <w:spacing w:after="0"/>
        <w:rPr>
          <w:rFonts w:cs="Tahoma"/>
        </w:rPr>
      </w:pPr>
      <w:r>
        <w:rPr>
          <w:rFonts w:cs="Tahoma"/>
        </w:rPr>
        <w:t xml:space="preserve">En el foro </w:t>
      </w:r>
      <w:r w:rsidRPr="002D05C7">
        <w:rPr>
          <w:rFonts w:cs="Tahoma"/>
        </w:rPr>
        <w:t>se socializará</w:t>
      </w:r>
      <w:r>
        <w:rPr>
          <w:rFonts w:cs="Tahoma"/>
        </w:rPr>
        <w:t>n</w:t>
      </w:r>
      <w:r w:rsidRPr="002D05C7">
        <w:rPr>
          <w:rFonts w:cs="Tahoma"/>
        </w:rPr>
        <w:t xml:space="preserve"> los a</w:t>
      </w:r>
      <w:r>
        <w:rPr>
          <w:rFonts w:cs="Tahoma"/>
        </w:rPr>
        <w:t xml:space="preserve">vances del Proyecto Bien-Nacer, así como </w:t>
      </w:r>
      <w:r w:rsidRPr="002D05C7">
        <w:rPr>
          <w:rFonts w:cs="Tahoma"/>
        </w:rPr>
        <w:t xml:space="preserve">se expondrá la investigación sobre los factores maternos </w:t>
      </w:r>
      <w:r>
        <w:rPr>
          <w:rFonts w:cs="Tahoma"/>
        </w:rPr>
        <w:t xml:space="preserve">asociados al bajo peso al </w:t>
      </w:r>
      <w:r>
        <w:rPr>
          <w:rFonts w:cs="Tahoma"/>
        </w:rPr>
        <w:lastRenderedPageBreak/>
        <w:t>nacer</w:t>
      </w:r>
      <w:r w:rsidRPr="002D05C7">
        <w:rPr>
          <w:rFonts w:cs="Tahoma"/>
        </w:rPr>
        <w:t xml:space="preserve"> y la investigación sobre la vulnerabilidad de los embarazos en adolescentes en la zona rural.</w:t>
      </w:r>
      <w:r>
        <w:rPr>
          <w:rFonts w:cs="Tahoma"/>
        </w:rPr>
        <w:t xml:space="preserve"> </w:t>
      </w:r>
      <w:r w:rsidRPr="002D05C7">
        <w:rPr>
          <w:rFonts w:cs="Tahoma"/>
        </w:rPr>
        <w:t>De la misma manera, se presentará al grupo élite del proyecto Bien Nacer, quienes se están cualificando para realizar las réplicas comunitarias. Todo esto, estará acompañado de un Sketch alusivo al tema.</w:t>
      </w:r>
    </w:p>
    <w:p w14:paraId="69089B32" w14:textId="77777777" w:rsidR="004D6B16" w:rsidRDefault="004D6B16" w:rsidP="004D6B16">
      <w:pPr>
        <w:spacing w:after="0"/>
        <w:rPr>
          <w:rFonts w:cs="Tahoma"/>
        </w:rPr>
      </w:pPr>
    </w:p>
    <w:p w14:paraId="0A36C0A2" w14:textId="77777777" w:rsidR="004D6B16" w:rsidRPr="00041DA5" w:rsidRDefault="004D6B16" w:rsidP="004D6B16">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r>
        <w:rPr>
          <w:rFonts w:cs="Tahoma"/>
          <w:b/>
          <w:sz w:val="18"/>
          <w:szCs w:val="18"/>
        </w:rPr>
        <w:t xml:space="preserve"> </w:t>
      </w:r>
      <w:r>
        <w:rPr>
          <w:rFonts w:cs="Tahoma"/>
          <w:b/>
          <w:sz w:val="18"/>
          <w:szCs w:val="18"/>
        </w:rPr>
        <w:tab/>
      </w:r>
    </w:p>
    <w:p w14:paraId="7188B6CE" w14:textId="77777777" w:rsidR="004D6B16" w:rsidRPr="000611BA" w:rsidRDefault="004D6B16" w:rsidP="004D6B16">
      <w:pPr>
        <w:spacing w:after="0"/>
        <w:rPr>
          <w:rFonts w:cs="Tahoma"/>
        </w:rPr>
      </w:pPr>
    </w:p>
    <w:p w14:paraId="24D9E045" w14:textId="77777777" w:rsidR="004D6B16" w:rsidRDefault="004D6B16" w:rsidP="004D6B16">
      <w:pPr>
        <w:jc w:val="center"/>
        <w:rPr>
          <w:rFonts w:cs="Tahoma"/>
          <w:i/>
        </w:rPr>
      </w:pPr>
      <w:r w:rsidRPr="000611BA">
        <w:rPr>
          <w:rFonts w:cs="Tahoma"/>
          <w:i/>
        </w:rPr>
        <w:t>Somos constructores de paz</w:t>
      </w:r>
    </w:p>
    <w:p w14:paraId="05070A90" w14:textId="77777777" w:rsidR="004D6B16" w:rsidRDefault="004D6B16" w:rsidP="004D6B16">
      <w:pPr>
        <w:jc w:val="center"/>
        <w:rPr>
          <w:rFonts w:cs="Tahoma"/>
          <w:i/>
        </w:rPr>
      </w:pPr>
    </w:p>
    <w:p w14:paraId="1428D3A8" w14:textId="77777777" w:rsidR="004D6B16" w:rsidRDefault="004D6B16" w:rsidP="002D05C7">
      <w:pPr>
        <w:spacing w:after="0"/>
        <w:jc w:val="center"/>
        <w:rPr>
          <w:rFonts w:cs="Tahoma"/>
          <w:b/>
        </w:rPr>
      </w:pPr>
    </w:p>
    <w:p w14:paraId="35038419" w14:textId="50687762" w:rsidR="006E6D7D" w:rsidRDefault="006E6D7D" w:rsidP="002D05C7">
      <w:pPr>
        <w:spacing w:after="0"/>
        <w:jc w:val="center"/>
        <w:rPr>
          <w:rFonts w:cs="Tahoma"/>
          <w:b/>
        </w:rPr>
      </w:pPr>
      <w:r w:rsidRPr="006E6D7D">
        <w:rPr>
          <w:rFonts w:cs="Tahoma"/>
          <w:b/>
        </w:rPr>
        <w:t>ESTE 16 Y 17 DE AGOSTO SE CUMPLE</w:t>
      </w:r>
      <w:r w:rsidR="008E62F7">
        <w:rPr>
          <w:rFonts w:cs="Tahoma"/>
          <w:b/>
        </w:rPr>
        <w:t xml:space="preserve"> EN PASTO EL SEMINARIO REGIONAL</w:t>
      </w:r>
      <w:r>
        <w:rPr>
          <w:rFonts w:cs="Tahoma"/>
          <w:b/>
        </w:rPr>
        <w:t xml:space="preserve">: </w:t>
      </w:r>
    </w:p>
    <w:p w14:paraId="41B430B2" w14:textId="62EF8594" w:rsidR="006E6D7D" w:rsidRDefault="006E6D7D" w:rsidP="002D05C7">
      <w:pPr>
        <w:spacing w:after="0"/>
        <w:jc w:val="center"/>
        <w:rPr>
          <w:rFonts w:cs="Tahoma"/>
          <w:b/>
        </w:rPr>
      </w:pPr>
      <w:r w:rsidRPr="006E6D7D">
        <w:rPr>
          <w:rFonts w:cs="Tahoma"/>
          <w:b/>
        </w:rPr>
        <w:t>‘UN ESPACIO PARA EL CONOCIMIENTO’</w:t>
      </w:r>
    </w:p>
    <w:p w14:paraId="37DC21AA" w14:textId="77777777" w:rsidR="008E62F7" w:rsidRDefault="008E62F7" w:rsidP="002D05C7">
      <w:pPr>
        <w:spacing w:after="0"/>
        <w:jc w:val="center"/>
        <w:rPr>
          <w:rFonts w:cs="Tahoma"/>
          <w:b/>
        </w:rPr>
      </w:pPr>
    </w:p>
    <w:p w14:paraId="22A94A65" w14:textId="37517E19" w:rsidR="008E62F7" w:rsidRDefault="008E62F7" w:rsidP="002D05C7">
      <w:pPr>
        <w:spacing w:after="0"/>
        <w:jc w:val="center"/>
        <w:rPr>
          <w:rFonts w:cs="Tahoma"/>
          <w:b/>
        </w:rPr>
      </w:pPr>
      <w:r>
        <w:rPr>
          <w:noProof/>
          <w:lang w:val="es-CO" w:eastAsia="es-CO"/>
        </w:rPr>
        <w:drawing>
          <wp:inline distT="0" distB="0" distL="0" distR="0" wp14:anchorId="4C5F52EF" wp14:editId="305A555B">
            <wp:extent cx="5038213" cy="32271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 t="10941" r="-152" b="248"/>
                    <a:stretch/>
                  </pic:blipFill>
                  <pic:spPr bwMode="auto">
                    <a:xfrm>
                      <a:off x="0" y="0"/>
                      <a:ext cx="5071992" cy="3248744"/>
                    </a:xfrm>
                    <a:prstGeom prst="rect">
                      <a:avLst/>
                    </a:prstGeom>
                    <a:noFill/>
                    <a:ln>
                      <a:noFill/>
                    </a:ln>
                    <a:extLst>
                      <a:ext uri="{53640926-AAD7-44D8-BBD7-CCE9431645EC}">
                        <a14:shadowObscured xmlns:a14="http://schemas.microsoft.com/office/drawing/2010/main"/>
                      </a:ext>
                    </a:extLst>
                  </pic:spPr>
                </pic:pic>
              </a:graphicData>
            </a:graphic>
          </wp:inline>
        </w:drawing>
      </w:r>
    </w:p>
    <w:p w14:paraId="6083D53D" w14:textId="1B7A2CB4" w:rsidR="008E62F7" w:rsidRPr="008E62F7" w:rsidRDefault="008E62F7" w:rsidP="008E62F7">
      <w:pPr>
        <w:spacing w:after="0"/>
        <w:rPr>
          <w:rFonts w:cs="Tahoma"/>
        </w:rPr>
      </w:pPr>
    </w:p>
    <w:p w14:paraId="4401FFD1" w14:textId="50F9FEEE" w:rsidR="008E62F7" w:rsidRPr="008E62F7" w:rsidRDefault="008E62F7" w:rsidP="008E62F7">
      <w:pPr>
        <w:spacing w:after="0"/>
        <w:rPr>
          <w:rFonts w:cs="Tahoma"/>
        </w:rPr>
      </w:pPr>
      <w:r w:rsidRPr="008E62F7">
        <w:rPr>
          <w:rFonts w:cs="Tahoma"/>
        </w:rPr>
        <w:t xml:space="preserve">La Alcaldía de Pasto a través de la Secretaría de Tránsito y Transporte </w:t>
      </w:r>
      <w:r>
        <w:rPr>
          <w:rFonts w:cs="Tahoma"/>
        </w:rPr>
        <w:t xml:space="preserve">participará en </w:t>
      </w:r>
      <w:r w:rsidRPr="008E62F7">
        <w:rPr>
          <w:rFonts w:cs="Tahoma"/>
        </w:rPr>
        <w:t>el Seminario Regional ‘U</w:t>
      </w:r>
      <w:r>
        <w:rPr>
          <w:rFonts w:cs="Tahoma"/>
        </w:rPr>
        <w:t xml:space="preserve">n espacio para el conocimiento’ que se </w:t>
      </w:r>
      <w:r w:rsidRPr="008E62F7">
        <w:rPr>
          <w:rFonts w:cs="Tahoma"/>
        </w:rPr>
        <w:t>llevará</w:t>
      </w:r>
      <w:r>
        <w:rPr>
          <w:rFonts w:cs="Tahoma"/>
        </w:rPr>
        <w:t xml:space="preserve"> a cabo el jueves </w:t>
      </w:r>
      <w:r w:rsidRPr="008E62F7">
        <w:rPr>
          <w:rFonts w:cs="Tahoma"/>
        </w:rPr>
        <w:t xml:space="preserve">16 y </w:t>
      </w:r>
      <w:r>
        <w:rPr>
          <w:rFonts w:cs="Tahoma"/>
        </w:rPr>
        <w:t>viernes 17</w:t>
      </w:r>
      <w:r w:rsidRPr="008E62F7">
        <w:rPr>
          <w:rFonts w:cs="Tahoma"/>
        </w:rPr>
        <w:t xml:space="preserve"> de agosto en el Hotel </w:t>
      </w:r>
      <w:proofErr w:type="spellStart"/>
      <w:r w:rsidRPr="008E62F7">
        <w:rPr>
          <w:rFonts w:cs="Tahoma"/>
        </w:rPr>
        <w:t>Cuellars</w:t>
      </w:r>
      <w:proofErr w:type="spellEnd"/>
      <w:r>
        <w:rPr>
          <w:rFonts w:cs="Tahoma"/>
        </w:rPr>
        <w:t>,</w:t>
      </w:r>
      <w:r w:rsidRPr="008E62F7">
        <w:rPr>
          <w:rFonts w:cs="Tahoma"/>
        </w:rPr>
        <w:t xml:space="preserve"> </w:t>
      </w:r>
      <w:r>
        <w:rPr>
          <w:rFonts w:cs="Tahoma"/>
        </w:rPr>
        <w:t>por l</w:t>
      </w:r>
      <w:r w:rsidRPr="008E62F7">
        <w:rPr>
          <w:rFonts w:cs="Tahoma"/>
        </w:rPr>
        <w:t xml:space="preserve">a Federación Colombiana de Municipios, </w:t>
      </w:r>
      <w:r>
        <w:rPr>
          <w:rFonts w:cs="Tahoma"/>
        </w:rPr>
        <w:t xml:space="preserve">la </w:t>
      </w:r>
      <w:r w:rsidRPr="008E62F7">
        <w:rPr>
          <w:rFonts w:cs="Tahoma"/>
        </w:rPr>
        <w:t>Dirección Nacional SIMIT y el Politécnico ICAFT</w:t>
      </w:r>
      <w:r>
        <w:rPr>
          <w:rFonts w:cs="Tahoma"/>
        </w:rPr>
        <w:t xml:space="preserve">, una jornada </w:t>
      </w:r>
      <w:r w:rsidRPr="008E62F7">
        <w:rPr>
          <w:rFonts w:cs="Tahoma"/>
        </w:rPr>
        <w:t xml:space="preserve">de naturaleza técnica y académica, cuyo propósito es responder a las necesidades de los mandatarios locales, funcionarios y autoridades de tránsito en diversos temas como gestión local, tránsito, transporte y seguridad vial, entre otros. </w:t>
      </w:r>
    </w:p>
    <w:p w14:paraId="3C9868E4" w14:textId="77777777" w:rsidR="008E62F7" w:rsidRDefault="008E62F7" w:rsidP="008E62F7">
      <w:pPr>
        <w:spacing w:after="0"/>
        <w:rPr>
          <w:rFonts w:cs="Tahoma"/>
        </w:rPr>
      </w:pPr>
    </w:p>
    <w:p w14:paraId="29A558C8" w14:textId="5B920276" w:rsidR="008E62F7" w:rsidRPr="008E62F7" w:rsidRDefault="008E62F7" w:rsidP="008E62F7">
      <w:pPr>
        <w:spacing w:after="0"/>
        <w:rPr>
          <w:rFonts w:cs="Tahoma"/>
        </w:rPr>
      </w:pPr>
      <w:r w:rsidRPr="008E62F7">
        <w:rPr>
          <w:rFonts w:cs="Tahoma"/>
        </w:rPr>
        <w:t>La jornada de</w:t>
      </w:r>
      <w:r>
        <w:rPr>
          <w:rFonts w:cs="Tahoma"/>
        </w:rPr>
        <w:t>l</w:t>
      </w:r>
      <w:r w:rsidRPr="008E62F7">
        <w:rPr>
          <w:rFonts w:cs="Tahoma"/>
        </w:rPr>
        <w:t xml:space="preserve"> jueves ini</w:t>
      </w:r>
      <w:r>
        <w:rPr>
          <w:rFonts w:cs="Tahoma"/>
        </w:rPr>
        <w:t>cia</w:t>
      </w:r>
      <w:r w:rsidRPr="008E62F7">
        <w:rPr>
          <w:rFonts w:cs="Tahoma"/>
        </w:rPr>
        <w:t xml:space="preserve"> con la instalación del evento a las 8:00 de la mañana con presencia de</w:t>
      </w:r>
      <w:r>
        <w:rPr>
          <w:rFonts w:cs="Tahoma"/>
        </w:rPr>
        <w:t>l</w:t>
      </w:r>
      <w:r w:rsidRPr="008E62F7">
        <w:rPr>
          <w:rFonts w:cs="Tahoma"/>
        </w:rPr>
        <w:t xml:space="preserve"> Director Ejecutivo de la Federación Colombiana de Municipios</w:t>
      </w:r>
      <w:r>
        <w:rPr>
          <w:rFonts w:cs="Tahoma"/>
        </w:rPr>
        <w:t>, Gilberto Toro Giraldo</w:t>
      </w:r>
      <w:r w:rsidRPr="008E62F7">
        <w:rPr>
          <w:rFonts w:cs="Tahoma"/>
        </w:rPr>
        <w:t>; Sandra Milena Tapias Mena, Directora N</w:t>
      </w:r>
      <w:r>
        <w:rPr>
          <w:rFonts w:cs="Tahoma"/>
        </w:rPr>
        <w:t xml:space="preserve">acional </w:t>
      </w:r>
      <w:proofErr w:type="spellStart"/>
      <w:r>
        <w:rPr>
          <w:rFonts w:cs="Tahoma"/>
        </w:rPr>
        <w:t>Simit</w:t>
      </w:r>
      <w:proofErr w:type="spellEnd"/>
      <w:r>
        <w:rPr>
          <w:rFonts w:cs="Tahoma"/>
        </w:rPr>
        <w:t xml:space="preserve">; Claudia </w:t>
      </w:r>
      <w:r>
        <w:rPr>
          <w:rFonts w:cs="Tahoma"/>
        </w:rPr>
        <w:lastRenderedPageBreak/>
        <w:t xml:space="preserve">Cortés, </w:t>
      </w:r>
      <w:r w:rsidRPr="008E62F7">
        <w:rPr>
          <w:rFonts w:cs="Tahoma"/>
        </w:rPr>
        <w:t xml:space="preserve">Directora Social Politécnico ICAFT y Luis Alfredo Burbano Fuentes, secretario de Tránsito de Pasto. </w:t>
      </w:r>
    </w:p>
    <w:p w14:paraId="4BBFB80A" w14:textId="77777777" w:rsidR="008E62F7" w:rsidRDefault="008E62F7" w:rsidP="008E62F7">
      <w:pPr>
        <w:spacing w:after="0"/>
        <w:rPr>
          <w:rFonts w:cs="Tahoma"/>
        </w:rPr>
      </w:pPr>
    </w:p>
    <w:p w14:paraId="474BAED9" w14:textId="156672E6" w:rsidR="008E62F7" w:rsidRPr="008E62F7" w:rsidRDefault="008E62F7" w:rsidP="008E62F7">
      <w:pPr>
        <w:spacing w:after="0"/>
        <w:rPr>
          <w:rFonts w:cs="Tahoma"/>
        </w:rPr>
      </w:pPr>
      <w:r w:rsidRPr="008E62F7">
        <w:rPr>
          <w:rFonts w:cs="Tahoma"/>
        </w:rPr>
        <w:t xml:space="preserve">Agenda para </w:t>
      </w:r>
      <w:r>
        <w:rPr>
          <w:rFonts w:cs="Tahoma"/>
        </w:rPr>
        <w:t>el</w:t>
      </w:r>
      <w:r w:rsidRPr="008E62F7">
        <w:rPr>
          <w:rFonts w:cs="Tahoma"/>
        </w:rPr>
        <w:t xml:space="preserve"> jueves 16 de agosto: </w:t>
      </w:r>
    </w:p>
    <w:p w14:paraId="15043226" w14:textId="77777777" w:rsidR="008E62F7" w:rsidRDefault="008E62F7" w:rsidP="008E62F7">
      <w:pPr>
        <w:spacing w:after="0"/>
        <w:rPr>
          <w:rFonts w:cs="Tahoma"/>
        </w:rPr>
      </w:pPr>
    </w:p>
    <w:p w14:paraId="3D7F8B88" w14:textId="77777777" w:rsidR="008E62F7" w:rsidRDefault="008E62F7" w:rsidP="008E62F7">
      <w:pPr>
        <w:spacing w:after="0"/>
        <w:rPr>
          <w:rFonts w:cs="Tahoma"/>
        </w:rPr>
      </w:pPr>
      <w:r w:rsidRPr="008E62F7">
        <w:rPr>
          <w:rFonts w:cs="Tahoma"/>
        </w:rPr>
        <w:t xml:space="preserve">8:00 am entrega de acreditaciones, apertura e instalación del seminario. </w:t>
      </w:r>
    </w:p>
    <w:p w14:paraId="16528CCB" w14:textId="77777777" w:rsidR="008E62F7" w:rsidRPr="008E62F7" w:rsidRDefault="008E62F7" w:rsidP="008E62F7">
      <w:pPr>
        <w:spacing w:after="0"/>
        <w:rPr>
          <w:rFonts w:cs="Tahoma"/>
        </w:rPr>
      </w:pPr>
    </w:p>
    <w:p w14:paraId="6118ABEF" w14:textId="77777777" w:rsidR="008E62F7" w:rsidRPr="008E62F7" w:rsidRDefault="008E62F7" w:rsidP="008E62F7">
      <w:pPr>
        <w:spacing w:after="0"/>
        <w:rPr>
          <w:rFonts w:cs="Tahoma"/>
        </w:rPr>
      </w:pPr>
      <w:r w:rsidRPr="008E62F7">
        <w:rPr>
          <w:rFonts w:cs="Tahoma"/>
        </w:rPr>
        <w:t xml:space="preserve">09:00 10:00 Investigación de accidentes de tránsito Expositor: Andrés Pinzón Experto en accidentes de Tránsito. </w:t>
      </w:r>
    </w:p>
    <w:p w14:paraId="0E28BBF7" w14:textId="77777777" w:rsidR="008E62F7" w:rsidRDefault="008E62F7" w:rsidP="008E62F7">
      <w:pPr>
        <w:spacing w:after="0"/>
        <w:rPr>
          <w:rFonts w:cs="Tahoma"/>
        </w:rPr>
      </w:pPr>
    </w:p>
    <w:p w14:paraId="0A88CD43" w14:textId="59B393EB" w:rsidR="008E62F7" w:rsidRPr="008E62F7" w:rsidRDefault="008E62F7" w:rsidP="008E62F7">
      <w:pPr>
        <w:spacing w:after="0"/>
        <w:rPr>
          <w:rFonts w:cs="Tahoma"/>
        </w:rPr>
      </w:pPr>
      <w:r w:rsidRPr="008E62F7">
        <w:rPr>
          <w:rFonts w:cs="Tahoma"/>
        </w:rPr>
        <w:t xml:space="preserve">10:30 12:30 Factores que intervienen en un accidente de </w:t>
      </w:r>
      <w:r w:rsidR="004D6452" w:rsidRPr="008E62F7">
        <w:rPr>
          <w:rFonts w:cs="Tahoma"/>
        </w:rPr>
        <w:t>tránsito</w:t>
      </w:r>
      <w:r w:rsidR="00760091">
        <w:rPr>
          <w:rFonts w:cs="Tahoma"/>
        </w:rPr>
        <w:t>,</w:t>
      </w:r>
      <w:r w:rsidRPr="008E62F7">
        <w:rPr>
          <w:rFonts w:cs="Tahoma"/>
        </w:rPr>
        <w:t xml:space="preserve"> Humano – Vehículo – Vía Andrés Pinzón Experto en accidentes de Tránsito Fases del accidente de tránsito. (Ejercicios prácticos) 3.1. Percepción (Tiempo de reacción) 3.2. Decisión (Distancia de Reacción) 3.3. Conflicto (Distancia total de parada) Expositor: Andrés Pinzón Experto en accidentes de Tránsito. </w:t>
      </w:r>
    </w:p>
    <w:p w14:paraId="2FFCBE99" w14:textId="77777777" w:rsidR="008E62F7" w:rsidRDefault="008E62F7" w:rsidP="008E62F7">
      <w:pPr>
        <w:spacing w:after="0"/>
        <w:rPr>
          <w:rFonts w:cs="Tahoma"/>
        </w:rPr>
      </w:pPr>
    </w:p>
    <w:p w14:paraId="3D374A39" w14:textId="77777777" w:rsidR="008E62F7" w:rsidRPr="008E62F7" w:rsidRDefault="008E62F7" w:rsidP="008E62F7">
      <w:pPr>
        <w:spacing w:after="0"/>
        <w:rPr>
          <w:rFonts w:cs="Tahoma"/>
        </w:rPr>
      </w:pPr>
      <w:r w:rsidRPr="008E62F7">
        <w:rPr>
          <w:rFonts w:cs="Tahoma"/>
        </w:rPr>
        <w:t xml:space="preserve">2:00 - 3:30 Protocolos y actuaciones en caso de un accidente de tránsito (DIRIGIDO A INSPECTORES DE POLICÍA) Expositor: Andrés Pinzón Experto en accidentes de Tránsito. </w:t>
      </w:r>
    </w:p>
    <w:p w14:paraId="0E42B3EA" w14:textId="77777777" w:rsidR="008E62F7" w:rsidRDefault="008E62F7" w:rsidP="008E62F7">
      <w:pPr>
        <w:spacing w:after="0"/>
        <w:rPr>
          <w:rFonts w:cs="Tahoma"/>
        </w:rPr>
      </w:pPr>
    </w:p>
    <w:p w14:paraId="0D27401B" w14:textId="77777777" w:rsidR="008E62F7" w:rsidRDefault="008E62F7" w:rsidP="008E62F7">
      <w:pPr>
        <w:spacing w:after="0"/>
        <w:rPr>
          <w:rFonts w:cs="Tahoma"/>
        </w:rPr>
      </w:pPr>
      <w:r w:rsidRPr="008E62F7">
        <w:rPr>
          <w:rFonts w:cs="Tahoma"/>
        </w:rPr>
        <w:t>4:00 5:30 Recolección electrónica de evidencias (Manual de policía judicial y actuaciones primer respondiente) Estudio de caso Expositor: Andrés Pinzón Experto en accidentes de Tránsito.</w:t>
      </w:r>
    </w:p>
    <w:p w14:paraId="184AF26B" w14:textId="77777777" w:rsidR="008E62F7" w:rsidRPr="008E62F7" w:rsidRDefault="008E62F7" w:rsidP="008E62F7">
      <w:pPr>
        <w:spacing w:after="0"/>
        <w:rPr>
          <w:rFonts w:cs="Tahoma"/>
        </w:rPr>
      </w:pPr>
    </w:p>
    <w:p w14:paraId="35D305A7" w14:textId="1505EE88" w:rsidR="008E62F7" w:rsidRDefault="008E62F7" w:rsidP="008E62F7">
      <w:pPr>
        <w:spacing w:after="0"/>
        <w:rPr>
          <w:rFonts w:cs="Tahoma"/>
        </w:rPr>
      </w:pPr>
      <w:r w:rsidRPr="008E62F7">
        <w:rPr>
          <w:rFonts w:cs="Tahoma"/>
        </w:rPr>
        <w:t xml:space="preserve">Agenda </w:t>
      </w:r>
      <w:r>
        <w:rPr>
          <w:rFonts w:cs="Tahoma"/>
        </w:rPr>
        <w:t xml:space="preserve">el </w:t>
      </w:r>
      <w:r w:rsidRPr="008E62F7">
        <w:rPr>
          <w:rFonts w:cs="Tahoma"/>
        </w:rPr>
        <w:t>viernes 17 de agosto:</w:t>
      </w:r>
    </w:p>
    <w:p w14:paraId="1F9C8783" w14:textId="77777777" w:rsidR="008E62F7" w:rsidRPr="008E62F7" w:rsidRDefault="008E62F7" w:rsidP="008E62F7">
      <w:pPr>
        <w:spacing w:after="0"/>
        <w:rPr>
          <w:rFonts w:cs="Tahoma"/>
        </w:rPr>
      </w:pPr>
    </w:p>
    <w:p w14:paraId="7B8CBA32" w14:textId="77777777" w:rsidR="008E62F7" w:rsidRPr="008E62F7" w:rsidRDefault="008E62F7" w:rsidP="008E62F7">
      <w:pPr>
        <w:spacing w:after="0"/>
        <w:rPr>
          <w:rFonts w:cs="Tahoma"/>
        </w:rPr>
      </w:pPr>
      <w:r w:rsidRPr="008E62F7">
        <w:rPr>
          <w:rFonts w:cs="Tahoma"/>
        </w:rPr>
        <w:t xml:space="preserve">08:30 - 09:30 am El </w:t>
      </w:r>
      <w:proofErr w:type="spellStart"/>
      <w:r w:rsidRPr="008E62F7">
        <w:rPr>
          <w:rFonts w:cs="Tahoma"/>
        </w:rPr>
        <w:t>Simit</w:t>
      </w:r>
      <w:proofErr w:type="spellEnd"/>
      <w:r w:rsidRPr="008E62F7">
        <w:rPr>
          <w:rFonts w:cs="Tahoma"/>
        </w:rPr>
        <w:t xml:space="preserve"> como fuente de información para la gestión de las Autoridades de Tránsito Sandra Milena Tapias Mena – Directora Nacional </w:t>
      </w:r>
      <w:proofErr w:type="spellStart"/>
      <w:r w:rsidRPr="008E62F7">
        <w:rPr>
          <w:rFonts w:cs="Tahoma"/>
        </w:rPr>
        <w:t>Simit</w:t>
      </w:r>
      <w:proofErr w:type="spellEnd"/>
      <w:r w:rsidRPr="008E62F7">
        <w:rPr>
          <w:rFonts w:cs="Tahoma"/>
        </w:rPr>
        <w:t>.</w:t>
      </w:r>
    </w:p>
    <w:p w14:paraId="79C8E763" w14:textId="77777777" w:rsidR="00B54606" w:rsidRDefault="00B54606" w:rsidP="008E62F7">
      <w:pPr>
        <w:spacing w:after="0"/>
        <w:rPr>
          <w:rFonts w:cs="Tahoma"/>
        </w:rPr>
      </w:pPr>
    </w:p>
    <w:p w14:paraId="60D00AE5" w14:textId="779066E9" w:rsidR="008E62F7" w:rsidRDefault="008E62F7" w:rsidP="008E62F7">
      <w:pPr>
        <w:spacing w:after="0"/>
        <w:rPr>
          <w:rFonts w:cs="Tahoma"/>
        </w:rPr>
      </w:pPr>
      <w:r w:rsidRPr="008E62F7">
        <w:rPr>
          <w:rFonts w:cs="Tahoma"/>
        </w:rPr>
        <w:t xml:space="preserve">09:30 – 11:00 Proceso Contravencional Expositora: Martha Helena Sánchez Ortiz – Jefe de Asuntos Jurídicos Públicos Dirección Nacional </w:t>
      </w:r>
      <w:proofErr w:type="spellStart"/>
      <w:r w:rsidRPr="008E62F7">
        <w:rPr>
          <w:rFonts w:cs="Tahoma"/>
        </w:rPr>
        <w:t>Simit</w:t>
      </w:r>
      <w:proofErr w:type="spellEnd"/>
      <w:r w:rsidRPr="008E62F7">
        <w:rPr>
          <w:rFonts w:cs="Tahoma"/>
        </w:rPr>
        <w:t>.</w:t>
      </w:r>
    </w:p>
    <w:p w14:paraId="3911B66E" w14:textId="77777777" w:rsidR="00B54606" w:rsidRPr="008E62F7" w:rsidRDefault="00B54606" w:rsidP="008E62F7">
      <w:pPr>
        <w:spacing w:after="0"/>
        <w:rPr>
          <w:rFonts w:cs="Tahoma"/>
        </w:rPr>
      </w:pPr>
    </w:p>
    <w:p w14:paraId="0F5A5A68" w14:textId="7A2CE5D0" w:rsidR="008E62F7" w:rsidRPr="008E62F7" w:rsidRDefault="008E62F7" w:rsidP="008E62F7">
      <w:pPr>
        <w:spacing w:after="0"/>
        <w:rPr>
          <w:rFonts w:cs="Tahoma"/>
        </w:rPr>
      </w:pPr>
      <w:r w:rsidRPr="008E62F7">
        <w:rPr>
          <w:rFonts w:cs="Tahoma"/>
        </w:rPr>
        <w:t xml:space="preserve"> 11:20 - 12:30 Sistemas de Información para las Autoridades de Tránsito Sistema de Rangos de comparendos Sistema Gestor de Tránsito </w:t>
      </w:r>
      <w:proofErr w:type="spellStart"/>
      <w:r w:rsidRPr="008E62F7">
        <w:rPr>
          <w:rFonts w:cs="Tahoma"/>
        </w:rPr>
        <w:t>Simit</w:t>
      </w:r>
      <w:proofErr w:type="spellEnd"/>
      <w:r w:rsidRPr="008E62F7">
        <w:rPr>
          <w:rFonts w:cs="Tahoma"/>
        </w:rPr>
        <w:t xml:space="preserve"> Funcionalidad de Liquidación de recaudo local Sistema de Avisos de Caducidades y Prescripciones Sistemas de Información para el público en general Aplicación Móvil </w:t>
      </w:r>
      <w:proofErr w:type="spellStart"/>
      <w:r w:rsidRPr="008E62F7">
        <w:rPr>
          <w:rFonts w:cs="Tahoma"/>
        </w:rPr>
        <w:t>Simit</w:t>
      </w:r>
      <w:proofErr w:type="spellEnd"/>
      <w:r w:rsidRPr="008E62F7">
        <w:rPr>
          <w:rFonts w:cs="Tahoma"/>
        </w:rPr>
        <w:t xml:space="preserve">. Aviso de reporte de nuevo comparendo Sistemas de Información para los Centros Integrales de Atención Administración de Centros Integrales de Atención Expositor: Pedro Reina – Coordinador de Plataforma </w:t>
      </w:r>
      <w:proofErr w:type="spellStart"/>
      <w:r w:rsidRPr="008E62F7">
        <w:rPr>
          <w:rFonts w:cs="Tahoma"/>
        </w:rPr>
        <w:t>Simit</w:t>
      </w:r>
      <w:proofErr w:type="spellEnd"/>
      <w:r w:rsidRPr="008E62F7">
        <w:rPr>
          <w:rFonts w:cs="Tahoma"/>
        </w:rPr>
        <w:t xml:space="preserve">. </w:t>
      </w:r>
    </w:p>
    <w:p w14:paraId="7F898F64" w14:textId="77777777" w:rsidR="008E62F7" w:rsidRDefault="008E62F7" w:rsidP="008E62F7">
      <w:pPr>
        <w:spacing w:after="0"/>
        <w:rPr>
          <w:rFonts w:cs="Tahoma"/>
        </w:rPr>
      </w:pPr>
    </w:p>
    <w:p w14:paraId="6FE5A2E3" w14:textId="77777777" w:rsidR="004D6B16" w:rsidRDefault="004D6B16" w:rsidP="004D6B16">
      <w:pPr>
        <w:suppressAutoHyphens w:val="0"/>
        <w:spacing w:line="253" w:lineRule="atLeast"/>
        <w:rPr>
          <w:rFonts w:cs="Tahoma"/>
          <w:b/>
          <w:sz w:val="18"/>
          <w:szCs w:val="18"/>
        </w:rPr>
      </w:pPr>
      <w:bookmarkStart w:id="2" w:name="_Hlk517109875"/>
      <w:r>
        <w:rPr>
          <w:b/>
          <w:sz w:val="18"/>
          <w:szCs w:val="18"/>
        </w:rPr>
        <w:t xml:space="preserve">Información: </w:t>
      </w:r>
      <w:r>
        <w:rPr>
          <w:rFonts w:cs="Tahoma"/>
          <w:b/>
          <w:sz w:val="18"/>
          <w:szCs w:val="18"/>
        </w:rPr>
        <w:t>Secretario de Tránsito, Luis Alfredo Burbano Fuentes. Celular: 3002830264</w:t>
      </w:r>
    </w:p>
    <w:bookmarkEnd w:id="2"/>
    <w:p w14:paraId="14BC9B94" w14:textId="77777777" w:rsidR="008E62F7" w:rsidRPr="000611BA" w:rsidRDefault="008E62F7" w:rsidP="008E62F7">
      <w:pPr>
        <w:jc w:val="center"/>
        <w:rPr>
          <w:rFonts w:cs="Tahoma"/>
          <w:i/>
        </w:rPr>
      </w:pPr>
      <w:r w:rsidRPr="000611BA">
        <w:rPr>
          <w:rFonts w:cs="Tahoma"/>
          <w:i/>
        </w:rPr>
        <w:t>Somos constructores de paz</w:t>
      </w:r>
    </w:p>
    <w:p w14:paraId="3D68F2E4" w14:textId="77777777" w:rsidR="008E62F7" w:rsidRDefault="008E62F7" w:rsidP="00FE5109">
      <w:pPr>
        <w:jc w:val="center"/>
        <w:rPr>
          <w:rFonts w:cs="Tahoma"/>
          <w:i/>
        </w:rPr>
      </w:pPr>
    </w:p>
    <w:p w14:paraId="7E3AF089" w14:textId="57EBF327" w:rsidR="008E62F7" w:rsidRDefault="008E62F7" w:rsidP="008E62F7">
      <w:pPr>
        <w:jc w:val="center"/>
        <w:rPr>
          <w:rFonts w:cs="Tahoma"/>
          <w:b/>
        </w:rPr>
      </w:pPr>
      <w:r>
        <w:rPr>
          <w:rFonts w:cs="Tahoma"/>
          <w:b/>
        </w:rPr>
        <w:lastRenderedPageBreak/>
        <w:t xml:space="preserve">ALCALDÍA DE PASTO REALIZÓ JORNADA DE </w:t>
      </w:r>
      <w:r w:rsidRPr="008E62F7">
        <w:rPr>
          <w:rFonts w:cs="Tahoma"/>
          <w:b/>
        </w:rPr>
        <w:t>CAPACITACIÓN SOBRE VIOLENCIA BASADA EN GÉNERO Y LA LEY 1257</w:t>
      </w:r>
      <w:r>
        <w:rPr>
          <w:rFonts w:cs="Tahoma"/>
          <w:b/>
        </w:rPr>
        <w:t xml:space="preserve"> EN EL CORREGIMIENTO DE MOCONDINO</w:t>
      </w:r>
    </w:p>
    <w:p w14:paraId="11DBF3C4" w14:textId="6D9E9518" w:rsidR="008E62F7" w:rsidRDefault="008E62F7" w:rsidP="008E62F7">
      <w:pPr>
        <w:jc w:val="center"/>
        <w:rPr>
          <w:rFonts w:cs="Tahoma"/>
          <w:b/>
        </w:rPr>
      </w:pPr>
      <w:r>
        <w:rPr>
          <w:rFonts w:cs="Tahoma"/>
          <w:b/>
          <w:noProof/>
          <w:lang w:val="es-CO" w:eastAsia="es-CO"/>
        </w:rPr>
        <w:drawing>
          <wp:inline distT="0" distB="0" distL="0" distR="0" wp14:anchorId="77CABA71" wp14:editId="06907272">
            <wp:extent cx="5613400" cy="2506980"/>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2506980"/>
                    </a:xfrm>
                    <a:prstGeom prst="rect">
                      <a:avLst/>
                    </a:prstGeom>
                  </pic:spPr>
                </pic:pic>
              </a:graphicData>
            </a:graphic>
          </wp:inline>
        </w:drawing>
      </w:r>
    </w:p>
    <w:p w14:paraId="5C301155" w14:textId="1BA3544A" w:rsidR="008E62F7" w:rsidRPr="008E62F7" w:rsidRDefault="008E62F7" w:rsidP="008E62F7">
      <w:pPr>
        <w:rPr>
          <w:rFonts w:cs="Tahoma"/>
        </w:rPr>
      </w:pPr>
      <w:r w:rsidRPr="008E62F7">
        <w:rPr>
          <w:rFonts w:cs="Tahoma"/>
        </w:rPr>
        <w:t>La Alcaldía de Pasto</w:t>
      </w:r>
      <w:r>
        <w:rPr>
          <w:rFonts w:cs="Tahoma"/>
        </w:rPr>
        <w:t xml:space="preserve"> a través de la </w:t>
      </w:r>
      <w:r w:rsidRPr="008E62F7">
        <w:rPr>
          <w:rFonts w:cs="Tahoma"/>
        </w:rPr>
        <w:t xml:space="preserve">Secretaría de las Mujeres, Orientaciones Sexuales e Identidades de Género de la Alcaldía de Pasto, continúa cada semana con las jornadas de capacitación y sensibilización sobre prevención de </w:t>
      </w:r>
      <w:r>
        <w:rPr>
          <w:rFonts w:cs="Tahoma"/>
        </w:rPr>
        <w:t xml:space="preserve">la </w:t>
      </w:r>
      <w:r w:rsidRPr="008E62F7">
        <w:rPr>
          <w:rFonts w:cs="Tahoma"/>
        </w:rPr>
        <w:t>Violencia Basada en Gén</w:t>
      </w:r>
      <w:r>
        <w:rPr>
          <w:rFonts w:cs="Tahoma"/>
        </w:rPr>
        <w:t>ero – VBG y la Ley 1257 de 2008,</w:t>
      </w:r>
      <w:r w:rsidRPr="008E62F7">
        <w:rPr>
          <w:rFonts w:cs="Tahoma"/>
        </w:rPr>
        <w:t xml:space="preserve"> proporcionando información y orientación respecto al tema, de una manera didáctica y participativa</w:t>
      </w:r>
      <w:r>
        <w:rPr>
          <w:rFonts w:cs="Tahoma"/>
        </w:rPr>
        <w:t>;</w:t>
      </w:r>
      <w:r w:rsidRPr="008E62F7">
        <w:rPr>
          <w:rFonts w:cs="Tahoma"/>
        </w:rPr>
        <w:t xml:space="preserve"> </w:t>
      </w:r>
      <w:r>
        <w:rPr>
          <w:rFonts w:cs="Tahoma"/>
        </w:rPr>
        <w:t>en esta oportunidad la realizó en</w:t>
      </w:r>
      <w:r w:rsidRPr="008E62F7">
        <w:rPr>
          <w:rFonts w:cs="Tahoma"/>
        </w:rPr>
        <w:t xml:space="preserve"> el corregimiento de Mocondino suroriente de Pasto.</w:t>
      </w:r>
    </w:p>
    <w:p w14:paraId="52BB6C2F" w14:textId="7D8A85A7" w:rsidR="008E62F7" w:rsidRPr="008E62F7" w:rsidRDefault="008E62F7" w:rsidP="008E62F7">
      <w:pPr>
        <w:rPr>
          <w:rFonts w:cs="Tahoma"/>
        </w:rPr>
      </w:pPr>
      <w:r w:rsidRPr="008E62F7">
        <w:rPr>
          <w:rFonts w:cs="Tahoma"/>
        </w:rPr>
        <w:t xml:space="preserve">Durante el desarrollo del taller, </w:t>
      </w:r>
      <w:r>
        <w:rPr>
          <w:rFonts w:cs="Tahoma"/>
        </w:rPr>
        <w:t>que contó con la participació</w:t>
      </w:r>
      <w:r w:rsidRPr="008E62F7">
        <w:rPr>
          <w:rFonts w:cs="Tahoma"/>
        </w:rPr>
        <w:t xml:space="preserve">n </w:t>
      </w:r>
      <w:r>
        <w:rPr>
          <w:rFonts w:cs="Tahoma"/>
        </w:rPr>
        <w:t xml:space="preserve">de </w:t>
      </w:r>
      <w:r w:rsidRPr="008E62F7">
        <w:rPr>
          <w:rFonts w:cs="Tahoma"/>
        </w:rPr>
        <w:t>más de 80 personas entre hombres y mujeres, se hizo énfasis en el reconocimiento de los tipos de violencia física, psicológica, económica y sexual, así como la Ruta de Atención a mujeres víctimas de Violencia Basada en Género - VBG, prevención y sanción. Además, se entregó material con</w:t>
      </w:r>
      <w:r>
        <w:rPr>
          <w:rFonts w:cs="Tahoma"/>
        </w:rPr>
        <w:t xml:space="preserve"> la oferta institucional local.</w:t>
      </w:r>
    </w:p>
    <w:p w14:paraId="5080563B" w14:textId="4ED852C2" w:rsidR="008E62F7" w:rsidRPr="008E62F7" w:rsidRDefault="008E62F7" w:rsidP="008E62F7">
      <w:pPr>
        <w:rPr>
          <w:rFonts w:cs="Tahoma"/>
        </w:rPr>
      </w:pPr>
      <w:r w:rsidRPr="008E62F7">
        <w:rPr>
          <w:rFonts w:cs="Tahoma"/>
        </w:rPr>
        <w:t>Los asistentes analizaron los roles entre hombres y mujeres, los estereotipos sociales y las desigualdades que pueden presentarse</w:t>
      </w:r>
      <w:r w:rsidR="007C1D98">
        <w:rPr>
          <w:rFonts w:cs="Tahoma"/>
        </w:rPr>
        <w:t>,</w:t>
      </w:r>
      <w:r w:rsidRPr="008E62F7">
        <w:rPr>
          <w:rFonts w:cs="Tahoma"/>
        </w:rPr>
        <w:t xml:space="preserve"> y </w:t>
      </w:r>
      <w:r w:rsidR="00760091">
        <w:rPr>
          <w:rFonts w:cs="Tahoma"/>
        </w:rPr>
        <w:t xml:space="preserve">sensibilizaron en la necesidad </w:t>
      </w:r>
      <w:r w:rsidRPr="008E62F7">
        <w:rPr>
          <w:rFonts w:cs="Tahoma"/>
        </w:rPr>
        <w:t>de romper la cadena del maltrato y garantizar así, la protección de derechos de las mujeres de nuestro Municipio.</w:t>
      </w:r>
    </w:p>
    <w:p w14:paraId="3DFB83D2" w14:textId="77777777" w:rsidR="008E62F7" w:rsidRPr="00394BA3" w:rsidRDefault="008E62F7" w:rsidP="008E62F7">
      <w:pPr>
        <w:rPr>
          <w:b/>
          <w:sz w:val="18"/>
          <w:szCs w:val="18"/>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74FCE681" w14:textId="77777777" w:rsidR="008E62F7" w:rsidRPr="008E62F7" w:rsidRDefault="008E62F7" w:rsidP="008E62F7">
      <w:pPr>
        <w:jc w:val="center"/>
        <w:rPr>
          <w:rFonts w:cs="Tahoma"/>
          <w:i/>
        </w:rPr>
      </w:pPr>
      <w:r w:rsidRPr="008E62F7">
        <w:rPr>
          <w:rFonts w:cs="Tahoma"/>
          <w:i/>
        </w:rPr>
        <w:t>Somos constructores de paz</w:t>
      </w:r>
    </w:p>
    <w:p w14:paraId="67E1014B" w14:textId="77777777" w:rsidR="008E62F7" w:rsidRPr="008E62F7" w:rsidRDefault="008E62F7" w:rsidP="008E62F7">
      <w:pPr>
        <w:jc w:val="center"/>
        <w:rPr>
          <w:rFonts w:cs="Tahoma"/>
          <w:b/>
        </w:rPr>
      </w:pPr>
    </w:p>
    <w:p w14:paraId="302EE4E7" w14:textId="1C15AE4D" w:rsidR="002D05C7" w:rsidRDefault="000611BA" w:rsidP="00FE5109">
      <w:pPr>
        <w:jc w:val="center"/>
        <w:rPr>
          <w:rFonts w:cs="Tahoma"/>
          <w:b/>
        </w:rPr>
      </w:pPr>
      <w:r w:rsidRPr="000611BA">
        <w:rPr>
          <w:rFonts w:cs="Tahoma"/>
          <w:b/>
        </w:rPr>
        <w:t>JÓVENES EN ACCIÓN PASTO INFORMA A ESTUDIANTES DEL SENA BENEFICIARIOS DEL PROGRAMA, QUE SE CANCELARÁ</w:t>
      </w:r>
      <w:r>
        <w:rPr>
          <w:rFonts w:cs="Tahoma"/>
          <w:b/>
        </w:rPr>
        <w:t xml:space="preserve"> LOS INCENTIVOS CORRESPONDIENTES A LOS PERÍ</w:t>
      </w:r>
      <w:r w:rsidRPr="000611BA">
        <w:rPr>
          <w:rFonts w:cs="Tahoma"/>
          <w:b/>
        </w:rPr>
        <w:t xml:space="preserve">ODOS </w:t>
      </w:r>
      <w:r>
        <w:rPr>
          <w:rFonts w:cs="Tahoma"/>
          <w:b/>
        </w:rPr>
        <w:t xml:space="preserve">DE </w:t>
      </w:r>
      <w:r w:rsidRPr="000611BA">
        <w:rPr>
          <w:rFonts w:cs="Tahoma"/>
          <w:b/>
        </w:rPr>
        <w:t>ABRIL Y MAYO</w:t>
      </w:r>
    </w:p>
    <w:p w14:paraId="0865B354" w14:textId="70389AEC" w:rsidR="009E727C" w:rsidRDefault="009E727C" w:rsidP="00FE5109">
      <w:pPr>
        <w:jc w:val="center"/>
        <w:rPr>
          <w:rFonts w:cs="Tahoma"/>
          <w:b/>
        </w:rPr>
      </w:pPr>
      <w:r>
        <w:rPr>
          <w:rFonts w:cs="Tahoma"/>
          <w:b/>
          <w:noProof/>
          <w:lang w:val="es-CO" w:eastAsia="es-CO"/>
        </w:rPr>
        <w:lastRenderedPageBreak/>
        <w:drawing>
          <wp:inline distT="0" distB="0" distL="0" distR="0" wp14:anchorId="469C4AD7" wp14:editId="2AA1F617">
            <wp:extent cx="5613400" cy="3521075"/>
            <wp:effectExtent l="0" t="0" r="635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 agosto.png"/>
                    <pic:cNvPicPr/>
                  </pic:nvPicPr>
                  <pic:blipFill>
                    <a:blip r:embed="rId12">
                      <a:extLst>
                        <a:ext uri="{28A0092B-C50C-407E-A947-70E740481C1C}">
                          <a14:useLocalDpi xmlns:a14="http://schemas.microsoft.com/office/drawing/2010/main" val="0"/>
                        </a:ext>
                      </a:extLst>
                    </a:blip>
                    <a:stretch>
                      <a:fillRect/>
                    </a:stretch>
                  </pic:blipFill>
                  <pic:spPr>
                    <a:xfrm>
                      <a:off x="0" y="0"/>
                      <a:ext cx="5613400" cy="3521075"/>
                    </a:xfrm>
                    <a:prstGeom prst="rect">
                      <a:avLst/>
                    </a:prstGeom>
                  </pic:spPr>
                </pic:pic>
              </a:graphicData>
            </a:graphic>
          </wp:inline>
        </w:drawing>
      </w:r>
    </w:p>
    <w:p w14:paraId="6DE99C53" w14:textId="50EE229E" w:rsidR="009E727C" w:rsidRPr="009E727C" w:rsidRDefault="009E727C" w:rsidP="009E727C">
      <w:pPr>
        <w:rPr>
          <w:rFonts w:cs="Tahoma"/>
          <w:lang w:val="es-AR"/>
        </w:rPr>
      </w:pPr>
      <w:r w:rsidRPr="009E727C">
        <w:rPr>
          <w:rFonts w:cs="Tahoma"/>
          <w:lang w:val="es-AR"/>
        </w:rPr>
        <w:t xml:space="preserve">La </w:t>
      </w:r>
      <w:r w:rsidR="001561DD" w:rsidRPr="009E727C">
        <w:rPr>
          <w:rFonts w:cs="Tahoma"/>
          <w:lang w:val="es-AR"/>
        </w:rPr>
        <w:t xml:space="preserve">Alcaldía </w:t>
      </w:r>
      <w:r w:rsidRPr="009E727C">
        <w:rPr>
          <w:rFonts w:cs="Tahoma"/>
          <w:lang w:val="es-AR"/>
        </w:rPr>
        <w:t xml:space="preserve">de Pasto a través del programa Jóvenes en </w:t>
      </w:r>
      <w:r w:rsidR="001561DD" w:rsidRPr="009E727C">
        <w:rPr>
          <w:rFonts w:cs="Tahoma"/>
          <w:lang w:val="es-AR"/>
        </w:rPr>
        <w:t>Acción</w:t>
      </w:r>
      <w:r w:rsidRPr="009E727C">
        <w:rPr>
          <w:rFonts w:cs="Tahoma"/>
          <w:lang w:val="es-AR"/>
        </w:rPr>
        <w:t xml:space="preserve">, informa que entre el </w:t>
      </w:r>
      <w:r w:rsidR="001561DD">
        <w:rPr>
          <w:rFonts w:cs="Tahoma"/>
          <w:lang w:val="es-AR"/>
        </w:rPr>
        <w:t xml:space="preserve">martes </w:t>
      </w:r>
      <w:r w:rsidRPr="009E727C">
        <w:rPr>
          <w:rFonts w:cs="Tahoma"/>
          <w:lang w:val="es-AR"/>
        </w:rPr>
        <w:t xml:space="preserve">14 de </w:t>
      </w:r>
      <w:r w:rsidR="001561DD">
        <w:rPr>
          <w:rFonts w:cs="Tahoma"/>
          <w:lang w:val="es-AR"/>
        </w:rPr>
        <w:t>agosto y el</w:t>
      </w:r>
      <w:r w:rsidRPr="009E727C">
        <w:rPr>
          <w:rFonts w:cs="Tahoma"/>
          <w:lang w:val="es-AR"/>
        </w:rPr>
        <w:t xml:space="preserve"> </w:t>
      </w:r>
      <w:r w:rsidR="00C76B0D">
        <w:rPr>
          <w:rFonts w:cs="Tahoma"/>
          <w:lang w:val="es-AR"/>
        </w:rPr>
        <w:t xml:space="preserve">domingo </w:t>
      </w:r>
      <w:r w:rsidRPr="009E727C">
        <w:rPr>
          <w:rFonts w:cs="Tahoma"/>
          <w:lang w:val="es-AR"/>
        </w:rPr>
        <w:t xml:space="preserve">2 de </w:t>
      </w:r>
      <w:r w:rsidR="00C76B0D" w:rsidRPr="009E727C">
        <w:rPr>
          <w:rFonts w:cs="Tahoma"/>
          <w:lang w:val="es-AR"/>
        </w:rPr>
        <w:t xml:space="preserve">septiembre </w:t>
      </w:r>
      <w:r w:rsidRPr="009E727C">
        <w:rPr>
          <w:rFonts w:cs="Tahoma"/>
          <w:lang w:val="es-AR"/>
        </w:rPr>
        <w:t xml:space="preserve">del presente año, se entregará </w:t>
      </w:r>
      <w:r w:rsidR="00C76B0D">
        <w:rPr>
          <w:rFonts w:cs="Tahoma"/>
          <w:lang w:val="es-AR"/>
        </w:rPr>
        <w:t xml:space="preserve">los </w:t>
      </w:r>
      <w:r w:rsidRPr="009E727C">
        <w:rPr>
          <w:rFonts w:cs="Tahoma"/>
          <w:lang w:val="es-AR"/>
        </w:rPr>
        <w:t>incentivos correspondiente</w:t>
      </w:r>
      <w:r w:rsidR="00C76B0D">
        <w:rPr>
          <w:rFonts w:cs="Tahoma"/>
          <w:lang w:val="es-AR"/>
        </w:rPr>
        <w:t>s</w:t>
      </w:r>
      <w:r w:rsidRPr="009E727C">
        <w:rPr>
          <w:rFonts w:cs="Tahoma"/>
          <w:lang w:val="es-AR"/>
        </w:rPr>
        <w:t xml:space="preserve"> a los periodos abril y mayo, mediante giro o cajero automátic</w:t>
      </w:r>
      <w:r w:rsidR="00C76B0D">
        <w:rPr>
          <w:rFonts w:cs="Tahoma"/>
          <w:lang w:val="es-AR"/>
        </w:rPr>
        <w:t xml:space="preserve">o </w:t>
      </w:r>
      <w:r w:rsidR="00C76B0D" w:rsidRPr="009E727C">
        <w:rPr>
          <w:rFonts w:cs="Tahoma"/>
          <w:lang w:val="es-AR"/>
        </w:rPr>
        <w:t xml:space="preserve">a </w:t>
      </w:r>
      <w:r w:rsidR="00C76B0D">
        <w:rPr>
          <w:rFonts w:cs="Tahoma"/>
          <w:lang w:val="es-AR"/>
        </w:rPr>
        <w:t xml:space="preserve">los </w:t>
      </w:r>
      <w:r w:rsidR="00C76B0D" w:rsidRPr="009E727C">
        <w:rPr>
          <w:rFonts w:cs="Tahoma"/>
          <w:lang w:val="es-AR"/>
        </w:rPr>
        <w:t xml:space="preserve">estudiantes </w:t>
      </w:r>
      <w:r w:rsidR="00C76B0D">
        <w:rPr>
          <w:rFonts w:cs="Tahoma"/>
          <w:lang w:val="es-AR"/>
        </w:rPr>
        <w:t xml:space="preserve">del </w:t>
      </w:r>
      <w:r w:rsidR="00C76B0D" w:rsidRPr="009E727C">
        <w:rPr>
          <w:rFonts w:cs="Tahoma"/>
          <w:lang w:val="es-AR"/>
        </w:rPr>
        <w:t>SENA beneficiarios   del programa,</w:t>
      </w:r>
    </w:p>
    <w:p w14:paraId="0B815532" w14:textId="12DC8468" w:rsidR="009E727C" w:rsidRPr="009E727C" w:rsidRDefault="009E727C" w:rsidP="009E727C">
      <w:pPr>
        <w:rPr>
          <w:rFonts w:cs="Tahoma"/>
          <w:lang w:val="es-AR"/>
        </w:rPr>
      </w:pPr>
      <w:r w:rsidRPr="009E727C">
        <w:rPr>
          <w:rFonts w:cs="Tahoma"/>
          <w:lang w:val="es-AR"/>
        </w:rPr>
        <w:t xml:space="preserve">Los jóvenes deben estar atentos por cuanto </w:t>
      </w:r>
      <w:proofErr w:type="spellStart"/>
      <w:r w:rsidRPr="009E727C">
        <w:rPr>
          <w:rFonts w:cs="Tahoma"/>
          <w:lang w:val="es-AR"/>
        </w:rPr>
        <w:t>DaviPlata</w:t>
      </w:r>
      <w:proofErr w:type="spellEnd"/>
      <w:r w:rsidRPr="009E727C">
        <w:rPr>
          <w:rFonts w:cs="Tahoma"/>
          <w:lang w:val="es-AR"/>
        </w:rPr>
        <w:t xml:space="preserve"> realizará la convocatori</w:t>
      </w:r>
      <w:r w:rsidR="00C76B0D">
        <w:rPr>
          <w:rFonts w:cs="Tahoma"/>
          <w:lang w:val="es-AR"/>
        </w:rPr>
        <w:t>a a través de mensajes de texto y quienes</w:t>
      </w:r>
      <w:r w:rsidRPr="009E727C">
        <w:rPr>
          <w:rFonts w:cs="Tahoma"/>
          <w:lang w:val="es-AR"/>
        </w:rPr>
        <w:t xml:space="preserve"> no retiraron e</w:t>
      </w:r>
      <w:r w:rsidR="00C76B0D">
        <w:rPr>
          <w:rFonts w:cs="Tahoma"/>
          <w:lang w:val="es-AR"/>
        </w:rPr>
        <w:t>l giro en la pasada liquidación</w:t>
      </w:r>
      <w:r w:rsidR="00C76B0D" w:rsidRPr="00C76B0D">
        <w:rPr>
          <w:rFonts w:cs="Tahoma"/>
          <w:lang w:val="es-AR"/>
        </w:rPr>
        <w:t xml:space="preserve"> </w:t>
      </w:r>
      <w:r w:rsidR="00C76B0D" w:rsidRPr="009E727C">
        <w:rPr>
          <w:rFonts w:cs="Tahoma"/>
          <w:lang w:val="es-AR"/>
        </w:rPr>
        <w:t xml:space="preserve">también </w:t>
      </w:r>
      <w:r w:rsidR="00C76B0D">
        <w:rPr>
          <w:rFonts w:cs="Tahoma"/>
          <w:lang w:val="es-AR"/>
        </w:rPr>
        <w:t xml:space="preserve">podrán recibir el incentivo. </w:t>
      </w:r>
    </w:p>
    <w:p w14:paraId="7BAE21B2" w14:textId="3E526698" w:rsidR="009E727C" w:rsidRPr="009E727C" w:rsidRDefault="00C76B0D" w:rsidP="009E727C">
      <w:pPr>
        <w:rPr>
          <w:rFonts w:cs="Tahoma"/>
          <w:lang w:val="es-AR"/>
        </w:rPr>
      </w:pPr>
      <w:r>
        <w:rPr>
          <w:rFonts w:cs="Tahoma"/>
          <w:lang w:val="es-AR"/>
        </w:rPr>
        <w:t>Puntos donde se puede</w:t>
      </w:r>
      <w:r w:rsidR="009E727C" w:rsidRPr="009E727C">
        <w:rPr>
          <w:rFonts w:cs="Tahoma"/>
          <w:lang w:val="es-AR"/>
        </w:rPr>
        <w:t xml:space="preserve"> cobrar por cajero automático las 24 horas de lunes a domingo:</w:t>
      </w:r>
    </w:p>
    <w:tbl>
      <w:tblPr>
        <w:tblStyle w:val="Tablaconcuadrcula"/>
        <w:tblW w:w="0" w:type="auto"/>
        <w:jc w:val="center"/>
        <w:tblLook w:val="04A0" w:firstRow="1" w:lastRow="0" w:firstColumn="1" w:lastColumn="0" w:noHBand="0" w:noVBand="1"/>
      </w:tblPr>
      <w:tblGrid>
        <w:gridCol w:w="3570"/>
        <w:gridCol w:w="5260"/>
      </w:tblGrid>
      <w:tr w:rsidR="009E727C" w:rsidRPr="009E727C" w14:paraId="4C0105A6" w14:textId="77777777" w:rsidTr="00C76B0D">
        <w:trPr>
          <w:jc w:val="center"/>
        </w:trPr>
        <w:tc>
          <w:tcPr>
            <w:tcW w:w="3570" w:type="dxa"/>
            <w:shd w:val="clear" w:color="auto" w:fill="FFFFFF" w:themeFill="background1"/>
          </w:tcPr>
          <w:p w14:paraId="26E967BD" w14:textId="77777777" w:rsidR="009E727C" w:rsidRPr="009E727C" w:rsidRDefault="009E727C" w:rsidP="009E727C">
            <w:pPr>
              <w:rPr>
                <w:rFonts w:cs="Tahoma"/>
                <w:lang w:val="es-CO"/>
              </w:rPr>
            </w:pPr>
            <w:r w:rsidRPr="009E727C">
              <w:rPr>
                <w:rFonts w:cs="Tahoma"/>
                <w:lang w:val="es-CO"/>
              </w:rPr>
              <w:t>PUNTOS DE PAGO-DAVIPLATA</w:t>
            </w:r>
          </w:p>
        </w:tc>
        <w:tc>
          <w:tcPr>
            <w:tcW w:w="5260" w:type="dxa"/>
            <w:shd w:val="clear" w:color="auto" w:fill="FFFFFF" w:themeFill="background1"/>
          </w:tcPr>
          <w:p w14:paraId="633D916E" w14:textId="77777777" w:rsidR="009E727C" w:rsidRPr="009E727C" w:rsidRDefault="009E727C" w:rsidP="009E727C">
            <w:pPr>
              <w:rPr>
                <w:rFonts w:cs="Tahoma"/>
                <w:lang w:val="es-CO"/>
              </w:rPr>
            </w:pPr>
            <w:r w:rsidRPr="009E727C">
              <w:rPr>
                <w:rFonts w:cs="Tahoma"/>
                <w:lang w:val="es-CO"/>
              </w:rPr>
              <w:t>DIRECCIÓN</w:t>
            </w:r>
          </w:p>
        </w:tc>
      </w:tr>
      <w:tr w:rsidR="009E727C" w:rsidRPr="009E727C" w14:paraId="04AD5950" w14:textId="77777777" w:rsidTr="00C76B0D">
        <w:trPr>
          <w:jc w:val="center"/>
        </w:trPr>
        <w:tc>
          <w:tcPr>
            <w:tcW w:w="3570" w:type="dxa"/>
          </w:tcPr>
          <w:p w14:paraId="5E427F3B" w14:textId="77777777" w:rsidR="009E727C" w:rsidRPr="009E727C" w:rsidRDefault="009E727C" w:rsidP="009E727C">
            <w:pPr>
              <w:rPr>
                <w:rFonts w:cs="Tahoma"/>
                <w:lang w:val="es-CO"/>
              </w:rPr>
            </w:pPr>
            <w:r w:rsidRPr="009E727C">
              <w:rPr>
                <w:rFonts w:cs="Tahoma"/>
                <w:lang w:val="es-CO"/>
              </w:rPr>
              <w:t>Principal Pasto.</w:t>
            </w:r>
          </w:p>
        </w:tc>
        <w:tc>
          <w:tcPr>
            <w:tcW w:w="5260" w:type="dxa"/>
          </w:tcPr>
          <w:p w14:paraId="3817D0AD" w14:textId="77777777" w:rsidR="009E727C" w:rsidRPr="009E727C" w:rsidRDefault="009E727C" w:rsidP="009E727C">
            <w:pPr>
              <w:rPr>
                <w:rFonts w:cs="Tahoma"/>
                <w:lang w:val="es-CO"/>
              </w:rPr>
            </w:pPr>
            <w:r w:rsidRPr="009E727C">
              <w:rPr>
                <w:rFonts w:cs="Tahoma"/>
                <w:lang w:val="es-CO"/>
              </w:rPr>
              <w:t>Calle 17 No. 25 – 40.</w:t>
            </w:r>
          </w:p>
        </w:tc>
      </w:tr>
      <w:tr w:rsidR="009E727C" w:rsidRPr="009E727C" w14:paraId="7FC86422" w14:textId="77777777" w:rsidTr="00C76B0D">
        <w:trPr>
          <w:trHeight w:val="496"/>
          <w:jc w:val="center"/>
        </w:trPr>
        <w:tc>
          <w:tcPr>
            <w:tcW w:w="3570" w:type="dxa"/>
          </w:tcPr>
          <w:p w14:paraId="09480B16" w14:textId="77777777" w:rsidR="009E727C" w:rsidRPr="009E727C" w:rsidRDefault="009E727C" w:rsidP="009E727C">
            <w:pPr>
              <w:rPr>
                <w:rFonts w:cs="Tahoma"/>
                <w:lang w:val="es-CO"/>
              </w:rPr>
            </w:pPr>
            <w:r w:rsidRPr="009E727C">
              <w:rPr>
                <w:rFonts w:cs="Tahoma"/>
                <w:lang w:val="es-CO"/>
              </w:rPr>
              <w:t>Parque Bolívar Pasto.</w:t>
            </w:r>
          </w:p>
        </w:tc>
        <w:tc>
          <w:tcPr>
            <w:tcW w:w="5260" w:type="dxa"/>
          </w:tcPr>
          <w:p w14:paraId="2BDE073C" w14:textId="77777777" w:rsidR="009E727C" w:rsidRPr="009E727C" w:rsidRDefault="009E727C" w:rsidP="009E727C">
            <w:pPr>
              <w:rPr>
                <w:rFonts w:cs="Tahoma"/>
                <w:lang w:val="es-CO"/>
              </w:rPr>
            </w:pPr>
            <w:r w:rsidRPr="009E727C">
              <w:rPr>
                <w:rFonts w:cs="Tahoma"/>
                <w:lang w:val="es-CO"/>
              </w:rPr>
              <w:t>Calle 21 No. 12 – 45.</w:t>
            </w:r>
          </w:p>
        </w:tc>
      </w:tr>
      <w:tr w:rsidR="009E727C" w:rsidRPr="009E727C" w14:paraId="147B8495" w14:textId="77777777" w:rsidTr="00C76B0D">
        <w:trPr>
          <w:trHeight w:val="496"/>
          <w:jc w:val="center"/>
        </w:trPr>
        <w:tc>
          <w:tcPr>
            <w:tcW w:w="3570" w:type="dxa"/>
          </w:tcPr>
          <w:p w14:paraId="45B6564D" w14:textId="77777777" w:rsidR="009E727C" w:rsidRPr="009E727C" w:rsidRDefault="009E727C" w:rsidP="009E727C">
            <w:pPr>
              <w:rPr>
                <w:rFonts w:cs="Tahoma"/>
                <w:lang w:val="es-CO"/>
              </w:rPr>
            </w:pPr>
            <w:r w:rsidRPr="009E727C">
              <w:rPr>
                <w:rFonts w:cs="Tahoma"/>
                <w:lang w:val="es-CO"/>
              </w:rPr>
              <w:t>Parque Nariño Pasto.</w:t>
            </w:r>
          </w:p>
        </w:tc>
        <w:tc>
          <w:tcPr>
            <w:tcW w:w="5260" w:type="dxa"/>
          </w:tcPr>
          <w:p w14:paraId="7F199BD0" w14:textId="77777777" w:rsidR="009E727C" w:rsidRPr="009E727C" w:rsidRDefault="009E727C" w:rsidP="009E727C">
            <w:pPr>
              <w:rPr>
                <w:rFonts w:cs="Tahoma"/>
                <w:lang w:val="es-CO"/>
              </w:rPr>
            </w:pPr>
            <w:r w:rsidRPr="009E727C">
              <w:rPr>
                <w:rFonts w:cs="Tahoma"/>
                <w:lang w:val="es-CO"/>
              </w:rPr>
              <w:t>Calle 18 No. 24-11</w:t>
            </w:r>
          </w:p>
        </w:tc>
      </w:tr>
      <w:tr w:rsidR="009E727C" w:rsidRPr="009E727C" w14:paraId="20A59FC6" w14:textId="77777777" w:rsidTr="00C76B0D">
        <w:trPr>
          <w:trHeight w:val="496"/>
          <w:jc w:val="center"/>
        </w:trPr>
        <w:tc>
          <w:tcPr>
            <w:tcW w:w="3570" w:type="dxa"/>
          </w:tcPr>
          <w:p w14:paraId="619A1215" w14:textId="77777777" w:rsidR="009E727C" w:rsidRPr="009E727C" w:rsidRDefault="009E727C" w:rsidP="009E727C">
            <w:pPr>
              <w:rPr>
                <w:rFonts w:cs="Tahoma"/>
                <w:lang w:val="es-CO"/>
              </w:rPr>
            </w:pPr>
            <w:r w:rsidRPr="009E727C">
              <w:rPr>
                <w:rFonts w:cs="Tahoma"/>
                <w:lang w:val="es-CO"/>
              </w:rPr>
              <w:t>Metro Express Pasto</w:t>
            </w:r>
          </w:p>
        </w:tc>
        <w:tc>
          <w:tcPr>
            <w:tcW w:w="5260" w:type="dxa"/>
          </w:tcPr>
          <w:p w14:paraId="6EB4942E" w14:textId="77777777" w:rsidR="009E727C" w:rsidRPr="009E727C" w:rsidRDefault="009E727C" w:rsidP="009E727C">
            <w:pPr>
              <w:rPr>
                <w:rFonts w:cs="Tahoma"/>
                <w:lang w:val="es-CO"/>
              </w:rPr>
            </w:pPr>
            <w:r w:rsidRPr="009E727C">
              <w:rPr>
                <w:rFonts w:cs="Tahoma"/>
                <w:lang w:val="es-CO"/>
              </w:rPr>
              <w:t>Calle 16B No. 32 – 53.</w:t>
            </w:r>
          </w:p>
        </w:tc>
      </w:tr>
      <w:tr w:rsidR="009E727C" w:rsidRPr="009E727C" w14:paraId="72268952" w14:textId="77777777" w:rsidTr="00C76B0D">
        <w:trPr>
          <w:trHeight w:val="496"/>
          <w:jc w:val="center"/>
        </w:trPr>
        <w:tc>
          <w:tcPr>
            <w:tcW w:w="3570" w:type="dxa"/>
          </w:tcPr>
          <w:p w14:paraId="0CEF3A89" w14:textId="77777777" w:rsidR="009E727C" w:rsidRPr="009E727C" w:rsidRDefault="009E727C" w:rsidP="009E727C">
            <w:pPr>
              <w:rPr>
                <w:rFonts w:cs="Tahoma"/>
                <w:lang w:val="es-CO"/>
              </w:rPr>
            </w:pPr>
            <w:r w:rsidRPr="009E727C">
              <w:rPr>
                <w:rFonts w:cs="Tahoma"/>
                <w:lang w:val="es-AR"/>
              </w:rPr>
              <w:t>La Riviera Pasto</w:t>
            </w:r>
          </w:p>
        </w:tc>
        <w:tc>
          <w:tcPr>
            <w:tcW w:w="5260" w:type="dxa"/>
          </w:tcPr>
          <w:p w14:paraId="50A557CF" w14:textId="77777777" w:rsidR="009E727C" w:rsidRPr="009E727C" w:rsidRDefault="009E727C" w:rsidP="009E727C">
            <w:pPr>
              <w:rPr>
                <w:rFonts w:cs="Tahoma"/>
                <w:lang w:val="es-CO"/>
              </w:rPr>
            </w:pPr>
            <w:r w:rsidRPr="009E727C">
              <w:rPr>
                <w:rFonts w:cs="Tahoma"/>
                <w:lang w:val="es-AR"/>
              </w:rPr>
              <w:t>Calle 20 N° 34-24</w:t>
            </w:r>
          </w:p>
        </w:tc>
      </w:tr>
      <w:tr w:rsidR="009E727C" w:rsidRPr="009E727C" w14:paraId="4F5916E7" w14:textId="77777777" w:rsidTr="00C76B0D">
        <w:trPr>
          <w:trHeight w:val="268"/>
          <w:jc w:val="center"/>
        </w:trPr>
        <w:tc>
          <w:tcPr>
            <w:tcW w:w="3570" w:type="dxa"/>
          </w:tcPr>
          <w:p w14:paraId="4B6F08EC" w14:textId="77777777" w:rsidR="009E727C" w:rsidRPr="009E727C" w:rsidRDefault="009E727C" w:rsidP="009E727C">
            <w:pPr>
              <w:rPr>
                <w:rFonts w:cs="Tahoma"/>
                <w:lang w:val="es-CO"/>
              </w:rPr>
            </w:pPr>
            <w:r w:rsidRPr="009E727C">
              <w:rPr>
                <w:rFonts w:cs="Tahoma"/>
                <w:lang w:val="es-AR"/>
              </w:rPr>
              <w:t>Éxito Pasto</w:t>
            </w:r>
          </w:p>
        </w:tc>
        <w:tc>
          <w:tcPr>
            <w:tcW w:w="5260" w:type="dxa"/>
          </w:tcPr>
          <w:p w14:paraId="7DB62291" w14:textId="77777777" w:rsidR="009E727C" w:rsidRPr="009E727C" w:rsidRDefault="009E727C" w:rsidP="009E727C">
            <w:pPr>
              <w:rPr>
                <w:rFonts w:cs="Tahoma"/>
                <w:lang w:val="es-CO"/>
              </w:rPr>
            </w:pPr>
            <w:proofErr w:type="spellStart"/>
            <w:r w:rsidRPr="009E727C">
              <w:rPr>
                <w:rFonts w:cs="Tahoma"/>
                <w:lang w:val="es-AR"/>
              </w:rPr>
              <w:t>Cra</w:t>
            </w:r>
            <w:proofErr w:type="spellEnd"/>
            <w:r w:rsidRPr="009E727C">
              <w:rPr>
                <w:rFonts w:cs="Tahoma"/>
                <w:lang w:val="es-AR"/>
              </w:rPr>
              <w:t>. 22 B No. 2 - 57 Av. Panamericana.</w:t>
            </w:r>
          </w:p>
        </w:tc>
      </w:tr>
    </w:tbl>
    <w:p w14:paraId="27D06A12" w14:textId="77777777" w:rsidR="009E727C" w:rsidRPr="009E727C" w:rsidRDefault="009E727C" w:rsidP="009E727C">
      <w:pPr>
        <w:rPr>
          <w:rFonts w:cs="Tahoma"/>
          <w:bCs/>
          <w:lang w:val="es-CO"/>
        </w:rPr>
      </w:pPr>
      <w:r w:rsidRPr="009E727C">
        <w:rPr>
          <w:rFonts w:cs="Tahoma"/>
          <w:lang w:val="es-AR"/>
        </w:rPr>
        <w:lastRenderedPageBreak/>
        <w:tab/>
      </w:r>
      <w:r w:rsidRPr="009E727C">
        <w:rPr>
          <w:rFonts w:cs="Tahoma"/>
          <w:lang w:val="es-AR"/>
        </w:rPr>
        <w:tab/>
      </w:r>
      <w:r w:rsidRPr="009E727C">
        <w:rPr>
          <w:rFonts w:cs="Tahoma"/>
          <w:lang w:val="es-AR"/>
        </w:rPr>
        <w:tab/>
      </w:r>
      <w:r w:rsidRPr="009E727C">
        <w:rPr>
          <w:rFonts w:cs="Tahoma"/>
          <w:lang w:val="es-AR"/>
        </w:rPr>
        <w:tab/>
      </w:r>
    </w:p>
    <w:p w14:paraId="0181F954" w14:textId="77777777" w:rsidR="009E727C" w:rsidRPr="009E727C" w:rsidRDefault="009E727C" w:rsidP="009E727C">
      <w:pPr>
        <w:rPr>
          <w:rFonts w:cs="Tahoma"/>
          <w:b/>
          <w:u w:val="single"/>
          <w:lang w:val="es-CO"/>
        </w:rPr>
      </w:pPr>
      <w:r w:rsidRPr="009E727C">
        <w:rPr>
          <w:rFonts w:cs="Tahoma"/>
          <w:b/>
          <w:u w:val="single"/>
          <w:lang w:val="es-AR"/>
        </w:rPr>
        <w:t xml:space="preserve">Modalidad giro de lunes a viernes, horario de </w:t>
      </w:r>
      <w:r w:rsidRPr="009E727C">
        <w:rPr>
          <w:rFonts w:cs="Tahoma"/>
          <w:b/>
          <w:u w:val="single"/>
          <w:lang w:val="es-CO"/>
        </w:rPr>
        <w:t xml:space="preserve">08:00 - 11:30 </w:t>
      </w:r>
      <w:proofErr w:type="gramStart"/>
      <w:r w:rsidRPr="009E727C">
        <w:rPr>
          <w:rFonts w:cs="Tahoma"/>
          <w:b/>
          <w:u w:val="single"/>
          <w:lang w:val="es-CO"/>
        </w:rPr>
        <w:t>y  02</w:t>
      </w:r>
      <w:proofErr w:type="gramEnd"/>
      <w:r w:rsidRPr="009E727C">
        <w:rPr>
          <w:rFonts w:cs="Tahoma"/>
          <w:b/>
          <w:u w:val="single"/>
          <w:lang w:val="es-CO"/>
        </w:rPr>
        <w:t>:00 - 4:00p.m.</w:t>
      </w:r>
    </w:p>
    <w:tbl>
      <w:tblPr>
        <w:tblStyle w:val="Tablaconcuadrcula"/>
        <w:tblW w:w="0" w:type="auto"/>
        <w:jc w:val="center"/>
        <w:tblLook w:val="04A0" w:firstRow="1" w:lastRow="0" w:firstColumn="1" w:lastColumn="0" w:noHBand="0" w:noVBand="1"/>
      </w:tblPr>
      <w:tblGrid>
        <w:gridCol w:w="4538"/>
        <w:gridCol w:w="4292"/>
      </w:tblGrid>
      <w:tr w:rsidR="009E727C" w:rsidRPr="009E727C" w14:paraId="7F195848" w14:textId="77777777" w:rsidTr="00C76B0D">
        <w:trPr>
          <w:jc w:val="center"/>
        </w:trPr>
        <w:tc>
          <w:tcPr>
            <w:tcW w:w="4538" w:type="dxa"/>
            <w:shd w:val="clear" w:color="auto" w:fill="FFFFFF" w:themeFill="background1"/>
          </w:tcPr>
          <w:p w14:paraId="1DA438C3" w14:textId="77777777" w:rsidR="009E727C" w:rsidRPr="009E727C" w:rsidRDefault="009E727C" w:rsidP="009E727C">
            <w:pPr>
              <w:rPr>
                <w:rFonts w:cs="Tahoma"/>
                <w:lang w:val="es-CO"/>
              </w:rPr>
            </w:pPr>
            <w:r w:rsidRPr="009E727C">
              <w:rPr>
                <w:rFonts w:cs="Tahoma"/>
                <w:lang w:val="es-CO"/>
              </w:rPr>
              <w:t>PUNTOS DE PAGO MODALIDAD GIRO</w:t>
            </w:r>
          </w:p>
        </w:tc>
        <w:tc>
          <w:tcPr>
            <w:tcW w:w="4292" w:type="dxa"/>
            <w:shd w:val="clear" w:color="auto" w:fill="FFFFFF" w:themeFill="background1"/>
          </w:tcPr>
          <w:p w14:paraId="40224E0E" w14:textId="77777777" w:rsidR="009E727C" w:rsidRPr="009E727C" w:rsidRDefault="009E727C" w:rsidP="009E727C">
            <w:pPr>
              <w:rPr>
                <w:rFonts w:cs="Tahoma"/>
                <w:lang w:val="es-CO"/>
              </w:rPr>
            </w:pPr>
            <w:r w:rsidRPr="009E727C">
              <w:rPr>
                <w:rFonts w:cs="Tahoma"/>
                <w:lang w:val="es-CO"/>
              </w:rPr>
              <w:t>DIRECCIÓN</w:t>
            </w:r>
          </w:p>
        </w:tc>
      </w:tr>
      <w:tr w:rsidR="009E727C" w:rsidRPr="009E727C" w14:paraId="6E1AE9AA" w14:textId="77777777" w:rsidTr="00C76B0D">
        <w:trPr>
          <w:trHeight w:val="496"/>
          <w:jc w:val="center"/>
        </w:trPr>
        <w:tc>
          <w:tcPr>
            <w:tcW w:w="4538" w:type="dxa"/>
          </w:tcPr>
          <w:p w14:paraId="0A5CC343" w14:textId="77777777" w:rsidR="009E727C" w:rsidRPr="009E727C" w:rsidRDefault="009E727C" w:rsidP="009E727C">
            <w:pPr>
              <w:rPr>
                <w:rFonts w:cs="Tahoma"/>
                <w:lang w:val="es-CO"/>
              </w:rPr>
            </w:pPr>
            <w:r w:rsidRPr="009E727C">
              <w:rPr>
                <w:rFonts w:cs="Tahoma"/>
                <w:lang w:val="es-CO"/>
              </w:rPr>
              <w:t>Oficina -Principal</w:t>
            </w:r>
          </w:p>
        </w:tc>
        <w:tc>
          <w:tcPr>
            <w:tcW w:w="4292" w:type="dxa"/>
          </w:tcPr>
          <w:p w14:paraId="23BB939E" w14:textId="77777777" w:rsidR="009E727C" w:rsidRPr="009E727C" w:rsidRDefault="009E727C" w:rsidP="009E727C">
            <w:pPr>
              <w:rPr>
                <w:rFonts w:cs="Tahoma"/>
                <w:lang w:val="es-CO"/>
              </w:rPr>
            </w:pPr>
            <w:r w:rsidRPr="009E727C">
              <w:rPr>
                <w:rFonts w:cs="Tahoma"/>
                <w:lang w:val="es-CO"/>
              </w:rPr>
              <w:t>Cl 17 No. 25-40</w:t>
            </w:r>
          </w:p>
        </w:tc>
      </w:tr>
    </w:tbl>
    <w:p w14:paraId="198313B9" w14:textId="77777777" w:rsidR="009E727C" w:rsidRPr="009E727C" w:rsidRDefault="009E727C" w:rsidP="009E727C">
      <w:pPr>
        <w:rPr>
          <w:rFonts w:cs="Tahoma"/>
          <w:lang w:val="es-AR"/>
        </w:rPr>
      </w:pPr>
    </w:p>
    <w:p w14:paraId="54986883" w14:textId="4CF59052" w:rsidR="009E727C" w:rsidRPr="009E727C" w:rsidRDefault="009E727C" w:rsidP="009E727C">
      <w:pPr>
        <w:rPr>
          <w:rFonts w:cs="Tahoma"/>
          <w:lang w:val="es-AR"/>
        </w:rPr>
      </w:pPr>
      <w:r w:rsidRPr="009E727C">
        <w:rPr>
          <w:rFonts w:cs="Tahoma"/>
          <w:lang w:val="es-AR"/>
        </w:rPr>
        <w:t xml:space="preserve">Para lo anterior deben ingresar a la página internet de la alcaldía: </w:t>
      </w:r>
      <w:r w:rsidRPr="009E727C">
        <w:rPr>
          <w:rFonts w:cs="Tahoma"/>
          <w:u w:val="single"/>
          <w:lang w:val="es-AR"/>
        </w:rPr>
        <w:t>www.pasto.gov.co</w:t>
      </w:r>
      <w:r w:rsidRPr="009E727C">
        <w:rPr>
          <w:rFonts w:cs="Tahoma"/>
          <w:lang w:val="es-AR"/>
        </w:rPr>
        <w:t xml:space="preserve">, revisar el formato que se encuentra en </w:t>
      </w:r>
      <w:r w:rsidR="00C76B0D">
        <w:rPr>
          <w:rFonts w:cs="Tahoma"/>
          <w:lang w:val="es-AR"/>
        </w:rPr>
        <w:t>enlace:</w:t>
      </w:r>
      <w:r w:rsidRPr="009E727C">
        <w:rPr>
          <w:rFonts w:cs="Tahoma"/>
          <w:lang w:val="es-AR"/>
        </w:rPr>
        <w:t xml:space="preserve"> </w:t>
      </w:r>
      <w:r w:rsidR="00C76B0D" w:rsidRPr="009E727C">
        <w:rPr>
          <w:rFonts w:cs="Tahoma"/>
          <w:lang w:val="es-AR"/>
        </w:rPr>
        <w:t xml:space="preserve">Trámites </w:t>
      </w:r>
      <w:r w:rsidRPr="009E727C">
        <w:rPr>
          <w:rFonts w:cs="Tahoma"/>
          <w:lang w:val="es-AR"/>
        </w:rPr>
        <w:t xml:space="preserve">y </w:t>
      </w:r>
      <w:r w:rsidR="00C76B0D" w:rsidRPr="009E727C">
        <w:rPr>
          <w:rFonts w:cs="Tahoma"/>
          <w:lang w:val="es-AR"/>
        </w:rPr>
        <w:t>Servicios</w:t>
      </w:r>
      <w:r w:rsidRPr="009E727C">
        <w:rPr>
          <w:rFonts w:cs="Tahoma"/>
          <w:lang w:val="es-AR"/>
        </w:rPr>
        <w:t xml:space="preserve">/Bienestar social/Jóvenes en acción. </w:t>
      </w:r>
    </w:p>
    <w:p w14:paraId="75EE4E4A" w14:textId="1754B989" w:rsidR="009E727C" w:rsidRPr="009E727C" w:rsidRDefault="009E727C" w:rsidP="009E727C">
      <w:pPr>
        <w:rPr>
          <w:rFonts w:cs="Tahoma"/>
          <w:lang w:val="es-AR"/>
        </w:rPr>
      </w:pPr>
      <w:r w:rsidRPr="009E727C">
        <w:rPr>
          <w:rFonts w:cs="Tahoma"/>
          <w:lang w:val="es-AR"/>
        </w:rPr>
        <w:t xml:space="preserve">También pueden acercarse a la oficina de enlace municipal ubicada en la carrera 26 sur, barrio </w:t>
      </w:r>
      <w:proofErr w:type="spellStart"/>
      <w:r w:rsidRPr="009E727C">
        <w:rPr>
          <w:rFonts w:cs="Tahoma"/>
          <w:lang w:val="es-AR"/>
        </w:rPr>
        <w:t>Mijitayo</w:t>
      </w:r>
      <w:proofErr w:type="spellEnd"/>
      <w:r w:rsidRPr="009E727C">
        <w:rPr>
          <w:rFonts w:cs="Tahoma"/>
          <w:lang w:val="es-AR"/>
        </w:rPr>
        <w:t xml:space="preserve">- antiguo </w:t>
      </w:r>
      <w:proofErr w:type="spellStart"/>
      <w:r w:rsidRPr="009E727C">
        <w:rPr>
          <w:rFonts w:cs="Tahoma"/>
          <w:lang w:val="es-AR"/>
        </w:rPr>
        <w:t>Inurbe</w:t>
      </w:r>
      <w:proofErr w:type="spellEnd"/>
      <w:r w:rsidRPr="009E727C">
        <w:rPr>
          <w:rFonts w:cs="Tahoma"/>
          <w:lang w:val="es-AR"/>
        </w:rPr>
        <w:t xml:space="preserve">, o comunicarse al teléfono 7234326 </w:t>
      </w:r>
      <w:r w:rsidR="00C76B0D">
        <w:rPr>
          <w:rFonts w:cs="Tahoma"/>
          <w:lang w:val="es-AR"/>
        </w:rPr>
        <w:t xml:space="preserve">a través de la extensión </w:t>
      </w:r>
      <w:r w:rsidRPr="009E727C">
        <w:rPr>
          <w:rFonts w:cs="Tahoma"/>
          <w:lang w:val="es-AR"/>
        </w:rPr>
        <w:t>3012.</w:t>
      </w:r>
    </w:p>
    <w:p w14:paraId="523E71E1" w14:textId="77777777" w:rsidR="009E727C" w:rsidRPr="009E727C" w:rsidRDefault="009E727C" w:rsidP="009E727C">
      <w:pPr>
        <w:rPr>
          <w:rFonts w:cs="Tahoma"/>
          <w:lang w:val="es-CO"/>
        </w:rPr>
      </w:pPr>
      <w:r w:rsidRPr="009E727C">
        <w:rPr>
          <w:rFonts w:cs="Tahoma"/>
          <w:lang w:val="es-AR"/>
        </w:rPr>
        <w:t xml:space="preserve">Las preguntas o inquietudes serán </w:t>
      </w:r>
      <w:proofErr w:type="spellStart"/>
      <w:r w:rsidRPr="009E727C">
        <w:rPr>
          <w:rFonts w:cs="Tahoma"/>
          <w:lang w:val="es-AR"/>
        </w:rPr>
        <w:t>recepcionadas</w:t>
      </w:r>
      <w:proofErr w:type="spellEnd"/>
      <w:r w:rsidRPr="009E727C">
        <w:rPr>
          <w:rFonts w:cs="Tahoma"/>
          <w:lang w:val="es-AR"/>
        </w:rPr>
        <w:t xml:space="preserve"> al correo: </w:t>
      </w:r>
      <w:hyperlink r:id="rId13" w:history="1">
        <w:r w:rsidRPr="009E727C">
          <w:rPr>
            <w:rStyle w:val="Hipervnculo"/>
            <w:rFonts w:cs="Tahoma"/>
            <w:lang w:val="es-AR"/>
          </w:rPr>
          <w:t>jovenesenaccionsbs@gmail.com</w:t>
        </w:r>
      </w:hyperlink>
      <w:r w:rsidRPr="009E727C">
        <w:rPr>
          <w:rFonts w:cs="Tahoma"/>
          <w:lang w:val="es-AR"/>
        </w:rPr>
        <w:t xml:space="preserve">. </w:t>
      </w:r>
    </w:p>
    <w:p w14:paraId="16E40F6B" w14:textId="069D0CEA" w:rsidR="000611BA" w:rsidRPr="00087BF4" w:rsidRDefault="00087BF4" w:rsidP="009E727C">
      <w:pPr>
        <w:rPr>
          <w:rFonts w:cs="Tahoma"/>
          <w:b/>
          <w:sz w:val="18"/>
          <w:szCs w:val="18"/>
          <w:lang w:val="es-CO"/>
        </w:rPr>
      </w:pPr>
      <w:r w:rsidRPr="00087BF4">
        <w:rPr>
          <w:rFonts w:cs="Tahoma"/>
          <w:b/>
          <w:sz w:val="18"/>
          <w:szCs w:val="18"/>
          <w:lang w:val="es-CO"/>
        </w:rPr>
        <w:t>Información: Subsecretario de Promoción y Asistencia Social, Álvaro Javier Zarama Burbano, celular 3165774170</w:t>
      </w:r>
    </w:p>
    <w:p w14:paraId="1FC94B97" w14:textId="77777777" w:rsidR="009E727C" w:rsidRPr="000611BA" w:rsidRDefault="009E727C" w:rsidP="009E727C">
      <w:pPr>
        <w:jc w:val="center"/>
        <w:rPr>
          <w:rFonts w:cs="Tahoma"/>
          <w:i/>
        </w:rPr>
      </w:pPr>
      <w:r w:rsidRPr="000611BA">
        <w:rPr>
          <w:rFonts w:cs="Tahoma"/>
          <w:i/>
        </w:rPr>
        <w:t>Somos constructores de paz</w:t>
      </w:r>
    </w:p>
    <w:p w14:paraId="46304779" w14:textId="77777777" w:rsidR="000611BA" w:rsidRPr="000611BA" w:rsidRDefault="000611BA" w:rsidP="00FE5109">
      <w:pPr>
        <w:jc w:val="center"/>
        <w:rPr>
          <w:rFonts w:cs="Tahoma"/>
          <w:b/>
        </w:rPr>
      </w:pPr>
    </w:p>
    <w:p w14:paraId="42663C83" w14:textId="5CCC7F35" w:rsidR="00FE5109" w:rsidRPr="000611BA" w:rsidRDefault="00ED5A49" w:rsidP="00FE5109">
      <w:pPr>
        <w:spacing w:after="0"/>
        <w:jc w:val="center"/>
        <w:rPr>
          <w:rFonts w:cs="Tahoma"/>
          <w:b/>
        </w:rPr>
      </w:pPr>
      <w:r w:rsidRPr="000611BA">
        <w:rPr>
          <w:rFonts w:cs="Tahoma"/>
          <w:b/>
        </w:rPr>
        <w:t>VIERNES 17 DE AGOSTO CIERRE DE INSCRIPCIONES PARA PARTICIPAR EN EL FESTIVAL GALERAS ROCK 2018</w:t>
      </w:r>
    </w:p>
    <w:p w14:paraId="679C0F76" w14:textId="77777777" w:rsidR="00A726E0" w:rsidRDefault="00A726E0" w:rsidP="00FE5109">
      <w:pPr>
        <w:spacing w:after="0"/>
        <w:jc w:val="center"/>
        <w:rPr>
          <w:rFonts w:cs="Tahoma"/>
          <w:b/>
        </w:rPr>
      </w:pPr>
    </w:p>
    <w:p w14:paraId="09E44C41" w14:textId="4AF181AF" w:rsidR="00EE7F51" w:rsidRDefault="00EE7F51" w:rsidP="00FE5109">
      <w:pPr>
        <w:spacing w:after="0"/>
        <w:jc w:val="center"/>
        <w:rPr>
          <w:rFonts w:cs="Tahoma"/>
          <w:b/>
        </w:rPr>
      </w:pPr>
      <w:r>
        <w:rPr>
          <w:rFonts w:cs="Tahoma"/>
          <w:b/>
          <w:noProof/>
          <w:lang w:val="es-CO" w:eastAsia="es-CO"/>
        </w:rPr>
        <w:drawing>
          <wp:inline distT="0" distB="0" distL="0" distR="0" wp14:anchorId="2E08EADF" wp14:editId="3DEA9C3E">
            <wp:extent cx="4401403" cy="29375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195901_2000558396621113_2470128025136529408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5766" cy="2940500"/>
                    </a:xfrm>
                    <a:prstGeom prst="rect">
                      <a:avLst/>
                    </a:prstGeom>
                  </pic:spPr>
                </pic:pic>
              </a:graphicData>
            </a:graphic>
          </wp:inline>
        </w:drawing>
      </w:r>
    </w:p>
    <w:p w14:paraId="14E373BB" w14:textId="77777777" w:rsidR="00ED5A49" w:rsidRDefault="00ED5A49" w:rsidP="00FE5109">
      <w:pPr>
        <w:spacing w:after="0"/>
        <w:jc w:val="center"/>
        <w:rPr>
          <w:rFonts w:cs="Tahoma"/>
          <w:b/>
        </w:rPr>
      </w:pPr>
    </w:p>
    <w:p w14:paraId="4532A9AF" w14:textId="7952544C" w:rsidR="00EE7F51" w:rsidRPr="00A726E0" w:rsidRDefault="00A726E0" w:rsidP="00EE7F51">
      <w:pPr>
        <w:spacing w:after="0"/>
        <w:rPr>
          <w:rFonts w:cs="Tahoma"/>
        </w:rPr>
      </w:pPr>
      <w:r w:rsidRPr="00A726E0">
        <w:rPr>
          <w:rFonts w:cs="Tahoma"/>
        </w:rPr>
        <w:t>En busca de las 12 bandas que participar</w:t>
      </w:r>
      <w:r>
        <w:rPr>
          <w:rFonts w:cs="Tahoma"/>
        </w:rPr>
        <w:t>á</w:t>
      </w:r>
      <w:r w:rsidRPr="00A726E0">
        <w:rPr>
          <w:rFonts w:cs="Tahoma"/>
        </w:rPr>
        <w:t>n en el festival Galeras Rock en su décimo aniversario, la Alcaldía de Pasto a</w:t>
      </w:r>
      <w:r>
        <w:rPr>
          <w:rFonts w:cs="Tahoma"/>
        </w:rPr>
        <w:t xml:space="preserve"> travé</w:t>
      </w:r>
      <w:r w:rsidRPr="00A726E0">
        <w:rPr>
          <w:rFonts w:cs="Tahoma"/>
        </w:rPr>
        <w:t>s de la Dirección de</w:t>
      </w:r>
      <w:r>
        <w:rPr>
          <w:rFonts w:cs="Tahoma"/>
        </w:rPr>
        <w:t xml:space="preserve"> Juventud, informa que el cierre</w:t>
      </w:r>
      <w:r w:rsidRPr="00A726E0">
        <w:rPr>
          <w:rFonts w:cs="Tahoma"/>
        </w:rPr>
        <w:t xml:space="preserve"> de esta convocatoria será el próximo vierne</w:t>
      </w:r>
      <w:r w:rsidR="00EE7F51">
        <w:rPr>
          <w:rFonts w:cs="Tahoma"/>
        </w:rPr>
        <w:t>s 17 de agosto del presente año, así lo dio a conocer</w:t>
      </w:r>
      <w:r w:rsidR="00EE7F51" w:rsidRPr="00A726E0">
        <w:rPr>
          <w:rFonts w:cs="Tahoma"/>
        </w:rPr>
        <w:t xml:space="preserve"> Iván David Oliva, Coordinador del Festival. </w:t>
      </w:r>
    </w:p>
    <w:p w14:paraId="63ACE098" w14:textId="5B076175" w:rsidR="00A726E0" w:rsidRDefault="00A726E0" w:rsidP="00A726E0">
      <w:pPr>
        <w:spacing w:after="0"/>
        <w:rPr>
          <w:rFonts w:cs="Tahoma"/>
        </w:rPr>
      </w:pPr>
    </w:p>
    <w:p w14:paraId="2416D003" w14:textId="0158BB4A" w:rsidR="00A726E0" w:rsidRDefault="00EE7F51" w:rsidP="00A726E0">
      <w:pPr>
        <w:spacing w:after="0"/>
        <w:rPr>
          <w:rFonts w:cs="Tahoma"/>
        </w:rPr>
      </w:pPr>
      <w:r>
        <w:rPr>
          <w:rFonts w:cs="Tahoma"/>
        </w:rPr>
        <w:t>El coordinador dijo, “</w:t>
      </w:r>
      <w:r w:rsidR="00A726E0" w:rsidRPr="00A726E0">
        <w:rPr>
          <w:rFonts w:cs="Tahoma"/>
        </w:rPr>
        <w:t>todos los proyectos artísticos de música urbana y alternativa que cumplan los requisitos y que quieran participar del festival p</w:t>
      </w:r>
      <w:r w:rsidR="00A726E0">
        <w:rPr>
          <w:rFonts w:cs="Tahoma"/>
        </w:rPr>
        <w:t xml:space="preserve">odrán hacerlo hasta </w:t>
      </w:r>
      <w:r>
        <w:rPr>
          <w:rFonts w:cs="Tahoma"/>
        </w:rPr>
        <w:t>el 17 de a</w:t>
      </w:r>
      <w:r w:rsidRPr="00A726E0">
        <w:rPr>
          <w:rFonts w:cs="Tahoma"/>
        </w:rPr>
        <w:t>gosto</w:t>
      </w:r>
      <w:r>
        <w:rPr>
          <w:rFonts w:cs="Tahoma"/>
        </w:rPr>
        <w:t>,</w:t>
      </w:r>
      <w:r w:rsidRPr="00A726E0">
        <w:rPr>
          <w:rFonts w:cs="Tahoma"/>
        </w:rPr>
        <w:t xml:space="preserve"> </w:t>
      </w:r>
      <w:r w:rsidR="00A726E0" w:rsidRPr="00A726E0">
        <w:rPr>
          <w:rFonts w:cs="Tahoma"/>
        </w:rPr>
        <w:t xml:space="preserve">de esta manera las audiciones para los seleccionados se llevarán a cabo los días jueves 23 y viernes 24 de agosto, muy probablemente se realizaran en el </w:t>
      </w:r>
      <w:r w:rsidRPr="00A726E0">
        <w:rPr>
          <w:rFonts w:cs="Tahoma"/>
        </w:rPr>
        <w:t xml:space="preserve">Teatro </w:t>
      </w:r>
      <w:r w:rsidR="00A726E0" w:rsidRPr="00A726E0">
        <w:rPr>
          <w:rFonts w:cs="Tahoma"/>
        </w:rPr>
        <w:t>Imperial, como siempre</w:t>
      </w:r>
      <w:r>
        <w:rPr>
          <w:rFonts w:cs="Tahoma"/>
        </w:rPr>
        <w:t xml:space="preserve"> tenemos</w:t>
      </w:r>
      <w:r w:rsidR="00A726E0" w:rsidRPr="00A726E0">
        <w:rPr>
          <w:rFonts w:cs="Tahoma"/>
        </w:rPr>
        <w:t xml:space="preserve"> una curaduría de jurados nacionales e internacionales muy especial</w:t>
      </w:r>
      <w:r>
        <w:rPr>
          <w:rFonts w:cs="Tahoma"/>
        </w:rPr>
        <w:t>”</w:t>
      </w:r>
      <w:r w:rsidR="00A726E0" w:rsidRPr="00A726E0">
        <w:rPr>
          <w:rFonts w:cs="Tahoma"/>
        </w:rPr>
        <w:t xml:space="preserve">. </w:t>
      </w:r>
    </w:p>
    <w:p w14:paraId="4436DA1C" w14:textId="77777777" w:rsidR="00A726E0" w:rsidRDefault="00A726E0" w:rsidP="00A726E0">
      <w:pPr>
        <w:spacing w:after="0"/>
        <w:rPr>
          <w:rFonts w:cs="Tahoma"/>
        </w:rPr>
      </w:pPr>
    </w:p>
    <w:p w14:paraId="47085BC7" w14:textId="41A36ABB" w:rsidR="00A726E0" w:rsidRPr="00A726E0" w:rsidRDefault="00A726E0" w:rsidP="00A726E0">
      <w:pPr>
        <w:spacing w:after="0"/>
        <w:rPr>
          <w:rFonts w:cs="Tahoma"/>
        </w:rPr>
      </w:pPr>
      <w:r w:rsidRPr="00A726E0">
        <w:rPr>
          <w:rFonts w:cs="Tahoma"/>
        </w:rPr>
        <w:t xml:space="preserve">Esta convocatoria es para bandas activas, </w:t>
      </w:r>
      <w:r w:rsidR="00EE7F51">
        <w:rPr>
          <w:rFonts w:cs="Tahoma"/>
        </w:rPr>
        <w:t xml:space="preserve">por tanto se </w:t>
      </w:r>
      <w:r w:rsidRPr="00A726E0">
        <w:rPr>
          <w:rFonts w:cs="Tahoma"/>
        </w:rPr>
        <w:t>requiere unos soportes de producción y circulación</w:t>
      </w:r>
      <w:r w:rsidR="00EE7F51">
        <w:rPr>
          <w:rFonts w:cs="Tahoma"/>
        </w:rPr>
        <w:t>,</w:t>
      </w:r>
      <w:r w:rsidRPr="00A726E0">
        <w:rPr>
          <w:rFonts w:cs="Tahoma"/>
        </w:rPr>
        <w:t xml:space="preserve"> desde el 1 de enero del</w:t>
      </w:r>
      <w:r w:rsidR="00EE7F51">
        <w:rPr>
          <w:rFonts w:cs="Tahoma"/>
        </w:rPr>
        <w:t xml:space="preserve"> año 2017 hasta la fecha.</w:t>
      </w:r>
      <w:r w:rsidRPr="00A726E0">
        <w:rPr>
          <w:rFonts w:cs="Tahoma"/>
        </w:rPr>
        <w:t xml:space="preserve"> </w:t>
      </w:r>
      <w:r w:rsidR="00EE7F51" w:rsidRPr="00A726E0">
        <w:rPr>
          <w:rFonts w:cs="Tahoma"/>
        </w:rPr>
        <w:t>Además</w:t>
      </w:r>
      <w:r w:rsidR="00EE7F51">
        <w:rPr>
          <w:rFonts w:cs="Tahoma"/>
        </w:rPr>
        <w:t>,</w:t>
      </w:r>
      <w:r w:rsidR="00EE7F51" w:rsidRPr="00A726E0">
        <w:rPr>
          <w:rFonts w:cs="Tahoma"/>
        </w:rPr>
        <w:t xml:space="preserve"> </w:t>
      </w:r>
      <w:r w:rsidRPr="00A726E0">
        <w:rPr>
          <w:rFonts w:cs="Tahoma"/>
        </w:rPr>
        <w:t>tener un mínimo de años de trayectoria, tener un show de mú</w:t>
      </w:r>
      <w:r w:rsidR="00EE7F51">
        <w:rPr>
          <w:rFonts w:cs="Tahoma"/>
        </w:rPr>
        <w:t>sica inédita de 45 o 50 minutos. H</w:t>
      </w:r>
      <w:r w:rsidRPr="00A726E0">
        <w:rPr>
          <w:rFonts w:cs="Tahoma"/>
        </w:rPr>
        <w:t xml:space="preserve">ay </w:t>
      </w:r>
      <w:r w:rsidR="00EE7F51">
        <w:rPr>
          <w:rFonts w:cs="Tahoma"/>
        </w:rPr>
        <w:t>un sólo criterio excluyente, que si la banda</w:t>
      </w:r>
      <w:r w:rsidRPr="00A726E0">
        <w:rPr>
          <w:rFonts w:cs="Tahoma"/>
        </w:rPr>
        <w:t xml:space="preserve"> participó el año 2016 y el año 2017 consecutivamente en la tarima del festival, este año no está</w:t>
      </w:r>
      <w:r w:rsidR="00EE7F51">
        <w:rPr>
          <w:rFonts w:cs="Tahoma"/>
        </w:rPr>
        <w:t xml:space="preserve"> habilitada</w:t>
      </w:r>
      <w:r w:rsidRPr="00A726E0">
        <w:rPr>
          <w:rFonts w:cs="Tahoma"/>
        </w:rPr>
        <w:t xml:space="preserve"> para participar, toda esta información se circula a través del </w:t>
      </w:r>
      <w:proofErr w:type="spellStart"/>
      <w:r w:rsidRPr="00A726E0">
        <w:rPr>
          <w:rFonts w:cs="Tahoma"/>
        </w:rPr>
        <w:t>fanpage</w:t>
      </w:r>
      <w:proofErr w:type="spellEnd"/>
      <w:r w:rsidRPr="00A726E0">
        <w:rPr>
          <w:rFonts w:cs="Tahoma"/>
        </w:rPr>
        <w:t xml:space="preserve"> oficial del</w:t>
      </w:r>
      <w:r w:rsidR="00EE7F51">
        <w:rPr>
          <w:rFonts w:cs="Tahoma"/>
        </w:rPr>
        <w:t xml:space="preserve"> festival Galeras Rock</w:t>
      </w:r>
      <w:r>
        <w:rPr>
          <w:rFonts w:cs="Tahoma"/>
        </w:rPr>
        <w:t xml:space="preserve">. </w:t>
      </w:r>
    </w:p>
    <w:p w14:paraId="26B5B750" w14:textId="77777777" w:rsidR="00A726E0" w:rsidRPr="00A726E0" w:rsidRDefault="00A726E0" w:rsidP="00A726E0">
      <w:pPr>
        <w:spacing w:after="0"/>
        <w:rPr>
          <w:rFonts w:cs="Tahoma"/>
        </w:rPr>
      </w:pPr>
    </w:p>
    <w:p w14:paraId="421ADA9E" w14:textId="3D8F7CBF" w:rsidR="00A726E0" w:rsidRDefault="00A726E0" w:rsidP="00A726E0">
      <w:pPr>
        <w:spacing w:after="0"/>
        <w:rPr>
          <w:rFonts w:cs="Tahoma"/>
        </w:rPr>
      </w:pPr>
      <w:r w:rsidRPr="00A726E0">
        <w:rPr>
          <w:rFonts w:cs="Tahoma"/>
        </w:rPr>
        <w:t xml:space="preserve">De igual manera los interesados pueden consultar todas las bases de la convocatoria en el siguiente link: </w:t>
      </w:r>
      <w:hyperlink r:id="rId15" w:history="1">
        <w:r w:rsidRPr="00666B8A">
          <w:rPr>
            <w:rStyle w:val="Hipervnculo"/>
            <w:rFonts w:cs="Tahoma"/>
          </w:rPr>
          <w:t>http://www.pasto.gov.co/index.php/resoluciones/resoluciones-2018?download=12320:res-005-31-jul-2018-juventud</w:t>
        </w:r>
      </w:hyperlink>
    </w:p>
    <w:p w14:paraId="24463F9F" w14:textId="1B41C035" w:rsidR="00A726E0" w:rsidRPr="00A726E0" w:rsidRDefault="00A726E0" w:rsidP="00A726E0">
      <w:pPr>
        <w:spacing w:after="0"/>
        <w:rPr>
          <w:rFonts w:cs="Tahoma"/>
        </w:rPr>
      </w:pPr>
      <w:r w:rsidRPr="00A726E0">
        <w:rPr>
          <w:rFonts w:cs="Tahoma"/>
        </w:rPr>
        <w:t xml:space="preserve">  </w:t>
      </w:r>
    </w:p>
    <w:p w14:paraId="36037C25" w14:textId="6CFD8859" w:rsidR="00A726E0" w:rsidRPr="00A726E0" w:rsidRDefault="00EE7F51" w:rsidP="00A726E0">
      <w:pPr>
        <w:spacing w:after="0"/>
        <w:rPr>
          <w:rFonts w:cs="Tahoma"/>
        </w:rPr>
      </w:pPr>
      <w:r>
        <w:rPr>
          <w:rFonts w:cs="Tahoma"/>
        </w:rPr>
        <w:t>Puede descargar</w:t>
      </w:r>
      <w:r w:rsidR="00A726E0" w:rsidRPr="00A726E0">
        <w:rPr>
          <w:rFonts w:cs="Tahoma"/>
        </w:rPr>
        <w:t xml:space="preserve"> el formato de inscripción en el siguiente link:</w:t>
      </w:r>
    </w:p>
    <w:p w14:paraId="74DB8BDF" w14:textId="7CFF896B" w:rsidR="00ED5A49" w:rsidRPr="00A726E0" w:rsidRDefault="008978AF" w:rsidP="00A726E0">
      <w:pPr>
        <w:spacing w:after="0"/>
        <w:rPr>
          <w:rFonts w:cs="Tahoma"/>
        </w:rPr>
      </w:pPr>
      <w:hyperlink r:id="rId16" w:history="1">
        <w:r w:rsidR="00A726E0" w:rsidRPr="00A726E0">
          <w:rPr>
            <w:rStyle w:val="Hipervnculo"/>
            <w:rFonts w:cs="Tahoma"/>
          </w:rPr>
          <w:t>http://www.intranetpasto.gov.co/index.php/component/phocadownload/category/141-formatos-atencion-social?download=5367:as-f-013-inscripciones-galeras-rock-v2</w:t>
        </w:r>
      </w:hyperlink>
    </w:p>
    <w:p w14:paraId="2A78921E" w14:textId="77777777" w:rsidR="00A726E0" w:rsidRDefault="00A726E0" w:rsidP="00A726E0">
      <w:pPr>
        <w:spacing w:after="0"/>
        <w:jc w:val="center"/>
        <w:rPr>
          <w:rFonts w:cs="Tahoma"/>
          <w:b/>
        </w:rPr>
      </w:pPr>
    </w:p>
    <w:p w14:paraId="3C28DB01" w14:textId="77777777" w:rsidR="007C72F1" w:rsidRDefault="007C72F1" w:rsidP="007C72F1">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w:t>
      </w:r>
      <w:r>
        <w:rPr>
          <w:rFonts w:cs="Tahoma"/>
          <w:b/>
          <w:sz w:val="18"/>
          <w:szCs w:val="18"/>
        </w:rPr>
        <w:t xml:space="preserve">23532173 </w:t>
      </w:r>
    </w:p>
    <w:p w14:paraId="066698CC" w14:textId="77777777" w:rsidR="007C72F1" w:rsidRDefault="008978AF" w:rsidP="007C72F1">
      <w:pPr>
        <w:spacing w:after="0"/>
        <w:rPr>
          <w:rFonts w:cs="Tahoma"/>
          <w:b/>
          <w:sz w:val="18"/>
          <w:szCs w:val="18"/>
        </w:rPr>
      </w:pPr>
      <w:hyperlink r:id="rId17" w:history="1">
        <w:r w:rsidR="007C72F1" w:rsidRPr="00743E44">
          <w:rPr>
            <w:rStyle w:val="Hipervnculo"/>
            <w:rFonts w:cs="Tahoma"/>
            <w:b/>
            <w:sz w:val="18"/>
            <w:szCs w:val="18"/>
          </w:rPr>
          <w:t>nathalyjriascos@gmail.com</w:t>
        </w:r>
      </w:hyperlink>
      <w:r w:rsidR="007C72F1">
        <w:rPr>
          <w:rFonts w:cs="Tahoma"/>
          <w:b/>
          <w:sz w:val="18"/>
          <w:szCs w:val="18"/>
        </w:rPr>
        <w:t xml:space="preserve"> </w:t>
      </w:r>
    </w:p>
    <w:p w14:paraId="7605EFC6" w14:textId="77777777" w:rsidR="00ED5A49" w:rsidRDefault="00ED5A49" w:rsidP="00ED5A49">
      <w:pPr>
        <w:spacing w:after="0"/>
        <w:rPr>
          <w:rFonts w:cs="Tahoma"/>
        </w:rPr>
      </w:pPr>
    </w:p>
    <w:p w14:paraId="0DB9E534" w14:textId="77777777" w:rsidR="003D7CE7" w:rsidRDefault="003D7CE7" w:rsidP="003D7CE7">
      <w:pPr>
        <w:jc w:val="center"/>
        <w:rPr>
          <w:rFonts w:cs="Tahoma"/>
          <w:i/>
          <w:sz w:val="24"/>
          <w:szCs w:val="24"/>
        </w:rPr>
      </w:pPr>
      <w:r w:rsidRPr="00761BC2">
        <w:rPr>
          <w:rFonts w:cs="Tahoma"/>
          <w:i/>
          <w:sz w:val="24"/>
          <w:szCs w:val="24"/>
        </w:rPr>
        <w:t>Somos constructores de paz</w:t>
      </w:r>
    </w:p>
    <w:p w14:paraId="6C943B75" w14:textId="5559EA87" w:rsidR="003D7CE7" w:rsidRDefault="003D7CE7" w:rsidP="00CA5FCD">
      <w:pPr>
        <w:spacing w:after="0"/>
        <w:jc w:val="center"/>
        <w:rPr>
          <w:rFonts w:cs="Tahoma"/>
          <w:b/>
        </w:rPr>
      </w:pPr>
    </w:p>
    <w:p w14:paraId="75871B13" w14:textId="77777777" w:rsidR="00444C4B" w:rsidRDefault="00444C4B" w:rsidP="00CA5FCD">
      <w:pPr>
        <w:spacing w:after="0"/>
        <w:jc w:val="center"/>
        <w:rPr>
          <w:rFonts w:cs="Tahoma"/>
          <w:b/>
        </w:rPr>
      </w:pPr>
    </w:p>
    <w:p w14:paraId="5280376C" w14:textId="7ABB5DC6" w:rsidR="00535CEC" w:rsidRDefault="00444C4B" w:rsidP="00CA5FCD">
      <w:pPr>
        <w:spacing w:after="0"/>
        <w:jc w:val="center"/>
        <w:rPr>
          <w:rFonts w:cs="Tahoma"/>
          <w:b/>
        </w:rPr>
      </w:pPr>
      <w:r w:rsidRPr="00444C4B">
        <w:rPr>
          <w:rFonts w:cs="Tahoma"/>
          <w:b/>
        </w:rPr>
        <w:t>PRIMER ANIVERSARIO DE LA INSTITUCIONALIZACIÓN DEL DÍA DE LA PREVENCIÓN DEL BAJO PESO AL NACER</w:t>
      </w:r>
    </w:p>
    <w:p w14:paraId="01096AA5" w14:textId="614CFD34" w:rsidR="00444C4B" w:rsidRDefault="00444C4B" w:rsidP="00CA5FCD">
      <w:pPr>
        <w:spacing w:after="0"/>
        <w:jc w:val="center"/>
        <w:rPr>
          <w:rFonts w:cs="Tahoma"/>
          <w:b/>
        </w:rPr>
      </w:pPr>
    </w:p>
    <w:p w14:paraId="619A95BF" w14:textId="5B26A688" w:rsidR="00444C4B" w:rsidRDefault="00444C4B" w:rsidP="00CA5FCD">
      <w:pPr>
        <w:spacing w:after="0"/>
        <w:jc w:val="center"/>
        <w:rPr>
          <w:rFonts w:cs="Tahoma"/>
          <w:b/>
        </w:rPr>
      </w:pPr>
      <w:r>
        <w:rPr>
          <w:rFonts w:cs="Tahoma"/>
          <w:b/>
          <w:noProof/>
          <w:lang w:val="es-CO" w:eastAsia="es-CO"/>
        </w:rPr>
        <w:lastRenderedPageBreak/>
        <w:drawing>
          <wp:inline distT="0" distB="0" distL="0" distR="0" wp14:anchorId="5B07E739" wp14:editId="6580CA52">
            <wp:extent cx="4952391" cy="2786001"/>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2391" cy="2786001"/>
                    </a:xfrm>
                    <a:prstGeom prst="rect">
                      <a:avLst/>
                    </a:prstGeom>
                  </pic:spPr>
                </pic:pic>
              </a:graphicData>
            </a:graphic>
          </wp:inline>
        </w:drawing>
      </w:r>
    </w:p>
    <w:p w14:paraId="74CF8858" w14:textId="18DEA5DA" w:rsidR="00444C4B" w:rsidRDefault="00444C4B" w:rsidP="00CA5FCD">
      <w:pPr>
        <w:spacing w:after="0"/>
        <w:jc w:val="center"/>
        <w:rPr>
          <w:rFonts w:cs="Tahoma"/>
          <w:b/>
        </w:rPr>
      </w:pPr>
    </w:p>
    <w:p w14:paraId="062708A6" w14:textId="14184D0C" w:rsidR="00444C4B" w:rsidRPr="00444C4B" w:rsidRDefault="00444C4B" w:rsidP="00444C4B">
      <w:pPr>
        <w:spacing w:after="0"/>
        <w:rPr>
          <w:rFonts w:cs="Tahoma"/>
        </w:rPr>
      </w:pPr>
      <w:r w:rsidRPr="00444C4B">
        <w:rPr>
          <w:rFonts w:cs="Tahoma"/>
        </w:rPr>
        <w:t xml:space="preserve">La Alcaldía de Pasto, a través de la Secretaría de Salud y </w:t>
      </w:r>
      <w:r w:rsidR="006E3995">
        <w:rPr>
          <w:rFonts w:cs="Tahoma"/>
        </w:rPr>
        <w:t xml:space="preserve">con el acompañamiento de </w:t>
      </w:r>
      <w:r w:rsidRPr="00444C4B">
        <w:rPr>
          <w:rFonts w:cs="Tahoma"/>
        </w:rPr>
        <w:t>la Veeduría en Salud, celebra</w:t>
      </w:r>
      <w:r w:rsidR="000C73E6">
        <w:rPr>
          <w:rFonts w:cs="Tahoma"/>
        </w:rPr>
        <w:t>n</w:t>
      </w:r>
      <w:r w:rsidRPr="00444C4B">
        <w:rPr>
          <w:rFonts w:cs="Tahoma"/>
        </w:rPr>
        <w:t xml:space="preserve"> el primer aniversario del </w:t>
      </w:r>
      <w:r w:rsidR="000C73E6">
        <w:rPr>
          <w:rFonts w:cs="Tahoma"/>
        </w:rPr>
        <w:t>p</w:t>
      </w:r>
      <w:r w:rsidRPr="00444C4B">
        <w:rPr>
          <w:rFonts w:cs="Tahoma"/>
        </w:rPr>
        <w:t xml:space="preserve">royecto para la disminución del bajo peso al nacer, </w:t>
      </w:r>
      <w:r w:rsidR="006E3995">
        <w:rPr>
          <w:rFonts w:cs="Tahoma"/>
        </w:rPr>
        <w:t>‘</w:t>
      </w:r>
      <w:r w:rsidR="006E3995" w:rsidRPr="00444C4B">
        <w:rPr>
          <w:rFonts w:cs="Tahoma"/>
        </w:rPr>
        <w:t>Bien-Nacer</w:t>
      </w:r>
      <w:r w:rsidR="006E3995">
        <w:rPr>
          <w:rFonts w:cs="Tahoma"/>
        </w:rPr>
        <w:t>’</w:t>
      </w:r>
      <w:r w:rsidRPr="00444C4B">
        <w:rPr>
          <w:rFonts w:cs="Tahoma"/>
        </w:rPr>
        <w:t xml:space="preserve">, que se estableció bajo el </w:t>
      </w:r>
      <w:r w:rsidR="006E3995" w:rsidRPr="00444C4B">
        <w:rPr>
          <w:rFonts w:cs="Tahoma"/>
        </w:rPr>
        <w:t xml:space="preserve">Acuerdo </w:t>
      </w:r>
      <w:r w:rsidRPr="00444C4B">
        <w:rPr>
          <w:rFonts w:cs="Tahoma"/>
        </w:rPr>
        <w:t>021 de 17 de julio de 2017</w:t>
      </w:r>
      <w:r w:rsidR="006E3995">
        <w:rPr>
          <w:rFonts w:cs="Tahoma"/>
        </w:rPr>
        <w:t>,</w:t>
      </w:r>
      <w:r w:rsidRPr="00444C4B">
        <w:rPr>
          <w:rFonts w:cs="Tahoma"/>
        </w:rPr>
        <w:t xml:space="preserve"> que pretende disminuir los factores de riesgo que ocasionan el bajo peso al nacer, orientado al trabajo con los jóvenes y mujeres en estado de gestación y brinda</w:t>
      </w:r>
      <w:r w:rsidR="006E3995">
        <w:rPr>
          <w:rFonts w:cs="Tahoma"/>
        </w:rPr>
        <w:t>ndo</w:t>
      </w:r>
      <w:r w:rsidRPr="00444C4B">
        <w:rPr>
          <w:rFonts w:cs="Tahoma"/>
        </w:rPr>
        <w:t xml:space="preserve"> herramientas para mejora</w:t>
      </w:r>
      <w:r w:rsidR="006E3995">
        <w:rPr>
          <w:rFonts w:cs="Tahoma"/>
        </w:rPr>
        <w:t>r</w:t>
      </w:r>
      <w:r w:rsidRPr="00444C4B">
        <w:rPr>
          <w:rFonts w:cs="Tahoma"/>
        </w:rPr>
        <w:t xml:space="preserve"> el estilo, </w:t>
      </w:r>
      <w:r w:rsidR="006E3995">
        <w:rPr>
          <w:rFonts w:cs="Tahoma"/>
        </w:rPr>
        <w:t xml:space="preserve">la </w:t>
      </w:r>
      <w:r w:rsidRPr="00444C4B">
        <w:rPr>
          <w:rFonts w:cs="Tahoma"/>
        </w:rPr>
        <w:t xml:space="preserve">calidad y </w:t>
      </w:r>
      <w:r w:rsidR="006E3995">
        <w:rPr>
          <w:rFonts w:cs="Tahoma"/>
        </w:rPr>
        <w:t xml:space="preserve">el </w:t>
      </w:r>
      <w:r w:rsidRPr="00444C4B">
        <w:rPr>
          <w:rFonts w:cs="Tahoma"/>
        </w:rPr>
        <w:t>proyecto de vida de las gestantes y de la comunidad en general.</w:t>
      </w:r>
    </w:p>
    <w:p w14:paraId="22836BBF" w14:textId="77777777" w:rsidR="00444C4B" w:rsidRPr="00444C4B" w:rsidRDefault="00444C4B" w:rsidP="00444C4B">
      <w:pPr>
        <w:spacing w:after="0"/>
        <w:rPr>
          <w:rFonts w:cs="Tahoma"/>
        </w:rPr>
      </w:pPr>
    </w:p>
    <w:p w14:paraId="26C95501" w14:textId="77777777" w:rsidR="00444C4B" w:rsidRPr="00444C4B" w:rsidRDefault="00444C4B" w:rsidP="00444C4B">
      <w:pPr>
        <w:spacing w:after="0"/>
        <w:rPr>
          <w:rFonts w:cs="Tahoma"/>
        </w:rPr>
      </w:pPr>
      <w:r w:rsidRPr="00444C4B">
        <w:rPr>
          <w:rFonts w:cs="Tahoma"/>
        </w:rPr>
        <w:t>Para esta conmemoración, se ha organizado diferentes actividades encaminadas a la prevención del bajo peso al nacer y el cuidado de la salud sexual y la salud reproductiva y la promoción de los derechos sexuales y reproductivos, como parte del proyecto de vida.</w:t>
      </w:r>
    </w:p>
    <w:p w14:paraId="14CEE04E" w14:textId="77777777" w:rsidR="00444C4B" w:rsidRPr="00444C4B" w:rsidRDefault="00444C4B" w:rsidP="00444C4B">
      <w:pPr>
        <w:spacing w:after="0"/>
        <w:rPr>
          <w:rFonts w:cs="Tahoma"/>
        </w:rPr>
      </w:pPr>
    </w:p>
    <w:p w14:paraId="5F7FDB1D" w14:textId="3EF5BCBA" w:rsidR="00444C4B" w:rsidRPr="00444C4B" w:rsidRDefault="00444C4B" w:rsidP="00444C4B">
      <w:pPr>
        <w:spacing w:after="0"/>
        <w:rPr>
          <w:rFonts w:cs="Tahoma"/>
        </w:rPr>
      </w:pPr>
      <w:r w:rsidRPr="00444C4B">
        <w:rPr>
          <w:rFonts w:cs="Tahoma"/>
        </w:rPr>
        <w:t xml:space="preserve">En el primer día de celebración, se congregaron más de 250 mujeres lactantes y gestantes, quienes disfrutaron </w:t>
      </w:r>
      <w:r w:rsidR="006E3995">
        <w:rPr>
          <w:rFonts w:cs="Tahoma"/>
        </w:rPr>
        <w:t>de</w:t>
      </w:r>
      <w:r w:rsidRPr="00444C4B">
        <w:rPr>
          <w:rFonts w:cs="Tahoma"/>
        </w:rPr>
        <w:t xml:space="preserve"> una puesta en escena lúdica y graciosa con temas acordes con el bajo peso; las participantes tuvieron la oportunidad de recorrer diferentes stands, donde las empresas participantes, </w:t>
      </w:r>
      <w:proofErr w:type="spellStart"/>
      <w:r w:rsidRPr="00444C4B">
        <w:rPr>
          <w:rFonts w:cs="Tahoma"/>
        </w:rPr>
        <w:t>Medimas</w:t>
      </w:r>
      <w:proofErr w:type="spellEnd"/>
      <w:r w:rsidRPr="00444C4B">
        <w:rPr>
          <w:rFonts w:cs="Tahoma"/>
        </w:rPr>
        <w:t xml:space="preserve">, </w:t>
      </w:r>
      <w:proofErr w:type="spellStart"/>
      <w:r w:rsidRPr="00444C4B">
        <w:rPr>
          <w:rFonts w:cs="Tahoma"/>
        </w:rPr>
        <w:t>Emssanar</w:t>
      </w:r>
      <w:proofErr w:type="spellEnd"/>
      <w:r w:rsidRPr="00444C4B">
        <w:rPr>
          <w:rFonts w:cs="Tahoma"/>
        </w:rPr>
        <w:t xml:space="preserve">, </w:t>
      </w:r>
      <w:proofErr w:type="spellStart"/>
      <w:r w:rsidRPr="00444C4B">
        <w:rPr>
          <w:rFonts w:cs="Tahoma"/>
        </w:rPr>
        <w:t>Medicoop</w:t>
      </w:r>
      <w:proofErr w:type="spellEnd"/>
      <w:r w:rsidRPr="00444C4B">
        <w:rPr>
          <w:rFonts w:cs="Tahoma"/>
        </w:rPr>
        <w:t xml:space="preserve">, ESE Pasto Salud y </w:t>
      </w:r>
      <w:proofErr w:type="spellStart"/>
      <w:r w:rsidRPr="00444C4B">
        <w:rPr>
          <w:rFonts w:cs="Tahoma"/>
        </w:rPr>
        <w:t>Ahara</w:t>
      </w:r>
      <w:proofErr w:type="spellEnd"/>
      <w:r w:rsidRPr="00444C4B">
        <w:rPr>
          <w:rFonts w:cs="Tahoma"/>
        </w:rPr>
        <w:t xml:space="preserve">, presentaron y explicaron los temas de salud sexual y reproductiva, lactancia materna, consulta pre </w:t>
      </w:r>
      <w:proofErr w:type="spellStart"/>
      <w:r w:rsidRPr="00444C4B">
        <w:rPr>
          <w:rFonts w:cs="Tahoma"/>
        </w:rPr>
        <w:t>concepcional</w:t>
      </w:r>
      <w:proofErr w:type="spellEnd"/>
      <w:r w:rsidRPr="00444C4B">
        <w:rPr>
          <w:rFonts w:cs="Tahoma"/>
        </w:rPr>
        <w:t>, prevención de bajo peso al nacer, hábitos y estilos de vida saludable y los cuidados durante el embarazo, todo esto se llevó a cabo en la cancha del Coliseo de los Barrios Sur Orientales.</w:t>
      </w:r>
    </w:p>
    <w:p w14:paraId="4705CC04" w14:textId="77777777" w:rsidR="00444C4B" w:rsidRPr="00444C4B" w:rsidRDefault="00444C4B" w:rsidP="00444C4B">
      <w:pPr>
        <w:spacing w:after="0"/>
        <w:rPr>
          <w:rFonts w:cs="Tahoma"/>
        </w:rPr>
      </w:pPr>
    </w:p>
    <w:p w14:paraId="44707F2F" w14:textId="77777777" w:rsidR="00444C4B" w:rsidRPr="00444C4B" w:rsidRDefault="00444C4B" w:rsidP="00444C4B">
      <w:pPr>
        <w:spacing w:after="0"/>
        <w:rPr>
          <w:rFonts w:cs="Tahoma"/>
        </w:rPr>
      </w:pPr>
      <w:r w:rsidRPr="00444C4B">
        <w:rPr>
          <w:rFonts w:cs="Tahoma"/>
        </w:rPr>
        <w:t xml:space="preserve">El 16 de agosto es el día institucional, para este día, se ha programado un foro llamado Investigaciones en torno a la prevención del bajo peso al nacer; se socializará la investigación de los factores maternos asociados al bajo peso, y la investigación sobre la Vulnerabilidad de embarazos en adolescentes en la zona </w:t>
      </w:r>
      <w:r w:rsidRPr="00444C4B">
        <w:rPr>
          <w:rFonts w:cs="Tahoma"/>
        </w:rPr>
        <w:lastRenderedPageBreak/>
        <w:t xml:space="preserve">rural, se realizará en el Auditorio Madre Caridad </w:t>
      </w:r>
      <w:proofErr w:type="spellStart"/>
      <w:r w:rsidRPr="00444C4B">
        <w:rPr>
          <w:rFonts w:cs="Tahoma"/>
        </w:rPr>
        <w:t>Brader</w:t>
      </w:r>
      <w:proofErr w:type="spellEnd"/>
      <w:r w:rsidRPr="00444C4B">
        <w:rPr>
          <w:rFonts w:cs="Tahoma"/>
        </w:rPr>
        <w:t xml:space="preserve"> de la universidad Mariana a partir de las 8:00 am y la entrada es libre.</w:t>
      </w:r>
    </w:p>
    <w:p w14:paraId="2ACBFDBA" w14:textId="77777777" w:rsidR="00444C4B" w:rsidRPr="00444C4B" w:rsidRDefault="00444C4B" w:rsidP="00444C4B">
      <w:pPr>
        <w:spacing w:after="0"/>
        <w:rPr>
          <w:rFonts w:cs="Tahoma"/>
        </w:rPr>
      </w:pPr>
    </w:p>
    <w:p w14:paraId="308D4B8D" w14:textId="4FAB97AB" w:rsidR="00444C4B" w:rsidRPr="00444C4B" w:rsidRDefault="00444C4B" w:rsidP="00444C4B">
      <w:pPr>
        <w:spacing w:after="0"/>
        <w:rPr>
          <w:rFonts w:cs="Tahoma"/>
        </w:rPr>
      </w:pPr>
      <w:r w:rsidRPr="00444C4B">
        <w:rPr>
          <w:rFonts w:cs="Tahoma"/>
        </w:rPr>
        <w:t xml:space="preserve">Y el 17 de agosto se cerrará la celebración con un encuentro en el parque </w:t>
      </w:r>
      <w:proofErr w:type="spellStart"/>
      <w:r w:rsidRPr="00444C4B">
        <w:rPr>
          <w:rFonts w:cs="Tahoma"/>
        </w:rPr>
        <w:t>Chapalito</w:t>
      </w:r>
      <w:proofErr w:type="spellEnd"/>
      <w:r w:rsidRPr="00444C4B">
        <w:rPr>
          <w:rFonts w:cs="Tahoma"/>
        </w:rPr>
        <w:t xml:space="preserve">, con mediadores escolares, donde se promocionarán los derechos sexuales y derechos reproductivos como parte del proyecto de vida, dirigido a adolescentes de Instituciones Educativas Municipales. Se dispondrá de Stands para la promoción de masculinidades y puestas en escenas con </w:t>
      </w:r>
      <w:proofErr w:type="spellStart"/>
      <w:r w:rsidRPr="00444C4B">
        <w:rPr>
          <w:rFonts w:cs="Tahoma"/>
        </w:rPr>
        <w:t>Clound</w:t>
      </w:r>
      <w:proofErr w:type="spellEnd"/>
      <w:r w:rsidRPr="00444C4B">
        <w:rPr>
          <w:rFonts w:cs="Tahoma"/>
        </w:rPr>
        <w:t xml:space="preserve">, y </w:t>
      </w:r>
      <w:proofErr w:type="spellStart"/>
      <w:r w:rsidRPr="00444C4B">
        <w:rPr>
          <w:rFonts w:cs="Tahoma"/>
        </w:rPr>
        <w:t>zanquerismo</w:t>
      </w:r>
      <w:proofErr w:type="spellEnd"/>
      <w:r w:rsidRPr="00444C4B">
        <w:rPr>
          <w:rFonts w:cs="Tahoma"/>
        </w:rPr>
        <w:t>.  Se finalizará con una presentación de RAP en Tarima, a cargo de la Fundación Abriendo Caminos. Iniciará a las 8:00 am y se cerrará a las 2:00 pm.</w:t>
      </w:r>
    </w:p>
    <w:p w14:paraId="53E7C5DB" w14:textId="77777777" w:rsidR="00444C4B" w:rsidRDefault="00444C4B" w:rsidP="00444C4B">
      <w:pPr>
        <w:spacing w:after="0"/>
        <w:rPr>
          <w:rFonts w:cs="Tahoma"/>
          <w:b/>
        </w:rPr>
      </w:pPr>
    </w:p>
    <w:p w14:paraId="23A7387B" w14:textId="77777777" w:rsidR="006E3995" w:rsidRPr="00041DA5" w:rsidRDefault="006E3995" w:rsidP="006E3995">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r>
        <w:rPr>
          <w:rFonts w:cs="Tahoma"/>
          <w:b/>
          <w:sz w:val="18"/>
          <w:szCs w:val="18"/>
        </w:rPr>
        <w:tab/>
      </w:r>
    </w:p>
    <w:p w14:paraId="68B78AB4" w14:textId="6450FE25" w:rsidR="00444C4B" w:rsidRDefault="00444C4B" w:rsidP="00444C4B">
      <w:pPr>
        <w:spacing w:after="0"/>
        <w:rPr>
          <w:rFonts w:cs="Tahoma"/>
          <w:b/>
        </w:rPr>
      </w:pPr>
    </w:p>
    <w:p w14:paraId="777265E1" w14:textId="77777777" w:rsidR="00444C4B" w:rsidRDefault="00444C4B" w:rsidP="00444C4B">
      <w:pPr>
        <w:jc w:val="center"/>
        <w:rPr>
          <w:rFonts w:cs="Tahoma"/>
          <w:i/>
          <w:sz w:val="24"/>
          <w:szCs w:val="24"/>
        </w:rPr>
      </w:pPr>
      <w:r w:rsidRPr="00761BC2">
        <w:rPr>
          <w:rFonts w:cs="Tahoma"/>
          <w:i/>
          <w:sz w:val="24"/>
          <w:szCs w:val="24"/>
        </w:rPr>
        <w:t>Somos constructores de paz</w:t>
      </w:r>
    </w:p>
    <w:p w14:paraId="1232BAB8" w14:textId="77777777" w:rsidR="00444C4B" w:rsidRDefault="00444C4B" w:rsidP="00CA5FCD">
      <w:pPr>
        <w:spacing w:after="0"/>
        <w:jc w:val="center"/>
        <w:rPr>
          <w:rFonts w:cs="Tahoma"/>
          <w:b/>
        </w:rPr>
      </w:pPr>
    </w:p>
    <w:p w14:paraId="3DC203DC" w14:textId="77777777" w:rsidR="00535CEC" w:rsidRDefault="00535CEC" w:rsidP="00CA5FCD">
      <w:pPr>
        <w:spacing w:after="0"/>
        <w:jc w:val="center"/>
        <w:rPr>
          <w:rFonts w:cs="Tahoma"/>
          <w:b/>
        </w:rPr>
      </w:pPr>
    </w:p>
    <w:p w14:paraId="18A920F2" w14:textId="32D3DEA3" w:rsidR="00CA5FCD" w:rsidRPr="00CA5FCD" w:rsidRDefault="007C48A8" w:rsidP="00CA5FCD">
      <w:pPr>
        <w:spacing w:after="0"/>
        <w:jc w:val="center"/>
        <w:rPr>
          <w:rFonts w:cs="Tahoma"/>
          <w:b/>
        </w:rPr>
      </w:pPr>
      <w:r>
        <w:rPr>
          <w:rFonts w:cs="Tahoma"/>
          <w:b/>
        </w:rPr>
        <w:t xml:space="preserve">SE AMPLÍA LAS </w:t>
      </w:r>
      <w:r w:rsidRPr="00CA5FCD">
        <w:rPr>
          <w:rFonts w:cs="Tahoma"/>
          <w:b/>
        </w:rPr>
        <w:t xml:space="preserve">INSCRIPCIONES </w:t>
      </w:r>
      <w:r w:rsidR="00E92A56">
        <w:rPr>
          <w:rFonts w:cs="Tahoma"/>
          <w:b/>
        </w:rPr>
        <w:t>PARA EL DIPLOMADO “INCIDENCIA</w:t>
      </w:r>
      <w:r w:rsidR="00CA5FCD" w:rsidRPr="00CA5FCD">
        <w:rPr>
          <w:rFonts w:cs="Tahoma"/>
          <w:b/>
        </w:rPr>
        <w:t xml:space="preserve"> </w:t>
      </w:r>
      <w:r w:rsidR="00E92A56">
        <w:rPr>
          <w:rFonts w:cs="Tahoma"/>
          <w:b/>
        </w:rPr>
        <w:t xml:space="preserve">SOCIAL </w:t>
      </w:r>
      <w:r w:rsidR="00CA5FCD" w:rsidRPr="00CA5FCD">
        <w:rPr>
          <w:rFonts w:cs="Tahoma"/>
          <w:b/>
        </w:rPr>
        <w:t>Y CONSTRUCCIÓN DE PAZ”</w:t>
      </w:r>
    </w:p>
    <w:p w14:paraId="2B619B83" w14:textId="77777777" w:rsidR="00CA5FCD" w:rsidRPr="00CA5FCD" w:rsidRDefault="00CA5FCD" w:rsidP="00CA5FCD">
      <w:pPr>
        <w:spacing w:after="0"/>
        <w:jc w:val="center"/>
        <w:rPr>
          <w:rFonts w:cs="Tahoma"/>
          <w:b/>
        </w:rPr>
      </w:pPr>
    </w:p>
    <w:p w14:paraId="5A97C1E3" w14:textId="295F7B62" w:rsidR="00CA5FCD" w:rsidRPr="00CA5FCD" w:rsidRDefault="00CA5FCD" w:rsidP="00CA5FCD">
      <w:pPr>
        <w:spacing w:after="0"/>
        <w:jc w:val="center"/>
        <w:rPr>
          <w:rFonts w:cs="Tahoma"/>
          <w:b/>
        </w:rPr>
      </w:pPr>
      <w:r>
        <w:rPr>
          <w:rFonts w:cs="Tahoma"/>
          <w:b/>
          <w:noProof/>
          <w:lang w:val="es-CO" w:eastAsia="es-CO"/>
        </w:rPr>
        <w:drawing>
          <wp:inline distT="0" distB="0" distL="0" distR="0" wp14:anchorId="4F0D2110" wp14:editId="1A2BCD60">
            <wp:extent cx="5504043" cy="3291840"/>
            <wp:effectExtent l="0" t="0" r="190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Incidencia, Participación Política y Construcción de Paz-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5223" cy="3298527"/>
                    </a:xfrm>
                    <a:prstGeom prst="rect">
                      <a:avLst/>
                    </a:prstGeom>
                  </pic:spPr>
                </pic:pic>
              </a:graphicData>
            </a:graphic>
          </wp:inline>
        </w:drawing>
      </w:r>
      <w:r w:rsidRPr="00CA5FCD">
        <w:rPr>
          <w:rFonts w:cs="Tahoma"/>
          <w:b/>
        </w:rPr>
        <w:t xml:space="preserve"> </w:t>
      </w:r>
    </w:p>
    <w:p w14:paraId="0AF5FE61" w14:textId="77777777" w:rsidR="00CA5FCD" w:rsidRPr="00CA5FCD" w:rsidRDefault="00CA5FCD" w:rsidP="00CA5FCD">
      <w:pPr>
        <w:spacing w:after="0"/>
        <w:rPr>
          <w:rFonts w:cs="Tahoma"/>
        </w:rPr>
      </w:pPr>
    </w:p>
    <w:p w14:paraId="09D2EC71" w14:textId="7370A0FC" w:rsidR="00CA5FCD" w:rsidRPr="00CA5FCD" w:rsidRDefault="007C48A8" w:rsidP="00CA5FCD">
      <w:pPr>
        <w:spacing w:after="0"/>
        <w:rPr>
          <w:rFonts w:cs="Tahoma"/>
        </w:rPr>
      </w:pPr>
      <w:r>
        <w:rPr>
          <w:rFonts w:cs="Tahoma"/>
        </w:rPr>
        <w:t xml:space="preserve">La </w:t>
      </w:r>
      <w:r w:rsidR="00CA5FCD" w:rsidRPr="00CA5FCD">
        <w:rPr>
          <w:rFonts w:cs="Tahoma"/>
        </w:rPr>
        <w:t xml:space="preserve">Alcaldía de Pasto busca promover </w:t>
      </w:r>
      <w:r>
        <w:rPr>
          <w:rFonts w:cs="Tahoma"/>
        </w:rPr>
        <w:t xml:space="preserve">a través de la </w:t>
      </w:r>
      <w:r w:rsidRPr="00CA5FCD">
        <w:rPr>
          <w:rFonts w:cs="Tahoma"/>
        </w:rPr>
        <w:t xml:space="preserve">Secretaría de las Mujeres, Orientaciones Sexuales e Identidades de Género </w:t>
      </w:r>
      <w:r w:rsidR="00CA5FCD" w:rsidRPr="00CA5FCD">
        <w:rPr>
          <w:rFonts w:cs="Tahoma"/>
        </w:rPr>
        <w:t xml:space="preserve">el empoderamiento y adquisición de habilidades sociales en las mujeres del municipio, </w:t>
      </w:r>
      <w:r>
        <w:rPr>
          <w:rFonts w:cs="Tahoma"/>
        </w:rPr>
        <w:t>con las</w:t>
      </w:r>
      <w:r w:rsidR="00CA5FCD" w:rsidRPr="00CA5FCD">
        <w:rPr>
          <w:rFonts w:cs="Tahoma"/>
        </w:rPr>
        <w:t xml:space="preserve"> Escuelas de liderazgo y formación. En este sentido se abr</w:t>
      </w:r>
      <w:r>
        <w:rPr>
          <w:rFonts w:cs="Tahoma"/>
        </w:rPr>
        <w:t>ieron las</w:t>
      </w:r>
      <w:r w:rsidR="00CA5FCD" w:rsidRPr="00CA5FCD">
        <w:rPr>
          <w:rFonts w:cs="Tahoma"/>
        </w:rPr>
        <w:t xml:space="preserve"> inscripciones al </w:t>
      </w:r>
      <w:r w:rsidRPr="00CA5FCD">
        <w:rPr>
          <w:rFonts w:cs="Tahoma"/>
        </w:rPr>
        <w:t xml:space="preserve">diplomado </w:t>
      </w:r>
      <w:r w:rsidR="00CA5FCD" w:rsidRPr="00CA5FCD">
        <w:rPr>
          <w:rFonts w:cs="Tahoma"/>
        </w:rPr>
        <w:t xml:space="preserve">“Incidencia, </w:t>
      </w:r>
      <w:r w:rsidR="00E92A56">
        <w:rPr>
          <w:rFonts w:cs="Tahoma"/>
        </w:rPr>
        <w:t>Social</w:t>
      </w:r>
      <w:bookmarkStart w:id="3" w:name="_GoBack"/>
      <w:bookmarkEnd w:id="3"/>
      <w:r w:rsidR="00CA5FCD" w:rsidRPr="00CA5FCD">
        <w:rPr>
          <w:rFonts w:cs="Tahoma"/>
        </w:rPr>
        <w:t xml:space="preserve"> y Construcción de Paz” en convenio con la Agencia de Desarrollo Local - ADEL y la Universidad Mariana.</w:t>
      </w:r>
    </w:p>
    <w:p w14:paraId="07E0B946" w14:textId="260E8662" w:rsidR="00CA5FCD" w:rsidRPr="00CA5FCD" w:rsidRDefault="00CA5FCD" w:rsidP="00CA5FCD">
      <w:pPr>
        <w:spacing w:after="0"/>
        <w:rPr>
          <w:rFonts w:cs="Tahoma"/>
        </w:rPr>
      </w:pPr>
    </w:p>
    <w:p w14:paraId="7BCA6974" w14:textId="4915C268" w:rsidR="00CA5FCD" w:rsidRPr="00CA5FCD" w:rsidRDefault="00CA5FCD" w:rsidP="00CA5FCD">
      <w:pPr>
        <w:spacing w:after="0"/>
        <w:rPr>
          <w:rFonts w:cs="Tahoma"/>
        </w:rPr>
      </w:pPr>
      <w:r w:rsidRPr="00CA5FCD">
        <w:rPr>
          <w:rFonts w:cs="Tahoma"/>
        </w:rPr>
        <w:t xml:space="preserve">El diplomado </w:t>
      </w:r>
      <w:r w:rsidR="007C48A8">
        <w:rPr>
          <w:rFonts w:cs="Tahoma"/>
        </w:rPr>
        <w:t>está compuesto de</w:t>
      </w:r>
      <w:r w:rsidRPr="00CA5FCD">
        <w:rPr>
          <w:rFonts w:cs="Tahoma"/>
        </w:rPr>
        <w:t xml:space="preserve"> cuatro módulos que </w:t>
      </w:r>
      <w:r w:rsidR="007C48A8">
        <w:rPr>
          <w:rFonts w:cs="Tahoma"/>
        </w:rPr>
        <w:t>desarrollan</w:t>
      </w:r>
      <w:r w:rsidRPr="00CA5FCD">
        <w:rPr>
          <w:rFonts w:cs="Tahoma"/>
        </w:rPr>
        <w:t xml:space="preserve"> la</w:t>
      </w:r>
      <w:r>
        <w:rPr>
          <w:rFonts w:cs="Tahoma"/>
        </w:rPr>
        <w:t>s</w:t>
      </w:r>
      <w:r w:rsidRPr="00CA5FCD">
        <w:rPr>
          <w:rFonts w:cs="Tahoma"/>
        </w:rPr>
        <w:t xml:space="preserve"> siguientes temáticas: Política Pública, Mujeres y Género, Democracia, Gobernabilidad Democrática y Gobernanza, Roles de Género, Relaciones de Poder, Violencias Basadas en Género - VBG y Economía solidaria bajo la perspectiva de enfoque de género.</w:t>
      </w:r>
    </w:p>
    <w:p w14:paraId="1F3C8074" w14:textId="77777777" w:rsidR="00CA5FCD" w:rsidRPr="00CA5FCD" w:rsidRDefault="00CA5FCD" w:rsidP="00CA5FCD">
      <w:pPr>
        <w:spacing w:after="0"/>
        <w:rPr>
          <w:rFonts w:cs="Tahoma"/>
        </w:rPr>
      </w:pPr>
    </w:p>
    <w:p w14:paraId="3D37733E" w14:textId="0078BC14" w:rsidR="00CA5FCD" w:rsidRDefault="00CA5FCD" w:rsidP="00CA5FCD">
      <w:pPr>
        <w:spacing w:after="0"/>
        <w:rPr>
          <w:rFonts w:cs="Tahoma"/>
        </w:rPr>
      </w:pPr>
      <w:r w:rsidRPr="00CA5FCD">
        <w:rPr>
          <w:rFonts w:cs="Tahoma"/>
        </w:rPr>
        <w:t xml:space="preserve">El proceso de inscripción se desarrollará </w:t>
      </w:r>
      <w:r w:rsidR="007C48A8">
        <w:rPr>
          <w:rFonts w:cs="Tahoma"/>
        </w:rPr>
        <w:t>hasta el 24</w:t>
      </w:r>
      <w:r w:rsidRPr="00CA5FCD">
        <w:rPr>
          <w:rFonts w:cs="Tahoma"/>
        </w:rPr>
        <w:t xml:space="preserve"> de agosto del 2018 en la Secretaría de las Mujeres, Orientaciones Sexuales e Identidades de Género ubicada en la carrera 28 # 16 – 05, Alcaldía de Pasto sede San Andrés – Rumipamba. </w:t>
      </w:r>
    </w:p>
    <w:p w14:paraId="091C1E64" w14:textId="77777777" w:rsidR="00CA5FCD" w:rsidRDefault="00CA5FCD" w:rsidP="00CA5FCD">
      <w:pPr>
        <w:spacing w:after="0"/>
        <w:rPr>
          <w:rFonts w:cs="Tahoma"/>
        </w:rPr>
      </w:pPr>
    </w:p>
    <w:p w14:paraId="6F18989C" w14:textId="1D728FCE" w:rsidR="00CA5FCD" w:rsidRDefault="00CA5FCD" w:rsidP="00CA5FCD">
      <w:pPr>
        <w:spacing w:after="0"/>
        <w:rPr>
          <w:rFonts w:cs="Tahoma"/>
        </w:rPr>
      </w:pPr>
      <w:r w:rsidRPr="00CA5FCD">
        <w:rPr>
          <w:rFonts w:cs="Tahoma"/>
        </w:rPr>
        <w:t>Las inscritas deben cumplir con los siguientes requisitos:</w:t>
      </w:r>
    </w:p>
    <w:p w14:paraId="4F038097" w14:textId="77777777" w:rsidR="00535CEC" w:rsidRPr="00CA5FCD" w:rsidRDefault="00535CEC" w:rsidP="00CA5FCD">
      <w:pPr>
        <w:spacing w:after="0"/>
        <w:rPr>
          <w:rFonts w:cs="Tahoma"/>
        </w:rPr>
      </w:pPr>
    </w:p>
    <w:p w14:paraId="63A909F0" w14:textId="57D0797A" w:rsidR="00CA5FCD" w:rsidRPr="00CA5FCD" w:rsidRDefault="00CA5FCD" w:rsidP="00CA5FCD">
      <w:pPr>
        <w:spacing w:after="0"/>
        <w:rPr>
          <w:rFonts w:cs="Tahoma"/>
        </w:rPr>
      </w:pPr>
      <w:r w:rsidRPr="00CA5FCD">
        <w:rPr>
          <w:rFonts w:cs="Tahoma"/>
        </w:rPr>
        <w:t>- Fotocopia de cédula</w:t>
      </w:r>
    </w:p>
    <w:p w14:paraId="66EF2EFA" w14:textId="77777777" w:rsidR="00CA5FCD" w:rsidRPr="00CA5FCD" w:rsidRDefault="00CA5FCD" w:rsidP="00CA5FCD">
      <w:pPr>
        <w:spacing w:after="0"/>
        <w:rPr>
          <w:rFonts w:cs="Tahoma"/>
        </w:rPr>
      </w:pPr>
      <w:r w:rsidRPr="00CA5FCD">
        <w:rPr>
          <w:rFonts w:cs="Tahoma"/>
        </w:rPr>
        <w:t>- Certificado de la organización que representa/integra como lideresa</w:t>
      </w:r>
    </w:p>
    <w:p w14:paraId="66FA4CCA" w14:textId="77777777" w:rsidR="00CA5FCD" w:rsidRPr="00CA5FCD" w:rsidRDefault="00CA5FCD" w:rsidP="00CA5FCD">
      <w:pPr>
        <w:spacing w:after="0"/>
        <w:rPr>
          <w:rFonts w:cs="Tahoma"/>
        </w:rPr>
      </w:pPr>
      <w:r w:rsidRPr="00CA5FCD">
        <w:rPr>
          <w:rFonts w:cs="Tahoma"/>
        </w:rPr>
        <w:t>- Propuesta que mencione los resultados que se quieren conseguir para el fortalecimiento de la organización social que representa/integra, según los conocimientos adquiridos en el marco del diplomado.</w:t>
      </w:r>
    </w:p>
    <w:p w14:paraId="5C5BF68D" w14:textId="77777777" w:rsidR="00CA5FCD" w:rsidRPr="00CA5FCD" w:rsidRDefault="00CA5FCD" w:rsidP="00CA5FCD">
      <w:pPr>
        <w:spacing w:after="0"/>
        <w:rPr>
          <w:rFonts w:cs="Tahoma"/>
        </w:rPr>
      </w:pPr>
    </w:p>
    <w:p w14:paraId="49409CB3" w14:textId="1B455BA9" w:rsidR="00CA5FCD" w:rsidRDefault="00CA5FCD" w:rsidP="00CA5FCD">
      <w:pPr>
        <w:spacing w:after="0"/>
        <w:rPr>
          <w:rFonts w:cs="Tahoma"/>
        </w:rPr>
      </w:pPr>
      <w:r w:rsidRPr="00CA5FCD">
        <w:rPr>
          <w:rFonts w:cs="Tahoma"/>
        </w:rPr>
        <w:t>Las 30 mujeres inscritas para el diplomado contarán con un acompañamiento directo desde esta dependencia en el proceso posterior de réplica con su organización social.</w:t>
      </w:r>
    </w:p>
    <w:p w14:paraId="4EDA3317" w14:textId="23E6EB40" w:rsidR="00CA5FCD" w:rsidRDefault="00CA5FCD" w:rsidP="00CA5FCD">
      <w:pPr>
        <w:spacing w:after="0"/>
        <w:rPr>
          <w:rFonts w:cs="Tahoma"/>
        </w:rPr>
      </w:pPr>
    </w:p>
    <w:p w14:paraId="2A82457F" w14:textId="77777777" w:rsidR="00CA5FCD" w:rsidRPr="00394BA3" w:rsidRDefault="00CA5FCD" w:rsidP="00CA5FCD">
      <w:pPr>
        <w:rPr>
          <w:b/>
          <w:sz w:val="18"/>
          <w:szCs w:val="18"/>
        </w:rPr>
      </w:pPr>
      <w:bookmarkStart w:id="4"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4"/>
    <w:p w14:paraId="64974BD7" w14:textId="77777777" w:rsidR="00CA5FCD" w:rsidRPr="008E62F7" w:rsidRDefault="00CA5FCD" w:rsidP="00CA5FCD">
      <w:pPr>
        <w:jc w:val="center"/>
        <w:rPr>
          <w:rFonts w:cs="Tahoma"/>
          <w:i/>
        </w:rPr>
      </w:pPr>
      <w:r w:rsidRPr="008E62F7">
        <w:rPr>
          <w:rFonts w:cs="Tahoma"/>
          <w:i/>
        </w:rPr>
        <w:t>Somos constructores de paz</w:t>
      </w:r>
    </w:p>
    <w:p w14:paraId="76C9B108" w14:textId="6A823ED0" w:rsidR="00CA5FCD" w:rsidRDefault="00CA5FCD" w:rsidP="00030662">
      <w:pPr>
        <w:spacing w:after="0"/>
        <w:jc w:val="center"/>
        <w:rPr>
          <w:rFonts w:cs="Tahoma"/>
          <w:b/>
        </w:rPr>
      </w:pPr>
    </w:p>
    <w:p w14:paraId="21B08E8D" w14:textId="77777777" w:rsidR="00535CEC" w:rsidRDefault="00535CEC" w:rsidP="00030662">
      <w:pPr>
        <w:spacing w:after="0"/>
        <w:jc w:val="center"/>
        <w:rPr>
          <w:rFonts w:cs="Tahoma"/>
          <w:b/>
        </w:rPr>
      </w:pPr>
    </w:p>
    <w:p w14:paraId="4E83E203" w14:textId="4EC8574B" w:rsidR="00EB484B" w:rsidRDefault="002852AA" w:rsidP="00030662">
      <w:pPr>
        <w:spacing w:after="0"/>
        <w:jc w:val="center"/>
        <w:rPr>
          <w:rFonts w:cs="Tahoma"/>
          <w:b/>
        </w:rPr>
      </w:pPr>
      <w:r w:rsidRPr="002852AA">
        <w:rPr>
          <w:rFonts w:cs="Tahoma"/>
          <w:b/>
        </w:rPr>
        <w:t>LA SECRETARÍA DE SALUD PREPARA ACCIONES PARA LA SEMANA ANDINA DE PREVENCIÓN DE EMBARAZOS EN ADOLESCENTES</w:t>
      </w:r>
    </w:p>
    <w:p w14:paraId="04FF6900" w14:textId="77777777" w:rsidR="002852AA" w:rsidRDefault="002852AA" w:rsidP="00030662">
      <w:pPr>
        <w:spacing w:after="0"/>
        <w:jc w:val="center"/>
        <w:rPr>
          <w:rFonts w:cs="Tahoma"/>
          <w:b/>
        </w:rPr>
      </w:pPr>
    </w:p>
    <w:p w14:paraId="3870C096" w14:textId="3E484D79" w:rsidR="00ED2D17" w:rsidRDefault="002852AA" w:rsidP="008F774B">
      <w:pPr>
        <w:spacing w:after="0"/>
        <w:jc w:val="center"/>
        <w:rPr>
          <w:rFonts w:cs="Tahoma"/>
          <w:b/>
        </w:rPr>
      </w:pPr>
      <w:r>
        <w:rPr>
          <w:rFonts w:cs="Tahoma"/>
          <w:b/>
          <w:noProof/>
          <w:lang w:val="es-CO" w:eastAsia="es-CO"/>
        </w:rPr>
        <w:lastRenderedPageBreak/>
        <w:drawing>
          <wp:inline distT="0" distB="0" distL="0" distR="0" wp14:anchorId="09EB83DD" wp14:editId="32493A24">
            <wp:extent cx="4886553" cy="3290677"/>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808_145136970_LL.jpg"/>
                    <pic:cNvPicPr/>
                  </pic:nvPicPr>
                  <pic:blipFill rotWithShape="1">
                    <a:blip r:embed="rId21" cstate="print">
                      <a:extLst>
                        <a:ext uri="{28A0092B-C50C-407E-A947-70E740481C1C}">
                          <a14:useLocalDpi xmlns:a14="http://schemas.microsoft.com/office/drawing/2010/main" val="0"/>
                        </a:ext>
                      </a:extLst>
                    </a:blip>
                    <a:srcRect t="10211"/>
                    <a:stretch/>
                  </pic:blipFill>
                  <pic:spPr bwMode="auto">
                    <a:xfrm>
                      <a:off x="0" y="0"/>
                      <a:ext cx="4889637" cy="3292754"/>
                    </a:xfrm>
                    <a:prstGeom prst="rect">
                      <a:avLst/>
                    </a:prstGeom>
                    <a:ln>
                      <a:noFill/>
                    </a:ln>
                    <a:extLst>
                      <a:ext uri="{53640926-AAD7-44D8-BBD7-CCE9431645EC}">
                        <a14:shadowObscured xmlns:a14="http://schemas.microsoft.com/office/drawing/2010/main"/>
                      </a:ext>
                    </a:extLst>
                  </pic:spPr>
                </pic:pic>
              </a:graphicData>
            </a:graphic>
          </wp:inline>
        </w:drawing>
      </w:r>
    </w:p>
    <w:p w14:paraId="0DDEE21B" w14:textId="77777777" w:rsidR="00FE5109" w:rsidRDefault="00FE5109" w:rsidP="00AF6291">
      <w:pPr>
        <w:spacing w:after="0"/>
        <w:rPr>
          <w:rFonts w:cs="Tahoma"/>
        </w:rPr>
      </w:pPr>
    </w:p>
    <w:p w14:paraId="3CAD5636" w14:textId="7B38A861" w:rsidR="00AF6291" w:rsidRPr="00AF6291" w:rsidRDefault="00AF6291" w:rsidP="00AF6291">
      <w:pPr>
        <w:spacing w:after="0"/>
        <w:rPr>
          <w:rFonts w:cs="Tahoma"/>
        </w:rPr>
      </w:pPr>
      <w:r w:rsidRPr="00AF6291">
        <w:rPr>
          <w:rFonts w:cs="Tahoma"/>
        </w:rPr>
        <w:t xml:space="preserve">La Alcaldía de Pasto a través de la Secretaría de Salud convocó a los integrantes del Comité Intersectorial Municipal de Prevención de Embarazos en Adolescentes, con el propósito de planificar la Semana Andina, en la que se visibiliza los esfuerzos institucionales encaminados a trabajar con niños, niñas, adolescentes y jóvenes en su proyecto de vida y tratar de </w:t>
      </w:r>
      <w:r w:rsidR="008F774B">
        <w:rPr>
          <w:rFonts w:cs="Tahoma"/>
        </w:rPr>
        <w:t>prevenir</w:t>
      </w:r>
      <w:r w:rsidR="008F774B" w:rsidRPr="00AF6291">
        <w:rPr>
          <w:rFonts w:cs="Tahoma"/>
        </w:rPr>
        <w:t xml:space="preserve"> </w:t>
      </w:r>
      <w:r w:rsidRPr="00AF6291">
        <w:rPr>
          <w:rFonts w:cs="Tahoma"/>
        </w:rPr>
        <w:t>embarazo</w:t>
      </w:r>
      <w:r w:rsidR="008F774B">
        <w:rPr>
          <w:rFonts w:cs="Tahoma"/>
        </w:rPr>
        <w:t>s</w:t>
      </w:r>
      <w:r w:rsidRPr="00AF6291">
        <w:rPr>
          <w:rFonts w:cs="Tahoma"/>
        </w:rPr>
        <w:t xml:space="preserve"> a temprana edad, </w:t>
      </w:r>
      <w:r w:rsidR="008F774B">
        <w:rPr>
          <w:rFonts w:cs="Tahoma"/>
        </w:rPr>
        <w:t xml:space="preserve">lo </w:t>
      </w:r>
      <w:r w:rsidRPr="00AF6291">
        <w:rPr>
          <w:rFonts w:cs="Tahoma"/>
        </w:rPr>
        <w:t>que trae</w:t>
      </w:r>
      <w:r w:rsidR="008F774B">
        <w:rPr>
          <w:rFonts w:cs="Tahoma"/>
        </w:rPr>
        <w:t>ría</w:t>
      </w:r>
      <w:r w:rsidRPr="00AF6291">
        <w:rPr>
          <w:rFonts w:cs="Tahoma"/>
        </w:rPr>
        <w:t xml:space="preserve"> consigo riesgos para su salud mental y física.</w:t>
      </w:r>
    </w:p>
    <w:p w14:paraId="177D06EB" w14:textId="40B2B45E" w:rsidR="00AF6291" w:rsidRPr="00AF6291" w:rsidRDefault="00AF6291" w:rsidP="00AF6291">
      <w:pPr>
        <w:spacing w:after="0"/>
        <w:rPr>
          <w:rFonts w:cs="Tahoma"/>
        </w:rPr>
      </w:pPr>
    </w:p>
    <w:p w14:paraId="4839900A" w14:textId="5CA8DF4B" w:rsidR="00AF6291" w:rsidRDefault="00AF6291" w:rsidP="00AF6291">
      <w:pPr>
        <w:spacing w:after="0"/>
        <w:rPr>
          <w:rFonts w:cs="Tahoma"/>
        </w:rPr>
      </w:pPr>
      <w:r w:rsidRPr="00AF6291">
        <w:rPr>
          <w:rFonts w:cs="Tahoma"/>
        </w:rPr>
        <w:t xml:space="preserve">La Secretaria de Salud Diana Paola Rosero Zambrano afirmó que la Semana Andina, a llevarse a cabo entre el 21 y el 27 de septiembre, </w:t>
      </w:r>
      <w:r w:rsidR="008F774B">
        <w:rPr>
          <w:rFonts w:cs="Tahoma"/>
        </w:rPr>
        <w:t>“</w:t>
      </w:r>
      <w:r w:rsidRPr="00AF6291">
        <w:rPr>
          <w:rFonts w:cs="Tahoma"/>
        </w:rPr>
        <w:t>proporcionará espacios para que niños, niñas adolescentes y jóvenes, alcancen sus metas y logren desarrollarse a nivel individual, social y cultural; de allí la importancia de trabajar con ellos la información y la formación en derechos sexuales y derechos reproductivos</w:t>
      </w:r>
      <w:r w:rsidR="008F774B">
        <w:rPr>
          <w:rFonts w:cs="Tahoma"/>
        </w:rPr>
        <w:t>”</w:t>
      </w:r>
      <w:r w:rsidRPr="00AF6291">
        <w:rPr>
          <w:rFonts w:cs="Tahoma"/>
        </w:rPr>
        <w:t>.</w:t>
      </w:r>
    </w:p>
    <w:p w14:paraId="5C603993" w14:textId="77777777" w:rsidR="00535CEC" w:rsidRPr="00AF6291" w:rsidRDefault="00535CEC" w:rsidP="00AF6291">
      <w:pPr>
        <w:spacing w:after="0"/>
        <w:rPr>
          <w:rFonts w:cs="Tahoma"/>
        </w:rPr>
      </w:pPr>
    </w:p>
    <w:p w14:paraId="6357BE3A" w14:textId="77777777" w:rsidR="00AF6291" w:rsidRPr="00AF6291" w:rsidRDefault="00AF6291" w:rsidP="00AF6291">
      <w:pPr>
        <w:spacing w:after="0"/>
        <w:rPr>
          <w:rFonts w:cs="Tahoma"/>
        </w:rPr>
      </w:pPr>
      <w:r w:rsidRPr="00AF6291">
        <w:rPr>
          <w:rFonts w:cs="Tahoma"/>
        </w:rPr>
        <w:t>En el encuentro se socializaron los resultados obtenidos desde que se conformó el comité, en el año 2013, mostrando la tendencia a la disminución de los embarazos en adolescentes, como lo demuestra un comparativo entre 2017, donde se obtuvo un 9.1%, frente a un 6.7% en el 2018, con corte al mes de mayo.</w:t>
      </w:r>
    </w:p>
    <w:p w14:paraId="2F97DB22" w14:textId="7A765A45" w:rsidR="00AF6291" w:rsidRPr="00AF6291" w:rsidRDefault="00AF6291" w:rsidP="00AF6291">
      <w:pPr>
        <w:spacing w:after="0"/>
        <w:rPr>
          <w:rFonts w:cs="Tahoma"/>
        </w:rPr>
      </w:pPr>
    </w:p>
    <w:p w14:paraId="6FBE62B1" w14:textId="4D761007" w:rsidR="00AF6291" w:rsidRPr="00AF6291" w:rsidRDefault="00AF6291" w:rsidP="00AF6291">
      <w:pPr>
        <w:spacing w:after="0"/>
        <w:rPr>
          <w:rFonts w:cs="Tahoma"/>
        </w:rPr>
      </w:pPr>
      <w:r w:rsidRPr="00AF6291">
        <w:rPr>
          <w:rFonts w:cs="Tahoma"/>
        </w:rPr>
        <w:t xml:space="preserve">Además, las fundaciones de jóvenes </w:t>
      </w:r>
      <w:proofErr w:type="spellStart"/>
      <w:r w:rsidRPr="00AF6291">
        <w:rPr>
          <w:rFonts w:cs="Tahoma"/>
        </w:rPr>
        <w:t>Fucoga</w:t>
      </w:r>
      <w:proofErr w:type="spellEnd"/>
      <w:r w:rsidRPr="00AF6291">
        <w:rPr>
          <w:rFonts w:cs="Tahoma"/>
        </w:rPr>
        <w:t xml:space="preserve"> y </w:t>
      </w:r>
      <w:proofErr w:type="spellStart"/>
      <w:r w:rsidRPr="00AF6291">
        <w:rPr>
          <w:rFonts w:cs="Tahoma"/>
        </w:rPr>
        <w:t>Surprisecity</w:t>
      </w:r>
      <w:proofErr w:type="spellEnd"/>
      <w:r w:rsidRPr="00AF6291">
        <w:rPr>
          <w:rFonts w:cs="Tahoma"/>
        </w:rPr>
        <w:t xml:space="preserve">, presentaron iniciativas comunitarias, que desarrollan en las instituciones educativas </w:t>
      </w:r>
      <w:r w:rsidR="008F774B">
        <w:rPr>
          <w:rFonts w:cs="Tahoma"/>
        </w:rPr>
        <w:t xml:space="preserve">del </w:t>
      </w:r>
      <w:r w:rsidRPr="00AF6291">
        <w:rPr>
          <w:rFonts w:cs="Tahoma"/>
        </w:rPr>
        <w:t>municip</w:t>
      </w:r>
      <w:r w:rsidR="008F774B">
        <w:rPr>
          <w:rFonts w:cs="Tahoma"/>
        </w:rPr>
        <w:t>io</w:t>
      </w:r>
      <w:r w:rsidRPr="00AF6291">
        <w:rPr>
          <w:rFonts w:cs="Tahoma"/>
        </w:rPr>
        <w:t>, que tienen a cargo y en donde aplican la ‘Estrategia de Pares’, que promueve los derechos sexuales y reproductivos y que ha demostrado efectividad, porque posibilita dar respuesta a los jóvenes frente a la sexualidad, diálogo que no es posible con sus padres o con los docentes.</w:t>
      </w:r>
    </w:p>
    <w:p w14:paraId="62E666FA" w14:textId="1339F783" w:rsidR="00AF6291" w:rsidRPr="00AF6291" w:rsidRDefault="00AF6291" w:rsidP="00AF6291">
      <w:pPr>
        <w:spacing w:after="0"/>
        <w:rPr>
          <w:rFonts w:cs="Tahoma"/>
        </w:rPr>
      </w:pPr>
    </w:p>
    <w:p w14:paraId="3C096148" w14:textId="77777777" w:rsidR="00AF6291" w:rsidRPr="00AF6291" w:rsidRDefault="00AF6291" w:rsidP="00AF6291">
      <w:pPr>
        <w:spacing w:after="0"/>
        <w:rPr>
          <w:rFonts w:cs="Tahoma"/>
        </w:rPr>
      </w:pPr>
      <w:proofErr w:type="spellStart"/>
      <w:r w:rsidRPr="00AF6291">
        <w:rPr>
          <w:rFonts w:cs="Tahoma"/>
        </w:rPr>
        <w:t>Surprisecity</w:t>
      </w:r>
      <w:proofErr w:type="spellEnd"/>
      <w:r w:rsidRPr="00AF6291">
        <w:rPr>
          <w:rFonts w:cs="Tahoma"/>
        </w:rPr>
        <w:t xml:space="preserve"> presenta sus iniciativas a través del Hip Hop en las Instituciones que se conocen como Aceleradas; esta iniciativa se ha tomado como una experiencia exitosa y llamativa para los jóvenes, porque logran expresarse a través del Rap y de la expresión corporal. Esta fundación finalizará la Semana Andina con una actividad en las Torres de San Luis y San Sebastián de la Comuna 10. </w:t>
      </w:r>
    </w:p>
    <w:p w14:paraId="390A1400" w14:textId="733B2074" w:rsidR="00AF6291" w:rsidRPr="00AF6291" w:rsidRDefault="00AF6291" w:rsidP="00AF6291">
      <w:pPr>
        <w:spacing w:after="0"/>
        <w:rPr>
          <w:rFonts w:cs="Tahoma"/>
        </w:rPr>
      </w:pPr>
    </w:p>
    <w:p w14:paraId="52AE0796" w14:textId="6D8CDCC9" w:rsidR="00AF6291" w:rsidRPr="00AF6291" w:rsidRDefault="00AF6291" w:rsidP="00AF6291">
      <w:pPr>
        <w:spacing w:after="0"/>
        <w:rPr>
          <w:rFonts w:cs="Tahoma"/>
        </w:rPr>
      </w:pPr>
      <w:r w:rsidRPr="00AF6291">
        <w:rPr>
          <w:rFonts w:cs="Tahoma"/>
        </w:rPr>
        <w:t xml:space="preserve">El jueves 27 de septiembre, se realizará la Semana de la Sexualidad en la IEM </w:t>
      </w:r>
      <w:proofErr w:type="spellStart"/>
      <w:r w:rsidRPr="00AF6291">
        <w:rPr>
          <w:rFonts w:cs="Tahoma"/>
        </w:rPr>
        <w:t>Chambú</w:t>
      </w:r>
      <w:proofErr w:type="spellEnd"/>
      <w:r w:rsidRPr="00AF6291">
        <w:rPr>
          <w:rFonts w:cs="Tahoma"/>
        </w:rPr>
        <w:t>, desde las 7:00 de la mañana hasta la 1:00 de la tarde, donde se expondrán las acciones que se han realizado durante todo el año.</w:t>
      </w:r>
    </w:p>
    <w:p w14:paraId="538FBC94" w14:textId="739CCB1A" w:rsidR="00AF6291" w:rsidRPr="00AF6291" w:rsidRDefault="00AF6291" w:rsidP="00AF6291">
      <w:pPr>
        <w:spacing w:after="0"/>
        <w:rPr>
          <w:rFonts w:cs="Tahoma"/>
        </w:rPr>
      </w:pPr>
    </w:p>
    <w:p w14:paraId="7309BC90" w14:textId="61288E18" w:rsidR="00C25648" w:rsidRDefault="00AF6291" w:rsidP="00AF6291">
      <w:pPr>
        <w:spacing w:after="0"/>
        <w:rPr>
          <w:rFonts w:cs="Tahoma"/>
        </w:rPr>
      </w:pPr>
      <w:r w:rsidRPr="00AF6291">
        <w:rPr>
          <w:rFonts w:cs="Tahoma"/>
        </w:rPr>
        <w:t>La Semana Andina la promueve la Organización Panamericana de la Salud – OPS y la conforman los 5 países andinos que presentan mayor incidencia de embarazos, ellos son Venezuela, Colombia, Ecuador, Perú y Chile, en cada país se celebra de acuerdo con su contexto.</w:t>
      </w:r>
    </w:p>
    <w:p w14:paraId="6BE00D0D" w14:textId="77777777" w:rsidR="00AF6291" w:rsidRDefault="00AF6291" w:rsidP="00AF6291">
      <w:pPr>
        <w:spacing w:after="0"/>
        <w:rPr>
          <w:rFonts w:cs="Tahoma"/>
        </w:rPr>
      </w:pPr>
    </w:p>
    <w:p w14:paraId="09CD46B7" w14:textId="77777777" w:rsidR="002852AA" w:rsidRDefault="002852AA" w:rsidP="002852AA">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r>
        <w:rPr>
          <w:rFonts w:cs="Tahoma"/>
          <w:b/>
          <w:sz w:val="18"/>
          <w:szCs w:val="18"/>
        </w:rPr>
        <w:t xml:space="preserve"> </w:t>
      </w:r>
    </w:p>
    <w:p w14:paraId="231E7EF9" w14:textId="77777777" w:rsidR="002852AA" w:rsidRDefault="002852AA" w:rsidP="002852AA">
      <w:pPr>
        <w:spacing w:after="0"/>
        <w:rPr>
          <w:rFonts w:cs="Tahoma"/>
          <w:b/>
          <w:sz w:val="18"/>
          <w:szCs w:val="18"/>
        </w:rPr>
      </w:pPr>
    </w:p>
    <w:p w14:paraId="63F9DB8A" w14:textId="77777777" w:rsidR="002852AA" w:rsidRDefault="002852AA" w:rsidP="002852AA">
      <w:pPr>
        <w:jc w:val="center"/>
        <w:rPr>
          <w:rFonts w:cs="Tahoma"/>
          <w:i/>
          <w:sz w:val="24"/>
          <w:szCs w:val="24"/>
        </w:rPr>
      </w:pPr>
      <w:r w:rsidRPr="00761BC2">
        <w:rPr>
          <w:rFonts w:cs="Tahoma"/>
          <w:i/>
          <w:sz w:val="24"/>
          <w:szCs w:val="24"/>
        </w:rPr>
        <w:t>Somos constructores de paz</w:t>
      </w:r>
    </w:p>
    <w:p w14:paraId="34827BC3" w14:textId="77777777" w:rsidR="00EB484B" w:rsidRDefault="00EB484B" w:rsidP="00030662">
      <w:pPr>
        <w:spacing w:after="0"/>
        <w:jc w:val="center"/>
        <w:rPr>
          <w:rFonts w:cs="Tahoma"/>
          <w:b/>
        </w:rPr>
      </w:pPr>
    </w:p>
    <w:p w14:paraId="3B13D075" w14:textId="03EC290F" w:rsidR="00684C7B" w:rsidRDefault="00684C7B" w:rsidP="00030662">
      <w:pPr>
        <w:spacing w:after="0"/>
        <w:jc w:val="center"/>
        <w:rPr>
          <w:rFonts w:cs="Tahoma"/>
          <w:b/>
        </w:rPr>
      </w:pPr>
      <w:r w:rsidRPr="00684C7B">
        <w:rPr>
          <w:rFonts w:cs="Tahoma"/>
          <w:b/>
        </w:rPr>
        <w:t>LA ALCALDÍA DE PASTO SE UNE A LA EMPLEATÓN “POR UN NARIÑO INCLUYENTE”</w:t>
      </w:r>
    </w:p>
    <w:p w14:paraId="15EFE3D7" w14:textId="77777777" w:rsidR="00684C7B" w:rsidRDefault="00684C7B" w:rsidP="00030662">
      <w:pPr>
        <w:spacing w:after="0"/>
        <w:jc w:val="center"/>
        <w:rPr>
          <w:rFonts w:cs="Tahoma"/>
          <w:b/>
        </w:rPr>
      </w:pPr>
    </w:p>
    <w:p w14:paraId="2F047C35" w14:textId="3692758A" w:rsidR="00684C7B" w:rsidRDefault="00684C7B" w:rsidP="00030662">
      <w:pPr>
        <w:spacing w:after="0"/>
        <w:jc w:val="center"/>
        <w:rPr>
          <w:rFonts w:cs="Tahoma"/>
          <w:b/>
        </w:rPr>
      </w:pPr>
      <w:r w:rsidRPr="00C56CF6">
        <w:rPr>
          <w:b/>
          <w:noProof/>
          <w:color w:val="222222"/>
          <w:sz w:val="20"/>
          <w:szCs w:val="19"/>
          <w:shd w:val="clear" w:color="auto" w:fill="FFFFFF"/>
          <w:lang w:val="es-CO" w:eastAsia="es-CO"/>
        </w:rPr>
        <w:drawing>
          <wp:inline distT="0" distB="0" distL="0" distR="0" wp14:anchorId="2BB406F3" wp14:editId="7E7837E8">
            <wp:extent cx="2006221" cy="2809418"/>
            <wp:effectExtent l="0" t="0" r="0" b="0"/>
            <wp:docPr id="3" name="Imagen 3" descr="C:\Users\Usuario\Downloads\WhatsApp Image 2018-08-13 at 12.5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8-08-13 at 12.57.25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7757" cy="2839576"/>
                    </a:xfrm>
                    <a:prstGeom prst="rect">
                      <a:avLst/>
                    </a:prstGeom>
                    <a:noFill/>
                    <a:ln>
                      <a:noFill/>
                    </a:ln>
                  </pic:spPr>
                </pic:pic>
              </a:graphicData>
            </a:graphic>
          </wp:inline>
        </w:drawing>
      </w:r>
    </w:p>
    <w:p w14:paraId="5481229E" w14:textId="77777777" w:rsidR="00684C7B" w:rsidRDefault="00684C7B" w:rsidP="00030662">
      <w:pPr>
        <w:spacing w:after="0"/>
        <w:jc w:val="center"/>
        <w:rPr>
          <w:rFonts w:cs="Tahoma"/>
          <w:b/>
        </w:rPr>
      </w:pPr>
    </w:p>
    <w:p w14:paraId="71FAAEBB" w14:textId="3750BDA5" w:rsidR="00684C7B" w:rsidRPr="00684C7B" w:rsidRDefault="00684C7B" w:rsidP="00684C7B">
      <w:pPr>
        <w:spacing w:after="0"/>
        <w:rPr>
          <w:rFonts w:cs="Tahoma"/>
        </w:rPr>
      </w:pPr>
      <w:r w:rsidRPr="00684C7B">
        <w:rPr>
          <w:rFonts w:cs="Tahoma"/>
        </w:rPr>
        <w:t xml:space="preserve">La Alcaldía de Pasto, a través del programa de Atención e Inclusión Social para Personas con Discapacidad liderado por la Secretaría de Bienestar Social, se une a la </w:t>
      </w:r>
      <w:r>
        <w:rPr>
          <w:rFonts w:cs="Tahoma"/>
        </w:rPr>
        <w:t>‘</w:t>
      </w:r>
      <w:proofErr w:type="spellStart"/>
      <w:r>
        <w:rPr>
          <w:rFonts w:cs="Tahoma"/>
        </w:rPr>
        <w:t>Empleatón</w:t>
      </w:r>
      <w:proofErr w:type="spellEnd"/>
      <w:r>
        <w:rPr>
          <w:rFonts w:cs="Tahoma"/>
        </w:rPr>
        <w:t>: Por Un Nariño Incluyente’</w:t>
      </w:r>
      <w:r w:rsidRPr="00684C7B">
        <w:rPr>
          <w:rFonts w:cs="Tahoma"/>
        </w:rPr>
        <w:t xml:space="preserve">, evento a realizarse el próximo jueves 23 de agosto en la plazoleta de la Gobernación de Nariño, </w:t>
      </w:r>
      <w:r w:rsidR="00DC6E7B">
        <w:rPr>
          <w:rFonts w:cs="Tahoma"/>
        </w:rPr>
        <w:t>a partir de las</w:t>
      </w:r>
      <w:r w:rsidRPr="00684C7B">
        <w:rPr>
          <w:rFonts w:cs="Tahoma"/>
        </w:rPr>
        <w:t xml:space="preserve"> 9:00</w:t>
      </w:r>
      <w:r w:rsidR="00DC6E7B">
        <w:rPr>
          <w:rFonts w:cs="Tahoma"/>
        </w:rPr>
        <w:t xml:space="preserve"> de la mañana hasta las </w:t>
      </w:r>
      <w:r w:rsidRPr="00684C7B">
        <w:rPr>
          <w:rFonts w:cs="Tahoma"/>
        </w:rPr>
        <w:t>4</w:t>
      </w:r>
      <w:r w:rsidR="00DC6E7B">
        <w:rPr>
          <w:rFonts w:cs="Tahoma"/>
        </w:rPr>
        <w:t>:00 de la tarde</w:t>
      </w:r>
      <w:r w:rsidRPr="00684C7B">
        <w:rPr>
          <w:rFonts w:cs="Tahoma"/>
        </w:rPr>
        <w:t xml:space="preserve">. </w:t>
      </w:r>
    </w:p>
    <w:p w14:paraId="390E353E" w14:textId="77777777" w:rsidR="00684C7B" w:rsidRPr="00684C7B" w:rsidRDefault="00684C7B" w:rsidP="00684C7B">
      <w:pPr>
        <w:spacing w:after="0"/>
        <w:rPr>
          <w:rFonts w:cs="Tahoma"/>
        </w:rPr>
      </w:pPr>
    </w:p>
    <w:p w14:paraId="711D685B" w14:textId="77777777" w:rsidR="00684C7B" w:rsidRPr="00684C7B" w:rsidRDefault="00684C7B" w:rsidP="00684C7B">
      <w:pPr>
        <w:spacing w:after="0"/>
        <w:rPr>
          <w:rFonts w:cs="Tahoma"/>
        </w:rPr>
      </w:pPr>
      <w:r w:rsidRPr="00684C7B">
        <w:rPr>
          <w:rFonts w:cs="Tahoma"/>
        </w:rPr>
        <w:lastRenderedPageBreak/>
        <w:t xml:space="preserve">Se extiende la invitación a la población con discapacidad, población LGBTI, víctimas, personas en proceso de reincorporación y normalización, jóvenes y personas en situación de pobreza, a participar de este evento el cual busca que las agencias de empleo </w:t>
      </w:r>
      <w:proofErr w:type="spellStart"/>
      <w:r w:rsidRPr="00684C7B">
        <w:rPr>
          <w:rFonts w:cs="Tahoma"/>
        </w:rPr>
        <w:t>recepcionen</w:t>
      </w:r>
      <w:proofErr w:type="spellEnd"/>
      <w:r w:rsidRPr="00684C7B">
        <w:rPr>
          <w:rFonts w:cs="Tahoma"/>
        </w:rPr>
        <w:t xml:space="preserve"> las hojas de vida de estas personas, para posibles vinculaciones laborales. </w:t>
      </w:r>
    </w:p>
    <w:p w14:paraId="10396D4A" w14:textId="77777777" w:rsidR="00684C7B" w:rsidRPr="00684C7B" w:rsidRDefault="00684C7B" w:rsidP="00684C7B">
      <w:pPr>
        <w:spacing w:after="0"/>
        <w:rPr>
          <w:rFonts w:cs="Tahoma"/>
        </w:rPr>
      </w:pPr>
    </w:p>
    <w:p w14:paraId="5196FEE1" w14:textId="34CF2C4D" w:rsidR="00684C7B" w:rsidRDefault="00684C7B" w:rsidP="00684C7B">
      <w:pPr>
        <w:spacing w:after="0"/>
        <w:rPr>
          <w:rFonts w:cs="Tahoma"/>
        </w:rPr>
      </w:pPr>
      <w:r w:rsidRPr="00684C7B">
        <w:rPr>
          <w:rFonts w:cs="Tahoma"/>
        </w:rPr>
        <w:t>El Subsecretario de Promoción y Asistencia Social, Álvaro Zarama Burbano, indicó, “que es muy importante la participación tanto de las empres</w:t>
      </w:r>
      <w:r w:rsidR="00DC6E7B">
        <w:rPr>
          <w:rFonts w:cs="Tahoma"/>
        </w:rPr>
        <w:t>as como la de las poblaciones</w:t>
      </w:r>
      <w:r w:rsidRPr="00684C7B">
        <w:rPr>
          <w:rFonts w:cs="Tahoma"/>
        </w:rPr>
        <w:t xml:space="preserve"> mencionadas en esta jornada, pues con </w:t>
      </w:r>
      <w:r w:rsidR="00DC6E7B">
        <w:rPr>
          <w:rFonts w:cs="Tahoma"/>
        </w:rPr>
        <w:t>esto</w:t>
      </w:r>
      <w:r w:rsidRPr="00684C7B">
        <w:rPr>
          <w:rFonts w:cs="Tahoma"/>
        </w:rPr>
        <w:t>s espacios se promueve la inclusión laboral”.</w:t>
      </w:r>
    </w:p>
    <w:p w14:paraId="6E8A2644" w14:textId="77777777" w:rsidR="00684C7B" w:rsidRDefault="00684C7B" w:rsidP="00684C7B">
      <w:pPr>
        <w:spacing w:after="0"/>
        <w:rPr>
          <w:rFonts w:cs="Tahoma"/>
        </w:rPr>
      </w:pPr>
    </w:p>
    <w:p w14:paraId="0230F75E" w14:textId="1269534D" w:rsidR="00684C7B" w:rsidRDefault="00684C7B" w:rsidP="00684C7B">
      <w:pPr>
        <w:pStyle w:val="Sinespaciado"/>
        <w:rPr>
          <w:rFonts w:ascii="Century Gothic" w:hAnsi="Century Gothic"/>
          <w:b/>
          <w:sz w:val="18"/>
          <w:szCs w:val="18"/>
        </w:rPr>
      </w:pPr>
      <w:r w:rsidRPr="0096492B">
        <w:rPr>
          <w:rFonts w:ascii="Century Gothic" w:hAnsi="Century Gothic"/>
          <w:b/>
          <w:sz w:val="18"/>
          <w:szCs w:val="18"/>
        </w:rPr>
        <w:t>Información: Álvaro Javier Zarama Burbano, Subsecretario de Promoción y Asistencia Social,</w:t>
      </w:r>
      <w:r>
        <w:rPr>
          <w:rFonts w:ascii="Century Gothic" w:hAnsi="Century Gothic"/>
          <w:b/>
          <w:sz w:val="18"/>
          <w:szCs w:val="18"/>
        </w:rPr>
        <w:t xml:space="preserve"> celular 3165774170.</w:t>
      </w:r>
    </w:p>
    <w:p w14:paraId="433402E2" w14:textId="77777777" w:rsidR="00684C7B" w:rsidRPr="00684C7B" w:rsidRDefault="00684C7B" w:rsidP="00684C7B">
      <w:pPr>
        <w:pStyle w:val="Sinespaciado"/>
        <w:rPr>
          <w:rFonts w:ascii="Century Gothic" w:hAnsi="Century Gothic"/>
          <w:b/>
          <w:sz w:val="18"/>
          <w:szCs w:val="18"/>
        </w:rPr>
      </w:pPr>
    </w:p>
    <w:p w14:paraId="7C3CD713" w14:textId="728D9963" w:rsidR="00D9422F" w:rsidRDefault="00627107" w:rsidP="00030662">
      <w:pPr>
        <w:spacing w:after="0"/>
        <w:jc w:val="center"/>
        <w:rPr>
          <w:rFonts w:cs="Tahoma"/>
          <w:i/>
        </w:rPr>
      </w:pPr>
      <w:r w:rsidRPr="00D17BD8">
        <w:rPr>
          <w:rFonts w:cs="Tahoma"/>
          <w:i/>
        </w:rPr>
        <w:t>Somos constructores de paz</w:t>
      </w:r>
    </w:p>
    <w:p w14:paraId="3D4254C4" w14:textId="34BAA8F6" w:rsidR="00535CEC" w:rsidRDefault="00535CEC" w:rsidP="00030662">
      <w:pPr>
        <w:spacing w:after="0"/>
        <w:jc w:val="center"/>
        <w:rPr>
          <w:rFonts w:cs="Tahoma"/>
          <w:i/>
        </w:rPr>
      </w:pPr>
    </w:p>
    <w:p w14:paraId="77F0C353" w14:textId="77777777" w:rsidR="00535CEC" w:rsidRDefault="00535CEC" w:rsidP="00030662">
      <w:pPr>
        <w:spacing w:after="0"/>
        <w:jc w:val="center"/>
        <w:rPr>
          <w:rFonts w:cs="Tahoma"/>
          <w:i/>
        </w:rPr>
      </w:pPr>
    </w:p>
    <w:p w14:paraId="62CF3D6C" w14:textId="437436DE" w:rsidR="001869EF" w:rsidRDefault="001869EF" w:rsidP="00030662">
      <w:pPr>
        <w:spacing w:after="0"/>
        <w:jc w:val="center"/>
        <w:rPr>
          <w:rFonts w:cs="Tahoma"/>
          <w:i/>
        </w:rPr>
      </w:pPr>
    </w:p>
    <w:p w14:paraId="3F552B1F" w14:textId="762BF756" w:rsidR="00D9422F" w:rsidRDefault="00D9422F" w:rsidP="00D9422F">
      <w:pPr>
        <w:jc w:val="center"/>
        <w:rPr>
          <w:b/>
        </w:rPr>
      </w:pPr>
      <w:r w:rsidRPr="00D9422F">
        <w:rPr>
          <w:b/>
        </w:rPr>
        <w:t xml:space="preserve">ALCALDÍA DE PASTO Y GOBERNACIÓN DE NARIÑO </w:t>
      </w:r>
      <w:r>
        <w:rPr>
          <w:b/>
        </w:rPr>
        <w:t>SE UNEN PARA LA REALIZACIÓN DE</w:t>
      </w:r>
      <w:r w:rsidR="00E93521">
        <w:rPr>
          <w:b/>
        </w:rPr>
        <w:t>L</w:t>
      </w:r>
      <w:r w:rsidRPr="00D9422F">
        <w:rPr>
          <w:b/>
        </w:rPr>
        <w:t xml:space="preserve"> CUARTO EVENTO “PIES EN LA CALLE, CORAZÓN EN EL CIELO: IDENTIDAD Y RESIGNIFICACIÓN CIUDADANA DEL HABITANTE DE CALLE”</w:t>
      </w:r>
    </w:p>
    <w:p w14:paraId="3FF7FF66" w14:textId="280DB27D" w:rsidR="009A3D70" w:rsidRPr="00D9422F" w:rsidRDefault="009A3D70" w:rsidP="00D9422F">
      <w:pPr>
        <w:jc w:val="center"/>
        <w:rPr>
          <w:b/>
        </w:rPr>
      </w:pPr>
      <w:r>
        <w:rPr>
          <w:b/>
          <w:noProof/>
          <w:lang w:val="es-CO" w:eastAsia="es-CO"/>
        </w:rPr>
        <w:drawing>
          <wp:inline distT="0" distB="0" distL="0" distR="0" wp14:anchorId="3085355C" wp14:editId="6276C3DE">
            <wp:extent cx="2509114" cy="2594583"/>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bitante de Calle.jpeg"/>
                    <pic:cNvPicPr/>
                  </pic:nvPicPr>
                  <pic:blipFill>
                    <a:blip r:embed="rId24">
                      <a:extLst>
                        <a:ext uri="{28A0092B-C50C-407E-A947-70E740481C1C}">
                          <a14:useLocalDpi xmlns:a14="http://schemas.microsoft.com/office/drawing/2010/main" val="0"/>
                        </a:ext>
                      </a:extLst>
                    </a:blip>
                    <a:stretch>
                      <a:fillRect/>
                    </a:stretch>
                  </pic:blipFill>
                  <pic:spPr>
                    <a:xfrm>
                      <a:off x="0" y="0"/>
                      <a:ext cx="2527315" cy="2613404"/>
                    </a:xfrm>
                    <a:prstGeom prst="rect">
                      <a:avLst/>
                    </a:prstGeom>
                  </pic:spPr>
                </pic:pic>
              </a:graphicData>
            </a:graphic>
          </wp:inline>
        </w:drawing>
      </w:r>
    </w:p>
    <w:p w14:paraId="240BD542" w14:textId="77777777" w:rsidR="000964CE" w:rsidRDefault="000964CE" w:rsidP="00D9422F">
      <w:r w:rsidRPr="000964CE">
        <w:t>La Alcaldía de Pasto, en articulación con las diferentes instituciones que hacen parte del Comité Municipal para la atención de Población Habitante de Calle, realizarán el cuarto evento “Pies en la calle, corazón en el cielo: identidad y resignificación ciudadana del habitante de calle”, el próximo jueves 13 de septiembre a partir de las 8:00 en la Plaza de Carnaval, evento que pretende brindar espacios de igualdad, identidad, solidaridad y afecto con esta población.</w:t>
      </w:r>
    </w:p>
    <w:p w14:paraId="10DFC21C" w14:textId="7500FED1" w:rsidR="00D9422F" w:rsidRDefault="00E93521" w:rsidP="00D9422F">
      <w:r>
        <w:t>En tal sentido convoca a la comunidad a participar donando</w:t>
      </w:r>
      <w:r w:rsidRPr="00E93521">
        <w:t xml:space="preserve"> </w:t>
      </w:r>
      <w:r>
        <w:t xml:space="preserve">alimentos no perecederos, ropa en buen estado, útiles de aseo personal e implementos </w:t>
      </w:r>
      <w:r>
        <w:lastRenderedPageBreak/>
        <w:t>artísticos, que se podrán entregar</w:t>
      </w:r>
      <w:r w:rsidR="009A3D70">
        <w:t>, entre el 10 y el 31 de agosto, en lo</w:t>
      </w:r>
      <w:r>
        <w:t>s si</w:t>
      </w:r>
      <w:r w:rsidR="009A3D70">
        <w:t>guientes puntos de recolección:</w:t>
      </w:r>
    </w:p>
    <w:p w14:paraId="73267659" w14:textId="296F3521" w:rsidR="00D9422F" w:rsidRDefault="009A3D70" w:rsidP="00D9422F">
      <w:r>
        <w:t>•</w:t>
      </w:r>
      <w:r>
        <w:tab/>
        <w:t>Secretarí</w:t>
      </w:r>
      <w:r w:rsidR="00D9422F">
        <w:t>a de Salud. CAM Anganoy Los Rosales II.</w:t>
      </w:r>
    </w:p>
    <w:p w14:paraId="25972DCB" w14:textId="584E3D5E" w:rsidR="00D9422F" w:rsidRDefault="00D9422F" w:rsidP="00D9422F">
      <w:r>
        <w:t>•</w:t>
      </w:r>
      <w:r>
        <w:tab/>
        <w:t>ES</w:t>
      </w:r>
      <w:r w:rsidR="009A3D70">
        <w:t>E Pasto Salud, sede administrativa primer piso carrera 20 número 19B – 22, cerca de la plaza del carnaval,</w:t>
      </w:r>
      <w:r>
        <w:t xml:space="preserve"> frente a la ferretería </w:t>
      </w:r>
      <w:proofErr w:type="gramStart"/>
      <w:r>
        <w:t>Argentina</w:t>
      </w:r>
      <w:proofErr w:type="gramEnd"/>
      <w:r>
        <w:t>.</w:t>
      </w:r>
    </w:p>
    <w:p w14:paraId="33C48928" w14:textId="77777777" w:rsidR="00D9422F" w:rsidRDefault="00D9422F" w:rsidP="00D9422F">
      <w:r>
        <w:t>•</w:t>
      </w:r>
      <w:r>
        <w:tab/>
        <w:t>Centro de Salud Lorenzo. Calle 18 A Número 3 E 08 Barrio Lorenzo.</w:t>
      </w:r>
    </w:p>
    <w:p w14:paraId="15CE9727" w14:textId="77777777" w:rsidR="00D9422F" w:rsidRDefault="00D9422F" w:rsidP="00D9422F">
      <w:r>
        <w:t>•</w:t>
      </w:r>
      <w:r>
        <w:tab/>
        <w:t xml:space="preserve">Centro de Salud </w:t>
      </w:r>
      <w:proofErr w:type="spellStart"/>
      <w:r>
        <w:t>Tamasagra</w:t>
      </w:r>
      <w:proofErr w:type="spellEnd"/>
      <w:r>
        <w:t xml:space="preserve">. Calle 8 F Número 22 B – 95 Barrio </w:t>
      </w:r>
      <w:proofErr w:type="spellStart"/>
      <w:r>
        <w:t>Tamasagra</w:t>
      </w:r>
      <w:proofErr w:type="spellEnd"/>
      <w:r>
        <w:t>.</w:t>
      </w:r>
    </w:p>
    <w:p w14:paraId="318981EB" w14:textId="77777777" w:rsidR="00D9422F" w:rsidRDefault="00D9422F" w:rsidP="00D9422F">
      <w:r>
        <w:t>•</w:t>
      </w:r>
      <w:r>
        <w:tab/>
        <w:t>Hospital Civil. Carrera 24 Número 29-50 Barrio Calvario.</w:t>
      </w:r>
    </w:p>
    <w:p w14:paraId="0349EA8B" w14:textId="77777777" w:rsidR="00D9422F" w:rsidRDefault="00D9422F" w:rsidP="00D9422F">
      <w:r>
        <w:t>•</w:t>
      </w:r>
      <w:r>
        <w:tab/>
        <w:t>Centro Hospital La Rosa. Diagonal 12 A Número 3A-19 Barrio La Rosa.</w:t>
      </w:r>
    </w:p>
    <w:p w14:paraId="45B785A0" w14:textId="77777777" w:rsidR="00D9422F" w:rsidRDefault="00D9422F" w:rsidP="00D9422F">
      <w:r>
        <w:t>•</w:t>
      </w:r>
      <w:r>
        <w:tab/>
        <w:t>Secretaria de Bienestar Social. Carrera 26 Sur Número 6-80 Mijitayo. Antiguo INURBE.</w:t>
      </w:r>
    </w:p>
    <w:p w14:paraId="2C8E2EA2" w14:textId="77777777" w:rsidR="00D9422F" w:rsidRDefault="00D9422F" w:rsidP="00D9422F">
      <w:r>
        <w:t>•</w:t>
      </w:r>
      <w:r>
        <w:tab/>
        <w:t>Secretaria de Equidad y Género e Inclusión Social. Calle 19 Número 30-36 Centro.</w:t>
      </w:r>
    </w:p>
    <w:p w14:paraId="6D6CE327" w14:textId="38A0F34F" w:rsidR="007B2B67" w:rsidRDefault="000964CE" w:rsidP="007B2B67">
      <w:r>
        <w:t>Para e</w:t>
      </w:r>
      <w:r w:rsidR="007B2B67">
        <w:t xml:space="preserve">l jueves 13 de septiembre se llevará a cabo </w:t>
      </w:r>
      <w:r w:rsidR="007B2B67" w:rsidRPr="00EC460A">
        <w:t xml:space="preserve">una jornada innovadora en la construcción de acciones políticas y sociales para la atención integral y reconocimiento de la población habitante de calle, una oportunidad y garantía del derecho a la salud y el buen vivir. </w:t>
      </w:r>
      <w:r w:rsidR="007B2B67">
        <w:t>Allí s</w:t>
      </w:r>
      <w:r w:rsidR="007B2B67" w:rsidRPr="00EC460A">
        <w:t>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b</w:t>
      </w:r>
      <w:r w:rsidR="007B2B67">
        <w:t>aciloscopias para detección de t</w:t>
      </w:r>
      <w:r w:rsidR="007B2B67" w:rsidRPr="00EC460A">
        <w:t>uberculosis, tamizaje de riesgo cardiovascular y prueba rápida de VIH, censo y caracterización. Así mismo, se entregará ropa, desayuno, almue</w:t>
      </w:r>
      <w:r w:rsidR="007B2B67">
        <w:t xml:space="preserve">rzo y atención a las mascotas. </w:t>
      </w:r>
    </w:p>
    <w:p w14:paraId="423CA0D2" w14:textId="76111E88" w:rsidR="000964CE" w:rsidRPr="00EC460A" w:rsidRDefault="000964CE" w:rsidP="007B2B67">
      <w:r w:rsidRPr="000964CE">
        <w:t>Las entidades que participarán en este evento, darán a conocer su oferta institucional a este grupo poblacional. Igualmente y como se ha venido haciendo en l</w:t>
      </w:r>
      <w:r>
        <w:t>os años anteriores, se ofrecerá</w:t>
      </w:r>
      <w:r w:rsidRPr="000964CE">
        <w:t xml:space="preserve"> promoción y prevención, cambio de imagen, recreación, cultura, entre otros, que permitirán refle</w:t>
      </w:r>
      <w:r w:rsidR="002852AA">
        <w:t xml:space="preserve">xionar </w:t>
      </w:r>
      <w:r w:rsidRPr="000964CE">
        <w:t>como una muestra de construcción del buen vivir y la sana convivencia.</w:t>
      </w:r>
    </w:p>
    <w:p w14:paraId="5D282FF8" w14:textId="77777777" w:rsidR="009A3D70" w:rsidRDefault="009A3D70" w:rsidP="009A3D70">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5" w:history="1">
        <w:r w:rsidRPr="00D66C68">
          <w:rPr>
            <w:rStyle w:val="Hipervnculo"/>
            <w:rFonts w:cs="Tahoma"/>
            <w:b/>
            <w:sz w:val="18"/>
            <w:szCs w:val="18"/>
          </w:rPr>
          <w:t>dianispao2@msn.com</w:t>
        </w:r>
      </w:hyperlink>
      <w:r>
        <w:rPr>
          <w:rFonts w:cs="Tahoma"/>
          <w:b/>
          <w:sz w:val="18"/>
          <w:szCs w:val="18"/>
        </w:rPr>
        <w:t xml:space="preserve"> </w:t>
      </w:r>
    </w:p>
    <w:p w14:paraId="69C51881" w14:textId="77777777" w:rsidR="009A3D70" w:rsidRDefault="009A3D70" w:rsidP="009A3D70">
      <w:pPr>
        <w:spacing w:after="0"/>
        <w:rPr>
          <w:rFonts w:cs="Tahoma"/>
          <w:b/>
          <w:sz w:val="18"/>
          <w:szCs w:val="18"/>
        </w:rPr>
      </w:pPr>
    </w:p>
    <w:p w14:paraId="4130FA87" w14:textId="77777777" w:rsidR="009A3D70" w:rsidRDefault="009A3D70" w:rsidP="009A3D70">
      <w:pPr>
        <w:jc w:val="center"/>
        <w:rPr>
          <w:rFonts w:cs="Tahoma"/>
          <w:i/>
          <w:sz w:val="24"/>
          <w:szCs w:val="24"/>
        </w:rPr>
      </w:pPr>
      <w:r w:rsidRPr="00761BC2">
        <w:rPr>
          <w:rFonts w:cs="Tahoma"/>
          <w:i/>
          <w:sz w:val="24"/>
          <w:szCs w:val="24"/>
        </w:rPr>
        <w:t>Somos constructores de paz</w:t>
      </w:r>
    </w:p>
    <w:p w14:paraId="1DBF7347" w14:textId="77777777" w:rsidR="00627107" w:rsidRDefault="00627107" w:rsidP="000964CE">
      <w:pPr>
        <w:rPr>
          <w:b/>
          <w:lang w:val="es-ES_tradnl"/>
        </w:rPr>
      </w:pPr>
    </w:p>
    <w:p w14:paraId="4C820B7A" w14:textId="77777777" w:rsidR="00A23BF5" w:rsidRPr="00A23BF5" w:rsidRDefault="00A23BF5" w:rsidP="00A23BF5">
      <w:pPr>
        <w:spacing w:after="0"/>
        <w:jc w:val="center"/>
        <w:rPr>
          <w:b/>
          <w:bCs/>
          <w:color w:val="000000"/>
          <w:shd w:val="clear" w:color="auto" w:fill="FFFFFF"/>
        </w:rPr>
      </w:pPr>
      <w:r w:rsidRPr="00A23BF5">
        <w:rPr>
          <w:b/>
          <w:bCs/>
          <w:color w:val="000000"/>
          <w:shd w:val="clear" w:color="auto" w:fill="FFFFFF"/>
        </w:rPr>
        <w:t>SECRETARÍA DE SALUD DE PASTO INVITA A LA COMUNIDAD A TOMAR PRECAUCIONES PARA PREVENIR LA VARICELA</w:t>
      </w:r>
    </w:p>
    <w:p w14:paraId="33FF280E" w14:textId="77777777" w:rsidR="00A23BF5" w:rsidRPr="00A23BF5" w:rsidRDefault="00A23BF5" w:rsidP="00A23BF5">
      <w:pPr>
        <w:spacing w:after="0"/>
        <w:jc w:val="center"/>
        <w:rPr>
          <w:b/>
          <w:bCs/>
          <w:color w:val="000000"/>
          <w:shd w:val="clear" w:color="auto" w:fill="FFFFFF"/>
        </w:rPr>
      </w:pPr>
    </w:p>
    <w:p w14:paraId="3085E902" w14:textId="103D0B58" w:rsidR="00A23BF5" w:rsidRDefault="00A23BF5" w:rsidP="00030662">
      <w:pPr>
        <w:spacing w:after="0"/>
        <w:jc w:val="center"/>
        <w:rPr>
          <w:b/>
          <w:bCs/>
          <w:color w:val="000000"/>
          <w:shd w:val="clear" w:color="auto" w:fill="FFFFFF"/>
        </w:rPr>
      </w:pPr>
      <w:r w:rsidRPr="00A23BF5">
        <w:rPr>
          <w:b/>
          <w:bCs/>
          <w:color w:val="000000"/>
          <w:shd w:val="clear" w:color="auto" w:fill="FFFFFF"/>
        </w:rPr>
        <w:lastRenderedPageBreak/>
        <w:t xml:space="preserve"> </w:t>
      </w:r>
      <w:r>
        <w:rPr>
          <w:b/>
          <w:bCs/>
          <w:noProof/>
          <w:color w:val="000000"/>
          <w:shd w:val="clear" w:color="auto" w:fill="FFFFFF"/>
          <w:lang w:val="es-CO" w:eastAsia="es-CO"/>
        </w:rPr>
        <w:drawing>
          <wp:inline distT="0" distB="0" distL="0" distR="0" wp14:anchorId="7B5DB698" wp14:editId="06DF170B">
            <wp:extent cx="2845613" cy="28456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cela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3204" cy="2883204"/>
                    </a:xfrm>
                    <a:prstGeom prst="rect">
                      <a:avLst/>
                    </a:prstGeom>
                  </pic:spPr>
                </pic:pic>
              </a:graphicData>
            </a:graphic>
          </wp:inline>
        </w:drawing>
      </w:r>
    </w:p>
    <w:p w14:paraId="7E805E4B" w14:textId="77777777" w:rsidR="009E4837" w:rsidRPr="00A23BF5" w:rsidRDefault="009E4837" w:rsidP="00030662">
      <w:pPr>
        <w:spacing w:after="0"/>
        <w:jc w:val="center"/>
        <w:rPr>
          <w:b/>
          <w:bCs/>
          <w:color w:val="000000"/>
          <w:shd w:val="clear" w:color="auto" w:fill="FFFFFF"/>
        </w:rPr>
      </w:pPr>
    </w:p>
    <w:p w14:paraId="783BB1B1" w14:textId="77777777" w:rsidR="00A23BF5" w:rsidRPr="00A23BF5" w:rsidRDefault="00A23BF5" w:rsidP="00A23BF5">
      <w:pPr>
        <w:spacing w:after="0"/>
        <w:rPr>
          <w:bCs/>
          <w:color w:val="000000"/>
          <w:shd w:val="clear" w:color="auto" w:fill="FFFFFF"/>
        </w:rPr>
      </w:pPr>
      <w:r w:rsidRPr="00A23BF5">
        <w:rPr>
          <w:bCs/>
          <w:color w:val="000000"/>
          <w:shd w:val="clear" w:color="auto" w:fill="FFFFFF"/>
        </w:rPr>
        <w:t>Debido al incremento en el número de infectados por Varicela en el municipio, la Alcaldía de Pasto a través de la Secretaría de Salud invita a toda la comunidad a seguir las recomendaciones para prevenir la aparición de nuevos casos y evitar probables complicaciones. Ya que la varicela es una enfermedad de inicio agudo, altamente contagiosa, con brotes tipo vesicular (ampollas), acompañado de prurito (rasquiña).</w:t>
      </w:r>
    </w:p>
    <w:p w14:paraId="7290AC16" w14:textId="77777777" w:rsidR="00A23BF5" w:rsidRPr="00A23BF5" w:rsidRDefault="00A23BF5" w:rsidP="00A23BF5">
      <w:pPr>
        <w:spacing w:after="0"/>
        <w:rPr>
          <w:bCs/>
          <w:color w:val="000000"/>
          <w:shd w:val="clear" w:color="auto" w:fill="FFFFFF"/>
        </w:rPr>
      </w:pPr>
    </w:p>
    <w:p w14:paraId="3326BC5B" w14:textId="77777777" w:rsidR="00A23BF5" w:rsidRPr="00A23BF5" w:rsidRDefault="00A23BF5" w:rsidP="00A23BF5">
      <w:pPr>
        <w:spacing w:after="0"/>
        <w:rPr>
          <w:bCs/>
          <w:color w:val="000000"/>
          <w:shd w:val="clear" w:color="auto" w:fill="FFFFFF"/>
        </w:rPr>
      </w:pPr>
      <w:r w:rsidRPr="00A23BF5">
        <w:rPr>
          <w:bCs/>
          <w:color w:val="000000"/>
          <w:shd w:val="clear" w:color="auto" w:fill="FFFFFF"/>
        </w:rPr>
        <w:t>La Varicela es una enfermedad que se transmite de persona a persona por contacto directo, por dispersión en el aire de secreciones de la nariz, faringe y por el líquido de las vesículas (ampollas). Se puede presentar a cualquier edad, pero es más frecuente en la niñez.</w:t>
      </w:r>
    </w:p>
    <w:p w14:paraId="60B91E6E" w14:textId="77777777" w:rsidR="00A23BF5" w:rsidRPr="00A23BF5" w:rsidRDefault="00A23BF5" w:rsidP="00A23BF5">
      <w:pPr>
        <w:spacing w:after="0"/>
        <w:rPr>
          <w:bCs/>
          <w:color w:val="000000"/>
          <w:shd w:val="clear" w:color="auto" w:fill="FFFFFF"/>
        </w:rPr>
      </w:pPr>
    </w:p>
    <w:p w14:paraId="38D1416C" w14:textId="77777777" w:rsidR="00A23BF5" w:rsidRPr="00A23BF5" w:rsidRDefault="00A23BF5" w:rsidP="00A23BF5">
      <w:pPr>
        <w:spacing w:after="0"/>
        <w:rPr>
          <w:bCs/>
          <w:color w:val="000000"/>
          <w:shd w:val="clear" w:color="auto" w:fill="FFFFFF"/>
        </w:rPr>
      </w:pPr>
      <w:r w:rsidRPr="00A23BF5">
        <w:rPr>
          <w:bCs/>
          <w:color w:val="000000"/>
          <w:shd w:val="clear" w:color="auto" w:fill="FFFFFF"/>
        </w:rPr>
        <w:t>Antes del brote, la persona puede presentar fiebre moderada, malestar general o pérdida del apetito, durante uno o dos días. Este brote forma costras o carachas semejantes a un ojo de pescado.</w:t>
      </w:r>
    </w:p>
    <w:p w14:paraId="464E0DD0" w14:textId="77777777" w:rsidR="00A23BF5" w:rsidRPr="00A23BF5" w:rsidRDefault="00A23BF5" w:rsidP="00A23BF5">
      <w:pPr>
        <w:spacing w:after="0"/>
        <w:rPr>
          <w:bCs/>
          <w:color w:val="000000"/>
          <w:shd w:val="clear" w:color="auto" w:fill="FFFFFF"/>
        </w:rPr>
      </w:pPr>
    </w:p>
    <w:p w14:paraId="3B74B4BD" w14:textId="77777777" w:rsidR="00A23BF5" w:rsidRPr="00A23BF5" w:rsidRDefault="00A23BF5" w:rsidP="00A23BF5">
      <w:pPr>
        <w:spacing w:after="0"/>
        <w:rPr>
          <w:bCs/>
          <w:color w:val="000000"/>
          <w:shd w:val="clear" w:color="auto" w:fill="FFFFFF"/>
        </w:rPr>
      </w:pPr>
      <w:r w:rsidRPr="00A23BF5">
        <w:rPr>
          <w:bCs/>
          <w:color w:val="000000"/>
          <w:shd w:val="clear" w:color="auto" w:fill="FFFFFF"/>
        </w:rPr>
        <w:t>Medidas preventivas:</w:t>
      </w:r>
    </w:p>
    <w:p w14:paraId="4DA60174" w14:textId="1E3926DD" w:rsidR="00A23BF5" w:rsidRPr="00A23BF5" w:rsidRDefault="00A23BF5" w:rsidP="00A23BF5">
      <w:pPr>
        <w:spacing w:after="0"/>
        <w:rPr>
          <w:bCs/>
          <w:color w:val="000000"/>
          <w:shd w:val="clear" w:color="auto" w:fill="FFFFFF"/>
        </w:rPr>
      </w:pPr>
    </w:p>
    <w:p w14:paraId="7492AB2F" w14:textId="557D8215"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avarse las manos con frecuencia.</w:t>
      </w:r>
    </w:p>
    <w:p w14:paraId="4EFB7C74" w14:textId="260BFFCF"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No compartir objetos personales (cigarrillos o comida).</w:t>
      </w:r>
    </w:p>
    <w:p w14:paraId="2563092D" w14:textId="326ABD26"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Usar un pañuelo o barrera para estornudar o toser.</w:t>
      </w:r>
    </w:p>
    <w:p w14:paraId="042A25AA" w14:textId="3EBA586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Realizar desinfección del material contaminado con secreciones nasofaríngeas.</w:t>
      </w:r>
    </w:p>
    <w:p w14:paraId="1ED6A34F" w14:textId="14CD8277"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Aislar a la persona enferma, hasta que las costras se caigan (mínimo 15 días), para evitar el contagio.</w:t>
      </w:r>
    </w:p>
    <w:p w14:paraId="641CAD13" w14:textId="41DC8231"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buena ventilación e higiene de la casa, de la institución escolar o del sitio de trabajo, donde permanecen los enfermos.</w:t>
      </w:r>
    </w:p>
    <w:p w14:paraId="20238B91" w14:textId="2DA416AA"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lastRenderedPageBreak/>
        <w:t>Mujeres Embarazadas, personas con cáncer o leucemia y personas con las defensas bajas, deben evitar contacto con personas con Varicela.</w:t>
      </w:r>
    </w:p>
    <w:p w14:paraId="4133658E" w14:textId="68EA397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Mantener las uñas cortas de las personas con varicela, para evitar infecciones producidas por el rascado.</w:t>
      </w:r>
    </w:p>
    <w:p w14:paraId="06BBC11C" w14:textId="0A2F3CAC"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Estar pendiente de la aparición de signos y síntomas en los niños y niñas, con el fin de detectar nuevos casos, los cuales deben aislarse de los otros niños.</w:t>
      </w:r>
    </w:p>
    <w:p w14:paraId="55AA88F2" w14:textId="58DDD013" w:rsidR="00A23BF5" w:rsidRPr="00F10176"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Los niños enfermos pueden regresar al Jardín, escuela o colegio, solo cuando se les haya caído las costras o carachas completamente.</w:t>
      </w:r>
    </w:p>
    <w:p w14:paraId="21902913" w14:textId="36F01711" w:rsidR="00A23BF5" w:rsidRDefault="00A23BF5" w:rsidP="00F10176">
      <w:pPr>
        <w:pStyle w:val="Prrafodelista"/>
        <w:numPr>
          <w:ilvl w:val="0"/>
          <w:numId w:val="17"/>
        </w:numPr>
        <w:spacing w:after="0"/>
        <w:rPr>
          <w:bCs/>
          <w:color w:val="000000"/>
          <w:shd w:val="clear" w:color="auto" w:fill="FFFFFF"/>
        </w:rPr>
      </w:pPr>
      <w:r w:rsidRPr="00F10176">
        <w:rPr>
          <w:bCs/>
          <w:color w:val="000000"/>
          <w:shd w:val="clear" w:color="auto" w:fill="FFFFFF"/>
        </w:rPr>
        <w:t>Consultar con su IPS, e informar al médico, sobre los síntomas presentes.</w:t>
      </w:r>
    </w:p>
    <w:p w14:paraId="46745A8C" w14:textId="77777777" w:rsidR="00F10176" w:rsidRPr="00F10176" w:rsidRDefault="00F10176" w:rsidP="00F10176">
      <w:pPr>
        <w:pStyle w:val="Prrafodelista"/>
        <w:rPr>
          <w:bCs/>
          <w:color w:val="000000"/>
          <w:shd w:val="clear" w:color="auto" w:fill="FFFFFF"/>
        </w:rPr>
      </w:pPr>
    </w:p>
    <w:p w14:paraId="1DCA4443" w14:textId="5A85FE39" w:rsidR="00F10176" w:rsidRPr="00041DA5" w:rsidRDefault="00F10176" w:rsidP="00642C9D">
      <w:pPr>
        <w:tabs>
          <w:tab w:val="right" w:pos="8840"/>
        </w:tabs>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7" w:history="1">
        <w:r w:rsidRPr="00D66C68">
          <w:rPr>
            <w:rStyle w:val="Hipervnculo"/>
            <w:rFonts w:cs="Tahoma"/>
            <w:b/>
            <w:sz w:val="18"/>
            <w:szCs w:val="18"/>
          </w:rPr>
          <w:t>dianispao2@msn.com</w:t>
        </w:r>
      </w:hyperlink>
      <w:r>
        <w:rPr>
          <w:rFonts w:cs="Tahoma"/>
          <w:b/>
          <w:sz w:val="18"/>
          <w:szCs w:val="18"/>
        </w:rPr>
        <w:t xml:space="preserve"> </w:t>
      </w:r>
      <w:r w:rsidR="00642C9D">
        <w:rPr>
          <w:rFonts w:cs="Tahoma"/>
          <w:b/>
          <w:sz w:val="18"/>
          <w:szCs w:val="18"/>
        </w:rPr>
        <w:tab/>
      </w:r>
    </w:p>
    <w:p w14:paraId="73A97E8D" w14:textId="77777777" w:rsidR="00F10176" w:rsidRDefault="00F10176" w:rsidP="00F10176">
      <w:pPr>
        <w:spacing w:after="0"/>
        <w:rPr>
          <w:rFonts w:cs="Tahoma"/>
        </w:rPr>
      </w:pPr>
    </w:p>
    <w:p w14:paraId="4868DA9D" w14:textId="77777777" w:rsidR="00F10176" w:rsidRPr="001A383F" w:rsidRDefault="00F10176" w:rsidP="00F10176">
      <w:pPr>
        <w:spacing w:after="0"/>
        <w:jc w:val="center"/>
        <w:rPr>
          <w:rFonts w:cs="Tahoma"/>
          <w:i/>
          <w:sz w:val="24"/>
          <w:szCs w:val="24"/>
        </w:rPr>
      </w:pPr>
      <w:r w:rsidRPr="00761BC2">
        <w:rPr>
          <w:rFonts w:cs="Tahoma"/>
          <w:i/>
          <w:sz w:val="24"/>
          <w:szCs w:val="24"/>
        </w:rPr>
        <w:t>Somos constructores de paz</w:t>
      </w:r>
    </w:p>
    <w:p w14:paraId="224E3640" w14:textId="77777777" w:rsidR="00A23BF5" w:rsidRDefault="00A23BF5" w:rsidP="00F10176">
      <w:pPr>
        <w:spacing w:after="0"/>
        <w:rPr>
          <w:b/>
          <w:bCs/>
          <w:color w:val="000000"/>
          <w:shd w:val="clear" w:color="auto" w:fill="FFFFFF"/>
        </w:rPr>
      </w:pPr>
    </w:p>
    <w:p w14:paraId="355FB327" w14:textId="77777777" w:rsidR="001A383F" w:rsidRDefault="001A383F" w:rsidP="00DD45BB">
      <w:pPr>
        <w:pStyle w:val="Sinespaciado"/>
        <w:jc w:val="both"/>
        <w:rPr>
          <w:rFonts w:ascii="Century Gothic" w:hAnsi="Century Gothic"/>
          <w:lang w:val="es-MX"/>
        </w:rPr>
      </w:pPr>
    </w:p>
    <w:p w14:paraId="0335EEE9" w14:textId="77777777" w:rsidR="00DD45BB" w:rsidRPr="00377188" w:rsidRDefault="00DD45BB" w:rsidP="00DD45BB">
      <w:pPr>
        <w:shd w:val="clear" w:color="auto" w:fill="FFFFFF"/>
        <w:suppressAutoHyphens w:val="0"/>
        <w:spacing w:line="253" w:lineRule="atLeast"/>
        <w:jc w:val="center"/>
        <w:rPr>
          <w:rFonts w:cs="Tahoma"/>
          <w:b/>
        </w:rPr>
      </w:pPr>
      <w:r w:rsidRPr="00377188">
        <w:rPr>
          <w:rFonts w:cs="Tahoma"/>
          <w:b/>
        </w:rPr>
        <w:t>Oficina de Comunicación Social</w:t>
      </w:r>
    </w:p>
    <w:p w14:paraId="3B0DD52D" w14:textId="4FE6314D" w:rsidR="000B1EAC" w:rsidRDefault="00DD45BB" w:rsidP="00DD45BB">
      <w:pPr>
        <w:jc w:val="center"/>
        <w:rPr>
          <w:rFonts w:eastAsia="Times New Roman" w:cs="Tahoma"/>
          <w:bCs/>
          <w:lang w:val="es-CO" w:eastAsia="es-CO"/>
        </w:rPr>
      </w:pPr>
      <w:r w:rsidRPr="00377188">
        <w:rPr>
          <w:rFonts w:cs="Tahoma"/>
          <w:b/>
        </w:rPr>
        <w:t>Alcaldía de Pasto</w:t>
      </w:r>
      <w:r w:rsidRPr="00377188">
        <w:rPr>
          <w:rFonts w:eastAsia="Times New Roman" w:cs="Tahoma"/>
          <w:bCs/>
          <w:lang w:val="es-CO" w:eastAsia="es-CO"/>
        </w:rPr>
        <w:t xml:space="preserve">  </w:t>
      </w:r>
      <w:bookmarkEnd w:id="0"/>
      <w:bookmarkEnd w:id="1"/>
    </w:p>
    <w:sectPr w:rsidR="000B1EAC" w:rsidSect="000A1D37">
      <w:headerReference w:type="defaul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D90F0" w14:textId="77777777" w:rsidR="008978AF" w:rsidRDefault="008978AF" w:rsidP="00505F60">
      <w:pPr>
        <w:spacing w:after="0"/>
      </w:pPr>
      <w:r>
        <w:separator/>
      </w:r>
    </w:p>
  </w:endnote>
  <w:endnote w:type="continuationSeparator" w:id="0">
    <w:p w14:paraId="233F692F" w14:textId="77777777" w:rsidR="008978AF" w:rsidRDefault="008978A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8FA63" w14:textId="77777777" w:rsidR="008978AF" w:rsidRDefault="008978AF" w:rsidP="00505F60">
      <w:pPr>
        <w:spacing w:after="0"/>
      </w:pPr>
      <w:r>
        <w:separator/>
      </w:r>
    </w:p>
  </w:footnote>
  <w:footnote w:type="continuationSeparator" w:id="0">
    <w:p w14:paraId="2548A445" w14:textId="77777777" w:rsidR="008978AF" w:rsidRDefault="008978A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94D2C43" w:rsidR="0086310F" w:rsidRDefault="0086310F" w:rsidP="006A7E77">
                          <w:pPr>
                            <w:spacing w:after="0"/>
                            <w:jc w:val="left"/>
                            <w:rPr>
                              <w:rFonts w:cs="Tahoma"/>
                              <w:b/>
                              <w:sz w:val="16"/>
                              <w:szCs w:val="20"/>
                            </w:rPr>
                          </w:pPr>
                          <w:r>
                            <w:rPr>
                              <w:rFonts w:cs="Tahoma"/>
                              <w:b/>
                              <w:sz w:val="16"/>
                              <w:szCs w:val="20"/>
                            </w:rPr>
                            <w:t>Nº 1</w:t>
                          </w:r>
                          <w:r w:rsidR="00FE5109">
                            <w:rPr>
                              <w:rFonts w:cs="Tahoma"/>
                              <w:b/>
                              <w:sz w:val="16"/>
                              <w:szCs w:val="20"/>
                            </w:rPr>
                            <w:t>84</w:t>
                          </w:r>
                        </w:p>
                        <w:p w14:paraId="10421067" w14:textId="58AB38B1" w:rsidR="0086310F" w:rsidRPr="00505F60" w:rsidRDefault="00340732" w:rsidP="006A7E77">
                          <w:pPr>
                            <w:spacing w:after="0"/>
                            <w:jc w:val="left"/>
                            <w:rPr>
                              <w:b/>
                              <w:sz w:val="16"/>
                              <w:szCs w:val="20"/>
                            </w:rPr>
                          </w:pPr>
                          <w:r>
                            <w:rPr>
                              <w:b/>
                              <w:sz w:val="16"/>
                              <w:szCs w:val="20"/>
                            </w:rPr>
                            <w:t>1</w:t>
                          </w:r>
                          <w:r w:rsidR="00FE5109">
                            <w:rPr>
                              <w:b/>
                              <w:sz w:val="16"/>
                              <w:szCs w:val="20"/>
                            </w:rPr>
                            <w:t>6</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94D2C43" w:rsidR="0086310F" w:rsidRDefault="0086310F" w:rsidP="006A7E77">
                    <w:pPr>
                      <w:spacing w:after="0"/>
                      <w:jc w:val="left"/>
                      <w:rPr>
                        <w:rFonts w:cs="Tahoma"/>
                        <w:b/>
                        <w:sz w:val="16"/>
                        <w:szCs w:val="20"/>
                      </w:rPr>
                    </w:pPr>
                    <w:r>
                      <w:rPr>
                        <w:rFonts w:cs="Tahoma"/>
                        <w:b/>
                        <w:sz w:val="16"/>
                        <w:szCs w:val="20"/>
                      </w:rPr>
                      <w:t>Nº 1</w:t>
                    </w:r>
                    <w:r w:rsidR="00FE5109">
                      <w:rPr>
                        <w:rFonts w:cs="Tahoma"/>
                        <w:b/>
                        <w:sz w:val="16"/>
                        <w:szCs w:val="20"/>
                      </w:rPr>
                      <w:t>84</w:t>
                    </w:r>
                  </w:p>
                  <w:p w14:paraId="10421067" w14:textId="58AB38B1" w:rsidR="0086310F" w:rsidRPr="00505F60" w:rsidRDefault="00340732" w:rsidP="006A7E77">
                    <w:pPr>
                      <w:spacing w:after="0"/>
                      <w:jc w:val="left"/>
                      <w:rPr>
                        <w:b/>
                        <w:sz w:val="16"/>
                        <w:szCs w:val="20"/>
                      </w:rPr>
                    </w:pPr>
                    <w:r>
                      <w:rPr>
                        <w:b/>
                        <w:sz w:val="16"/>
                        <w:szCs w:val="20"/>
                      </w:rPr>
                      <w:t>1</w:t>
                    </w:r>
                    <w:r w:rsidR="00FE5109">
                      <w:rPr>
                        <w:b/>
                        <w:sz w:val="16"/>
                        <w:szCs w:val="20"/>
                      </w:rPr>
                      <w:t>6</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DC5"/>
    <w:multiLevelType w:val="hybridMultilevel"/>
    <w:tmpl w:val="B6740210"/>
    <w:lvl w:ilvl="0" w:tplc="620CFDA8">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71E7A"/>
    <w:multiLevelType w:val="hybridMultilevel"/>
    <w:tmpl w:val="B456D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BA178C"/>
    <w:multiLevelType w:val="multilevel"/>
    <w:tmpl w:val="046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F1BA0"/>
    <w:multiLevelType w:val="hybridMultilevel"/>
    <w:tmpl w:val="1AD6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C22874"/>
    <w:multiLevelType w:val="hybridMultilevel"/>
    <w:tmpl w:val="6A06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290A07"/>
    <w:multiLevelType w:val="hybridMultilevel"/>
    <w:tmpl w:val="A54C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63509D"/>
    <w:multiLevelType w:val="hybridMultilevel"/>
    <w:tmpl w:val="D10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B2441C"/>
    <w:multiLevelType w:val="hybridMultilevel"/>
    <w:tmpl w:val="4BFC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B22E4"/>
    <w:multiLevelType w:val="hybridMultilevel"/>
    <w:tmpl w:val="63AC3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0A6B9F"/>
    <w:multiLevelType w:val="hybridMultilevel"/>
    <w:tmpl w:val="575003BE"/>
    <w:lvl w:ilvl="0" w:tplc="78C8F5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842CE1"/>
    <w:multiLevelType w:val="hybridMultilevel"/>
    <w:tmpl w:val="F018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813B1"/>
    <w:multiLevelType w:val="hybridMultilevel"/>
    <w:tmpl w:val="A38CB9E8"/>
    <w:lvl w:ilvl="0" w:tplc="482E8CD0">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2825E6"/>
    <w:multiLevelType w:val="hybridMultilevel"/>
    <w:tmpl w:val="59A8EF7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8"/>
  </w:num>
  <w:num w:numId="5">
    <w:abstractNumId w:val="31"/>
  </w:num>
  <w:num w:numId="6">
    <w:abstractNumId w:val="32"/>
  </w:num>
  <w:num w:numId="7">
    <w:abstractNumId w:val="18"/>
  </w:num>
  <w:num w:numId="8">
    <w:abstractNumId w:val="29"/>
  </w:num>
  <w:num w:numId="9">
    <w:abstractNumId w:val="17"/>
  </w:num>
  <w:num w:numId="10">
    <w:abstractNumId w:val="10"/>
  </w:num>
  <w:num w:numId="11">
    <w:abstractNumId w:val="19"/>
  </w:num>
  <w:num w:numId="12">
    <w:abstractNumId w:val="7"/>
  </w:num>
  <w:num w:numId="13">
    <w:abstractNumId w:val="27"/>
  </w:num>
  <w:num w:numId="14">
    <w:abstractNumId w:val="6"/>
  </w:num>
  <w:num w:numId="15">
    <w:abstractNumId w:val="1"/>
  </w:num>
  <w:num w:numId="16">
    <w:abstractNumId w:val="11"/>
  </w:num>
  <w:num w:numId="17">
    <w:abstractNumId w:val="15"/>
  </w:num>
  <w:num w:numId="18">
    <w:abstractNumId w:val="30"/>
  </w:num>
  <w:num w:numId="19">
    <w:abstractNumId w:val="21"/>
  </w:num>
  <w:num w:numId="20">
    <w:abstractNumId w:val="22"/>
  </w:num>
  <w:num w:numId="21">
    <w:abstractNumId w:val="5"/>
  </w:num>
  <w:num w:numId="22">
    <w:abstractNumId w:val="20"/>
  </w:num>
  <w:num w:numId="23">
    <w:abstractNumId w:val="13"/>
  </w:num>
  <w:num w:numId="24">
    <w:abstractNumId w:val="4"/>
  </w:num>
  <w:num w:numId="25">
    <w:abstractNumId w:val="24"/>
  </w:num>
  <w:num w:numId="26">
    <w:abstractNumId w:val="23"/>
  </w:num>
  <w:num w:numId="27">
    <w:abstractNumId w:val="0"/>
  </w:num>
  <w:num w:numId="28">
    <w:abstractNumId w:val="12"/>
  </w:num>
  <w:num w:numId="29">
    <w:abstractNumId w:val="2"/>
  </w:num>
  <w:num w:numId="30">
    <w:abstractNumId w:val="26"/>
  </w:num>
  <w:num w:numId="31">
    <w:abstractNumId w:val="28"/>
  </w:num>
  <w:num w:numId="32">
    <w:abstractNumId w:val="3"/>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8D3"/>
    <w:rsid w:val="0002793C"/>
    <w:rsid w:val="00027F48"/>
    <w:rsid w:val="00030662"/>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DB7"/>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851"/>
    <w:rsid w:val="001C68C7"/>
    <w:rsid w:val="001C6EA4"/>
    <w:rsid w:val="001C7077"/>
    <w:rsid w:val="001C786A"/>
    <w:rsid w:val="001C7AE5"/>
    <w:rsid w:val="001D03A3"/>
    <w:rsid w:val="001D0434"/>
    <w:rsid w:val="001D0504"/>
    <w:rsid w:val="001D0C32"/>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5128"/>
    <w:rsid w:val="0075551A"/>
    <w:rsid w:val="00755606"/>
    <w:rsid w:val="00755AB7"/>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823"/>
    <w:rsid w:val="007C038F"/>
    <w:rsid w:val="007C0730"/>
    <w:rsid w:val="007C07F9"/>
    <w:rsid w:val="007C093F"/>
    <w:rsid w:val="007C11EE"/>
    <w:rsid w:val="007C146E"/>
    <w:rsid w:val="007C1604"/>
    <w:rsid w:val="007C1958"/>
    <w:rsid w:val="007C1A13"/>
    <w:rsid w:val="007C1B51"/>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42A2"/>
    <w:rsid w:val="0081463A"/>
    <w:rsid w:val="00814EAF"/>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AF"/>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10"/>
    <w:rsid w:val="008F719C"/>
    <w:rsid w:val="008F774B"/>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0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276"/>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C23"/>
    <w:rsid w:val="00A26C77"/>
    <w:rsid w:val="00A272A4"/>
    <w:rsid w:val="00A276B8"/>
    <w:rsid w:val="00A27951"/>
    <w:rsid w:val="00A27DC0"/>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8DF"/>
    <w:rsid w:val="00BD6A92"/>
    <w:rsid w:val="00BD6B4B"/>
    <w:rsid w:val="00BD6DBC"/>
    <w:rsid w:val="00BD7126"/>
    <w:rsid w:val="00BD7256"/>
    <w:rsid w:val="00BD7B5B"/>
    <w:rsid w:val="00BE0318"/>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C08"/>
    <w:rsid w:val="00C17F96"/>
    <w:rsid w:val="00C20102"/>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FCD"/>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182"/>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A56"/>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A19"/>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E7F51"/>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venesenaccionsbs@gmail.com" TargetMode="External"/><Relationship Id="rId18" Type="http://schemas.openxmlformats.org/officeDocument/2006/relationships/image" Target="media/image6.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nathalyjriascos@gmail.com" TargetMode="External"/><Relationship Id="rId25" Type="http://schemas.openxmlformats.org/officeDocument/2006/relationships/hyperlink" Target="mailto:dianispao2@msn.com" TargetMode="External"/><Relationship Id="rId2" Type="http://schemas.openxmlformats.org/officeDocument/2006/relationships/numbering" Target="numbering.xml"/><Relationship Id="rId16" Type="http://schemas.openxmlformats.org/officeDocument/2006/relationships/hyperlink" Target="http://www.intranetpasto.gov.co/index.php/component/phocadownload/category/141-formatos-atencion-social?download=5367:as-f-013-inscripciones-galeras-rock-v2"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pasto.gov.co/index.php/resoluciones/resoluciones-2018?download=12320:res-005-31-jul-2018-juventud" TargetMode="External"/><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5.jpg"/><Relationship Id="rId22" Type="http://schemas.openxmlformats.org/officeDocument/2006/relationships/hyperlink" Target="mailto:dianispao2@msn.com" TargetMode="External"/><Relationship Id="rId27" Type="http://schemas.openxmlformats.org/officeDocument/2006/relationships/hyperlink" Target="mailto:dianispao2@msn.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23380-5B3C-49B5-805F-8FB2F729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3602</Words>
  <Characters>198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8-07T01:08:00Z</cp:lastPrinted>
  <dcterms:created xsi:type="dcterms:W3CDTF">2018-08-16T00:31:00Z</dcterms:created>
  <dcterms:modified xsi:type="dcterms:W3CDTF">2018-08-16T03:30:00Z</dcterms:modified>
</cp:coreProperties>
</file>